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A19" w:rsidRDefault="00345600" w:rsidP="00F57D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ность кабинетов м</w:t>
      </w:r>
      <w:r w:rsidR="00862C25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2F095E">
        <w:rPr>
          <w:rFonts w:ascii="Times New Roman" w:hAnsi="Times New Roman" w:cs="Times New Roman"/>
          <w:sz w:val="28"/>
          <w:szCs w:val="28"/>
        </w:rPr>
        <w:t>обще</w:t>
      </w:r>
      <w:r w:rsidR="00862C25">
        <w:rPr>
          <w:rFonts w:ascii="Times New Roman" w:hAnsi="Times New Roman" w:cs="Times New Roman"/>
          <w:sz w:val="28"/>
          <w:szCs w:val="28"/>
        </w:rPr>
        <w:t xml:space="preserve">образовательного бюджетного учреждения </w:t>
      </w:r>
      <w:r w:rsidR="007135B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135BC">
        <w:rPr>
          <w:rFonts w:ascii="Times New Roman" w:hAnsi="Times New Roman" w:cs="Times New Roman"/>
          <w:sz w:val="28"/>
          <w:szCs w:val="28"/>
        </w:rPr>
        <w:t>редняя школа</w:t>
      </w:r>
      <w:r w:rsidR="00862C25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 xml:space="preserve">  имени Д.В. Крылова»</w:t>
      </w:r>
    </w:p>
    <w:tbl>
      <w:tblPr>
        <w:tblW w:w="97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0"/>
        <w:gridCol w:w="7796"/>
      </w:tblGrid>
      <w:tr w:rsidR="00C44B02" w:rsidTr="00F57DE3">
        <w:trPr>
          <w:trHeight w:val="179"/>
        </w:trPr>
        <w:tc>
          <w:tcPr>
            <w:tcW w:w="1950" w:type="dxa"/>
          </w:tcPr>
          <w:p w:rsidR="007C4A19" w:rsidRDefault="007C4A19" w:rsidP="007C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A19" w:rsidRPr="007C4A19" w:rsidRDefault="007C4A19" w:rsidP="007C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A19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  <w:r w:rsidR="006F245D">
              <w:rPr>
                <w:rFonts w:ascii="Times New Roman" w:hAnsi="Times New Roman" w:cs="Times New Roman"/>
                <w:sz w:val="24"/>
                <w:szCs w:val="24"/>
              </w:rPr>
              <w:t xml:space="preserve"> и биологии</w:t>
            </w:r>
          </w:p>
          <w:p w:rsidR="00C44B02" w:rsidRPr="00FC4874" w:rsidRDefault="00C44B02" w:rsidP="00862C25">
            <w:pPr>
              <w:jc w:val="center"/>
              <w:rPr>
                <w:rFonts w:ascii="Calibri" w:eastAsia="Calibri" w:hAnsi="Calibri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796" w:type="dxa"/>
          </w:tcPr>
          <w:p w:rsidR="006F245D" w:rsidRPr="00DA2350" w:rsidRDefault="006F245D" w:rsidP="006F245D">
            <w:pPr>
              <w:pStyle w:val="a3"/>
              <w:numPr>
                <w:ilvl w:val="0"/>
                <w:numId w:val="7"/>
              </w:numPr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35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DA2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Board</w:t>
            </w:r>
            <w:proofErr w:type="spellEnd"/>
          </w:p>
          <w:p w:rsidR="006F245D" w:rsidRDefault="006F245D" w:rsidP="006F245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350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Принтер «</w:t>
            </w:r>
            <w:r w:rsidRPr="00DA2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DA23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245D" w:rsidRPr="00DA2350" w:rsidRDefault="006F245D" w:rsidP="006F245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350">
              <w:rPr>
                <w:rFonts w:ascii="Times New Roman" w:hAnsi="Times New Roman" w:cs="Times New Roman"/>
                <w:sz w:val="24"/>
                <w:szCs w:val="24"/>
              </w:rPr>
              <w:t>Цифровой микроскоп</w:t>
            </w:r>
          </w:p>
          <w:p w:rsidR="006F245D" w:rsidRPr="00DA2350" w:rsidRDefault="006F245D" w:rsidP="006F245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350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</w:p>
          <w:p w:rsidR="006F245D" w:rsidRPr="00DA2350" w:rsidRDefault="006F245D" w:rsidP="006F245D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350">
              <w:rPr>
                <w:rFonts w:ascii="Times New Roman" w:hAnsi="Times New Roman" w:cs="Times New Roman"/>
                <w:sz w:val="24"/>
                <w:szCs w:val="24"/>
              </w:rPr>
              <w:t>Моноблок «</w:t>
            </w:r>
            <w:r w:rsidRPr="00DA2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DA235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F245D" w:rsidRPr="00DA2350" w:rsidRDefault="006F245D" w:rsidP="006F245D">
            <w:pPr>
              <w:pStyle w:val="a3"/>
              <w:numPr>
                <w:ilvl w:val="0"/>
                <w:numId w:val="7"/>
              </w:numPr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350">
              <w:rPr>
                <w:rFonts w:ascii="Times New Roman" w:hAnsi="Times New Roman" w:cs="Times New Roman"/>
                <w:sz w:val="24"/>
                <w:szCs w:val="24"/>
              </w:rPr>
              <w:t>( клавиатура</w:t>
            </w:r>
            <w:proofErr w:type="gramEnd"/>
            <w:r w:rsidRPr="00DA2350">
              <w:rPr>
                <w:rFonts w:ascii="Times New Roman" w:hAnsi="Times New Roman" w:cs="Times New Roman"/>
                <w:sz w:val="24"/>
                <w:szCs w:val="24"/>
              </w:rPr>
              <w:t xml:space="preserve"> + мышь) </w:t>
            </w:r>
          </w:p>
          <w:p w:rsidR="006F245D" w:rsidRDefault="006F245D" w:rsidP="006F245D">
            <w:pPr>
              <w:pStyle w:val="a3"/>
              <w:numPr>
                <w:ilvl w:val="0"/>
                <w:numId w:val="7"/>
              </w:numPr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350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</w:t>
            </w:r>
            <w:proofErr w:type="spellStart"/>
            <w:r w:rsidRPr="00DA2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Harvest</w:t>
            </w:r>
            <w:proofErr w:type="spellEnd"/>
          </w:p>
          <w:p w:rsidR="006F245D" w:rsidRDefault="006F245D" w:rsidP="006F245D">
            <w:pPr>
              <w:pStyle w:val="a3"/>
              <w:numPr>
                <w:ilvl w:val="0"/>
                <w:numId w:val="7"/>
              </w:numPr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35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комплект «Окружающий мир» </w:t>
            </w:r>
          </w:p>
          <w:p w:rsidR="006F245D" w:rsidRPr="00DA2350" w:rsidRDefault="006F245D" w:rsidP="006F245D">
            <w:pPr>
              <w:pStyle w:val="a3"/>
              <w:numPr>
                <w:ilvl w:val="0"/>
                <w:numId w:val="7"/>
              </w:numPr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35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комплект «Биологическая </w:t>
            </w:r>
            <w:proofErr w:type="spellStart"/>
            <w:r w:rsidRPr="00DA2350">
              <w:rPr>
                <w:rFonts w:ascii="Times New Roman" w:hAnsi="Times New Roman" w:cs="Times New Roman"/>
                <w:sz w:val="24"/>
                <w:szCs w:val="24"/>
              </w:rPr>
              <w:t>микролаборатория</w:t>
            </w:r>
            <w:proofErr w:type="spellEnd"/>
            <w:r w:rsidRPr="00DA235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F245D" w:rsidRPr="00DA2350" w:rsidRDefault="006F245D" w:rsidP="006F245D">
            <w:pPr>
              <w:pStyle w:val="a3"/>
              <w:numPr>
                <w:ilvl w:val="0"/>
                <w:numId w:val="7"/>
              </w:numPr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УМК-3 </w:t>
            </w:r>
          </w:p>
          <w:p w:rsidR="006F245D" w:rsidRPr="00DA2350" w:rsidRDefault="006F245D" w:rsidP="006F245D">
            <w:pPr>
              <w:pStyle w:val="a3"/>
              <w:numPr>
                <w:ilvl w:val="0"/>
                <w:numId w:val="7"/>
              </w:numPr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35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скоп (8 шт.) Микроскоп УМШ-1</w:t>
            </w:r>
          </w:p>
          <w:p w:rsidR="006F245D" w:rsidRPr="00784A90" w:rsidRDefault="006F245D" w:rsidP="006F245D">
            <w:pPr>
              <w:pStyle w:val="a3"/>
              <w:numPr>
                <w:ilvl w:val="0"/>
                <w:numId w:val="7"/>
              </w:numPr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 школьный -8 шт.</w:t>
            </w:r>
            <w:r w:rsidRPr="00DA2350">
              <w:rPr>
                <w:rFonts w:ascii="Times New Roman" w:hAnsi="Times New Roman" w:cs="Times New Roman"/>
                <w:sz w:val="24"/>
                <w:szCs w:val="24"/>
              </w:rPr>
              <w:t xml:space="preserve"> Аквариум</w:t>
            </w:r>
          </w:p>
          <w:p w:rsidR="006F245D" w:rsidRPr="00784A90" w:rsidRDefault="006F245D" w:rsidP="006F245D">
            <w:pPr>
              <w:pStyle w:val="a3"/>
              <w:numPr>
                <w:ilvl w:val="0"/>
                <w:numId w:val="7"/>
              </w:numPr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A9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ногофункциональная документ-камера (</w:t>
            </w:r>
            <w:r w:rsidRPr="00784A90">
              <w:rPr>
                <w:rFonts w:ascii="Times New Roman" w:hAnsi="Times New Roman" w:cs="Times New Roman"/>
                <w:color w:val="1C1C1C"/>
                <w:sz w:val="24"/>
                <w:szCs w:val="24"/>
                <w:lang w:val="en-US"/>
              </w:rPr>
              <w:t>ELPDCII</w:t>
            </w:r>
            <w:r w:rsidRPr="0034560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)</w:t>
            </w:r>
          </w:p>
          <w:p w:rsidR="006F245D" w:rsidRPr="00784A90" w:rsidRDefault="006F245D" w:rsidP="006F245D">
            <w:pPr>
              <w:pStyle w:val="a3"/>
              <w:numPr>
                <w:ilvl w:val="0"/>
                <w:numId w:val="7"/>
              </w:numPr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A9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Аппарат </w:t>
            </w:r>
            <w:proofErr w:type="spellStart"/>
            <w:r w:rsidRPr="00784A9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иппа</w:t>
            </w:r>
            <w:proofErr w:type="spellEnd"/>
          </w:p>
          <w:p w:rsidR="006F245D" w:rsidRPr="00784A90" w:rsidRDefault="006F245D" w:rsidP="006F245D">
            <w:pPr>
              <w:pStyle w:val="a3"/>
              <w:numPr>
                <w:ilvl w:val="0"/>
                <w:numId w:val="7"/>
              </w:numPr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4A9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икролаборатория</w:t>
            </w:r>
            <w:proofErr w:type="spellEnd"/>
            <w:r w:rsidRPr="00784A9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для химического эксперимента </w:t>
            </w:r>
            <w:proofErr w:type="gramStart"/>
            <w:r w:rsidRPr="00784A9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( с</w:t>
            </w:r>
            <w:proofErr w:type="gramEnd"/>
            <w:r w:rsidRPr="00784A9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ППГ, набором керамики и фарфора) – 9</w:t>
            </w: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шт.</w:t>
            </w:r>
          </w:p>
          <w:p w:rsidR="006F245D" w:rsidRPr="00784A90" w:rsidRDefault="006F245D" w:rsidP="006F245D">
            <w:pPr>
              <w:pStyle w:val="a3"/>
              <w:numPr>
                <w:ilvl w:val="0"/>
                <w:numId w:val="7"/>
              </w:numPr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A90">
              <w:rPr>
                <w:rFonts w:ascii="Times New Roman" w:hAnsi="Times New Roman" w:cs="Times New Roman"/>
                <w:sz w:val="24"/>
                <w:szCs w:val="24"/>
              </w:rPr>
              <w:t xml:space="preserve">Копир-принтер-сканер </w:t>
            </w:r>
            <w:proofErr w:type="spellStart"/>
            <w:r w:rsidRPr="00784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MF</w:t>
            </w:r>
            <w:proofErr w:type="spellEnd"/>
            <w:r w:rsidRPr="00784A90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  <w:p w:rsidR="006F245D" w:rsidRPr="00784A90" w:rsidRDefault="006F245D" w:rsidP="006F245D">
            <w:pPr>
              <w:pStyle w:val="a3"/>
              <w:numPr>
                <w:ilvl w:val="0"/>
                <w:numId w:val="7"/>
              </w:numPr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84A9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Иономер</w:t>
            </w:r>
            <w:proofErr w:type="spellEnd"/>
            <w:r w:rsidRPr="00784A9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-</w:t>
            </w:r>
            <w:proofErr w:type="spellStart"/>
            <w:r w:rsidRPr="00784A9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ислородомер</w:t>
            </w:r>
            <w:proofErr w:type="spellEnd"/>
            <w:r w:rsidRPr="00784A9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-БПК тестер-термометр портативный «АНИОН-7050» </w:t>
            </w:r>
          </w:p>
          <w:p w:rsidR="006F245D" w:rsidRPr="00784A90" w:rsidRDefault="006F245D" w:rsidP="006F245D">
            <w:pPr>
              <w:pStyle w:val="a3"/>
              <w:numPr>
                <w:ilvl w:val="0"/>
                <w:numId w:val="7"/>
              </w:numPr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A9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Прибор для получения </w:t>
            </w:r>
            <w:proofErr w:type="spellStart"/>
            <w:r w:rsidRPr="00784A9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алоидоалканов</w:t>
            </w:r>
            <w:proofErr w:type="spellEnd"/>
          </w:p>
          <w:p w:rsidR="006F245D" w:rsidRPr="00784A90" w:rsidRDefault="006F245D" w:rsidP="006F245D">
            <w:pPr>
              <w:pStyle w:val="a3"/>
              <w:numPr>
                <w:ilvl w:val="0"/>
                <w:numId w:val="7"/>
              </w:numPr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A9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Прибор для получения газов </w:t>
            </w:r>
          </w:p>
          <w:p w:rsidR="006F245D" w:rsidRPr="00784A90" w:rsidRDefault="006F245D" w:rsidP="006F245D">
            <w:pPr>
              <w:pStyle w:val="a3"/>
              <w:numPr>
                <w:ilvl w:val="0"/>
                <w:numId w:val="7"/>
              </w:numPr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A9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Прибор для иллюстрации закона сохранения массы веществ </w:t>
            </w:r>
          </w:p>
          <w:p w:rsidR="006F245D" w:rsidRPr="00784A90" w:rsidRDefault="006F245D" w:rsidP="006F245D">
            <w:pPr>
              <w:pStyle w:val="a3"/>
              <w:numPr>
                <w:ilvl w:val="0"/>
                <w:numId w:val="7"/>
              </w:numPr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A9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Эвдиометр (</w:t>
            </w:r>
            <w:proofErr w:type="spellStart"/>
            <w:proofErr w:type="gramStart"/>
            <w:r w:rsidRPr="00784A9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ринадлежн.источника</w:t>
            </w:r>
            <w:proofErr w:type="spellEnd"/>
            <w:proofErr w:type="gramEnd"/>
            <w:r w:rsidRPr="00784A9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высокого напряжения) </w:t>
            </w:r>
          </w:p>
          <w:p w:rsidR="006F245D" w:rsidRPr="00784A90" w:rsidRDefault="006F245D" w:rsidP="006F245D">
            <w:pPr>
              <w:pStyle w:val="a3"/>
              <w:numPr>
                <w:ilvl w:val="0"/>
                <w:numId w:val="7"/>
              </w:numPr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A9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Установка для фильтрования под вакуумом </w:t>
            </w:r>
          </w:p>
          <w:p w:rsidR="006F245D" w:rsidRPr="00784A90" w:rsidRDefault="006F245D" w:rsidP="006F245D">
            <w:pPr>
              <w:pStyle w:val="a3"/>
              <w:numPr>
                <w:ilvl w:val="0"/>
                <w:numId w:val="7"/>
              </w:numPr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A9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Прибор комбинированный (аспиратор и прибор для определения состава воздуха) </w:t>
            </w:r>
          </w:p>
          <w:p w:rsidR="006F245D" w:rsidRPr="00784A90" w:rsidRDefault="006F245D" w:rsidP="006F245D">
            <w:pPr>
              <w:pStyle w:val="a3"/>
              <w:numPr>
                <w:ilvl w:val="0"/>
                <w:numId w:val="7"/>
              </w:numPr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A9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рибор для получения растворимых веществ в твердом виде</w:t>
            </w:r>
          </w:p>
          <w:p w:rsidR="006F245D" w:rsidRPr="00784A90" w:rsidRDefault="006F245D" w:rsidP="006F245D">
            <w:pPr>
              <w:pStyle w:val="a3"/>
              <w:numPr>
                <w:ilvl w:val="0"/>
                <w:numId w:val="7"/>
              </w:numPr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A9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рибор для опытов по химии с электрическим током</w:t>
            </w:r>
          </w:p>
          <w:p w:rsidR="006F245D" w:rsidRPr="00784A90" w:rsidRDefault="006F245D" w:rsidP="006F245D">
            <w:pPr>
              <w:pStyle w:val="a3"/>
              <w:numPr>
                <w:ilvl w:val="0"/>
                <w:numId w:val="7"/>
              </w:numPr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A9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рибор для окисления спирта над медным катализатором</w:t>
            </w:r>
          </w:p>
          <w:p w:rsidR="006F245D" w:rsidRPr="00784A90" w:rsidRDefault="006F245D" w:rsidP="006F245D">
            <w:pPr>
              <w:pStyle w:val="a3"/>
              <w:numPr>
                <w:ilvl w:val="0"/>
                <w:numId w:val="7"/>
              </w:numPr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A9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Прибор для иллюстрации зависимости скорости </w:t>
            </w:r>
            <w:proofErr w:type="spellStart"/>
            <w:proofErr w:type="gramStart"/>
            <w:r w:rsidRPr="00784A9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химич.реакцийот</w:t>
            </w:r>
            <w:proofErr w:type="spellEnd"/>
            <w:proofErr w:type="gramEnd"/>
            <w:r w:rsidRPr="00784A9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условий</w:t>
            </w:r>
          </w:p>
          <w:p w:rsidR="006F245D" w:rsidRPr="00784A90" w:rsidRDefault="006F245D" w:rsidP="006F245D">
            <w:pPr>
              <w:pStyle w:val="a3"/>
              <w:numPr>
                <w:ilvl w:val="0"/>
                <w:numId w:val="7"/>
              </w:numPr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A9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Озонатор</w:t>
            </w:r>
          </w:p>
          <w:p w:rsidR="006F245D" w:rsidRPr="00784A90" w:rsidRDefault="006F245D" w:rsidP="006F245D">
            <w:pPr>
              <w:pStyle w:val="a3"/>
              <w:numPr>
                <w:ilvl w:val="0"/>
                <w:numId w:val="7"/>
              </w:numPr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A9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Горелка универсальная</w:t>
            </w:r>
          </w:p>
          <w:p w:rsidR="006F245D" w:rsidRPr="00784A90" w:rsidRDefault="006F245D" w:rsidP="006F245D">
            <w:pPr>
              <w:pStyle w:val="a3"/>
              <w:numPr>
                <w:ilvl w:val="0"/>
                <w:numId w:val="7"/>
              </w:numPr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A9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Аппарат для проведения химических реакций</w:t>
            </w:r>
          </w:p>
          <w:p w:rsidR="007C4A19" w:rsidRPr="00D45DDD" w:rsidRDefault="006F245D" w:rsidP="006F245D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4A9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Аппарат </w:t>
            </w:r>
            <w:proofErr w:type="spellStart"/>
            <w:r w:rsidRPr="00784A90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Киппа</w:t>
            </w:r>
            <w:proofErr w:type="spellEnd"/>
          </w:p>
        </w:tc>
      </w:tr>
      <w:tr w:rsidR="006F245D" w:rsidTr="00F57DE3">
        <w:trPr>
          <w:trHeight w:val="179"/>
        </w:trPr>
        <w:tc>
          <w:tcPr>
            <w:tcW w:w="1950" w:type="dxa"/>
          </w:tcPr>
          <w:p w:rsidR="006F245D" w:rsidRDefault="006F245D" w:rsidP="007C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796" w:type="dxa"/>
          </w:tcPr>
          <w:p w:rsidR="006F245D" w:rsidRPr="00C44B02" w:rsidRDefault="006F245D" w:rsidP="006F245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B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бор для опытов по химии с эл. током ПХЭ</w:t>
            </w:r>
          </w:p>
          <w:p w:rsidR="006F245D" w:rsidRPr="00C44B02" w:rsidRDefault="006F245D" w:rsidP="006F245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B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парат для дистилляции воды</w:t>
            </w:r>
          </w:p>
          <w:p w:rsidR="006F245D" w:rsidRPr="00C44B02" w:rsidRDefault="006F245D" w:rsidP="006F245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B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ня комбинированная лабораторная</w:t>
            </w:r>
          </w:p>
          <w:p w:rsidR="006F245D" w:rsidRPr="00C44B02" w:rsidRDefault="006F245D" w:rsidP="006F245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B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ы технические Т-1000 с набором гирь</w:t>
            </w:r>
          </w:p>
          <w:p w:rsidR="006F245D" w:rsidRDefault="006F245D" w:rsidP="006F245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B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ор посуды для дистилляции воды</w:t>
            </w:r>
          </w:p>
          <w:p w:rsidR="006F245D" w:rsidRPr="007C4A19" w:rsidRDefault="006F245D" w:rsidP="006F245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ных моделей молекул</w:t>
            </w:r>
          </w:p>
          <w:p w:rsidR="006F245D" w:rsidRPr="007C4A19" w:rsidRDefault="006F245D" w:rsidP="006F245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исталлическая решетка двуокиси кремния</w:t>
            </w:r>
          </w:p>
          <w:p w:rsidR="006F245D" w:rsidRPr="007C4A19" w:rsidRDefault="006F245D" w:rsidP="006F245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ль структуры атома</w:t>
            </w:r>
          </w:p>
          <w:p w:rsidR="006F245D" w:rsidRPr="007C4A19" w:rsidRDefault="006F245D" w:rsidP="006F245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лект посуды для демонстрации опытов по химии(КДХОУ) </w:t>
            </w:r>
          </w:p>
          <w:p w:rsidR="006F245D" w:rsidRPr="007C4A19" w:rsidRDefault="006F245D" w:rsidP="006F245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ор ареометров</w:t>
            </w:r>
          </w:p>
          <w:p w:rsidR="006F245D" w:rsidRPr="007C4A19" w:rsidRDefault="006F245D" w:rsidP="006F245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атив металлический ШЛБ</w:t>
            </w:r>
          </w:p>
          <w:p w:rsidR="006F245D" w:rsidRPr="007C4A19" w:rsidRDefault="006F245D" w:rsidP="006F245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Эвдиометр</w:t>
            </w:r>
          </w:p>
          <w:p w:rsidR="006F245D" w:rsidRPr="007C4A19" w:rsidRDefault="006F245D" w:rsidP="006F245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парат для получения (</w:t>
            </w:r>
            <w:proofErr w:type="spellStart"/>
            <w:r w:rsidRPr="007C4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ппа</w:t>
            </w:r>
            <w:proofErr w:type="spellEnd"/>
            <w:r w:rsidRPr="007C4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6F245D" w:rsidRPr="007C4A19" w:rsidRDefault="006F245D" w:rsidP="006F245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парат для проведения хим. реакций (АПХР)</w:t>
            </w:r>
          </w:p>
          <w:p w:rsidR="006F245D" w:rsidRPr="007C4A19" w:rsidRDefault="006F245D" w:rsidP="006F245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бор для опытов по химии с эл. Током</w:t>
            </w:r>
          </w:p>
          <w:p w:rsidR="006F245D" w:rsidRPr="007C4A19" w:rsidRDefault="006F245D" w:rsidP="006F245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бор для демонстрации закона сохранения массы веществ</w:t>
            </w:r>
          </w:p>
          <w:p w:rsidR="006F245D" w:rsidRPr="007C4A19" w:rsidRDefault="006F245D" w:rsidP="006F245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бор для иллюстрации хим. </w:t>
            </w:r>
            <w:proofErr w:type="spellStart"/>
            <w:r w:rsidRPr="007C4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к</w:t>
            </w:r>
            <w:proofErr w:type="spellEnd"/>
            <w:r w:rsidRPr="007C4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й от условий</w:t>
            </w:r>
          </w:p>
          <w:p w:rsidR="006F245D" w:rsidRPr="007C4A19" w:rsidRDefault="006F245D" w:rsidP="006F245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бор для окисления спирта над медным катализатором</w:t>
            </w:r>
          </w:p>
          <w:p w:rsidR="006F245D" w:rsidRPr="007C4A19" w:rsidRDefault="006F245D" w:rsidP="006F245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бор для определения состава воздуха </w:t>
            </w:r>
          </w:p>
          <w:p w:rsidR="006F245D" w:rsidRPr="007C4A19" w:rsidRDefault="006F245D" w:rsidP="006F245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бор для получения растворимых твердых веществ (ПРВ) </w:t>
            </w:r>
          </w:p>
          <w:p w:rsidR="006F245D" w:rsidRPr="007C4A19" w:rsidRDefault="006F245D" w:rsidP="006F245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рмометр спиртовой демонстрационный от 0 до 200 С </w:t>
            </w:r>
          </w:p>
          <w:p w:rsidR="006F245D" w:rsidRDefault="006F245D" w:rsidP="006F245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есы ученические с гирями до 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7C4A19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200 г</w:t>
              </w:r>
            </w:smartTag>
            <w:r w:rsidRPr="007C4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F245D" w:rsidRPr="007C4A19" w:rsidRDefault="006F245D" w:rsidP="006F245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бор для получения газов ППГ</w:t>
            </w:r>
          </w:p>
          <w:p w:rsidR="006F245D" w:rsidRPr="007C4A19" w:rsidRDefault="006F245D" w:rsidP="006F245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бор для получения </w:t>
            </w:r>
            <w:proofErr w:type="spellStart"/>
            <w:r w:rsidRPr="007C4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оидоалканов</w:t>
            </w:r>
            <w:proofErr w:type="spellEnd"/>
            <w:r w:rsidRPr="007C4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сложных эфиров </w:t>
            </w:r>
          </w:p>
          <w:p w:rsidR="006F245D" w:rsidRPr="007C4A19" w:rsidRDefault="006F245D" w:rsidP="006F245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бор для демонстрации испарения и конденсации</w:t>
            </w:r>
          </w:p>
          <w:p w:rsidR="006F245D" w:rsidRPr="007C4A19" w:rsidRDefault="006F245D" w:rsidP="006F245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иртовка</w:t>
            </w:r>
          </w:p>
          <w:p w:rsidR="006F245D" w:rsidRPr="007C4A19" w:rsidRDefault="006F245D" w:rsidP="006F245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бор хим. посуды </w:t>
            </w:r>
            <w:proofErr w:type="gramStart"/>
            <w:r w:rsidRPr="007C4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 лабораторных</w:t>
            </w:r>
            <w:proofErr w:type="gramEnd"/>
            <w:r w:rsidRPr="007C4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от</w:t>
            </w:r>
          </w:p>
          <w:p w:rsidR="006F245D" w:rsidRPr="007C4A19" w:rsidRDefault="006F245D" w:rsidP="006F245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A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монстрационный набор для составления</w:t>
            </w:r>
          </w:p>
          <w:p w:rsidR="006F245D" w:rsidRPr="00D45DDD" w:rsidRDefault="006F245D" w:rsidP="006F245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ор 1С «Кислоты»</w:t>
            </w:r>
          </w:p>
          <w:p w:rsidR="006F245D" w:rsidRPr="00D45DDD" w:rsidRDefault="006F245D" w:rsidP="006F245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ор 3 ВС «Щелочи»</w:t>
            </w:r>
          </w:p>
          <w:p w:rsidR="006F245D" w:rsidRPr="00D45DDD" w:rsidRDefault="006F245D" w:rsidP="006F245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ор 5С «Органические вещества»</w:t>
            </w:r>
          </w:p>
          <w:p w:rsidR="006F245D" w:rsidRPr="00D45DDD" w:rsidRDefault="006F245D" w:rsidP="006F245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ор 6С «Органические вещества»</w:t>
            </w:r>
          </w:p>
          <w:p w:rsidR="006F245D" w:rsidRPr="00D45DDD" w:rsidRDefault="006F245D" w:rsidP="006F245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ор 7С «Минеральные удобрения»</w:t>
            </w:r>
          </w:p>
          <w:p w:rsidR="006F245D" w:rsidRPr="00D45DDD" w:rsidRDefault="006F245D" w:rsidP="006F245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ор 9ВС «образцы неорганических веществ»</w:t>
            </w:r>
          </w:p>
          <w:p w:rsidR="006F245D" w:rsidRPr="00D45DDD" w:rsidRDefault="006F245D" w:rsidP="006F245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бор 11С </w:t>
            </w:r>
            <w:proofErr w:type="gramStart"/>
            <w:r w:rsidRPr="00D4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 Соли</w:t>
            </w:r>
            <w:proofErr w:type="gramEnd"/>
            <w:r w:rsidRPr="00D4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демонстрационных опытов»</w:t>
            </w:r>
          </w:p>
          <w:p w:rsidR="006F245D" w:rsidRPr="00D45DDD" w:rsidRDefault="006F245D" w:rsidP="006F245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ор 12ВС «Неорганические вещества»</w:t>
            </w:r>
          </w:p>
          <w:p w:rsidR="006F245D" w:rsidRPr="00D45DDD" w:rsidRDefault="006F245D" w:rsidP="006F245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ор 13ВС «Галогениды»</w:t>
            </w:r>
          </w:p>
          <w:p w:rsidR="006F245D" w:rsidRPr="00D45DDD" w:rsidRDefault="006F245D" w:rsidP="006F245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ор 14ВС «Сульфаты, сульфиты, сульфиды»</w:t>
            </w:r>
          </w:p>
          <w:p w:rsidR="006F245D" w:rsidRPr="00D45DDD" w:rsidRDefault="006F245D" w:rsidP="006F245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бор 16ВС </w:t>
            </w:r>
            <w:proofErr w:type="gramStart"/>
            <w:r w:rsidRPr="00D4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 Металлы</w:t>
            </w:r>
            <w:proofErr w:type="gramEnd"/>
            <w:r w:rsidRPr="00D4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оксиды»</w:t>
            </w:r>
          </w:p>
          <w:p w:rsidR="006F245D" w:rsidRPr="00D45DDD" w:rsidRDefault="006F245D" w:rsidP="006F245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ор 17ВС «Нитраты» с серебром</w:t>
            </w:r>
          </w:p>
          <w:p w:rsidR="006F245D" w:rsidRPr="00D45DDD" w:rsidRDefault="006F245D" w:rsidP="006F245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ор 18Вс «Соединения хрома»</w:t>
            </w:r>
          </w:p>
          <w:p w:rsidR="006F245D" w:rsidRPr="00D45DDD" w:rsidRDefault="006F245D" w:rsidP="006F245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ор 19ВС «Соединения марганца»</w:t>
            </w:r>
          </w:p>
          <w:p w:rsidR="006F245D" w:rsidRPr="00D45DDD" w:rsidRDefault="006F245D" w:rsidP="006F245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ор 20Вс «Кислоты»</w:t>
            </w:r>
          </w:p>
          <w:p w:rsidR="006F245D" w:rsidRPr="00D45DDD" w:rsidRDefault="006F245D" w:rsidP="006F245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ор 21ВС «Неорганические вещества»</w:t>
            </w:r>
          </w:p>
          <w:p w:rsidR="006F245D" w:rsidRPr="00D45DDD" w:rsidRDefault="006F245D" w:rsidP="006F245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ор 22ВС «Индикаторы»</w:t>
            </w:r>
          </w:p>
          <w:p w:rsidR="006F245D" w:rsidRPr="00D45DDD" w:rsidRDefault="006F245D" w:rsidP="006F245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.-</w:t>
            </w:r>
            <w:proofErr w:type="spellStart"/>
            <w:proofErr w:type="gramStart"/>
            <w:r w:rsidRPr="00D4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.пособие</w:t>
            </w:r>
            <w:proofErr w:type="spellEnd"/>
            <w:proofErr w:type="gramEnd"/>
            <w:r w:rsidRPr="00D4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</w:t>
            </w:r>
            <w:proofErr w:type="spellStart"/>
            <w:r w:rsidRPr="00D4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.табл</w:t>
            </w:r>
            <w:proofErr w:type="spellEnd"/>
            <w:r w:rsidRPr="00D4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Белки и нуклеиновые кислоты</w:t>
            </w:r>
          </w:p>
          <w:p w:rsidR="006F245D" w:rsidRPr="00C44B02" w:rsidRDefault="006F245D" w:rsidP="006F245D">
            <w:pPr>
              <w:pStyle w:val="a3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4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ционарный набор л/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- </w:t>
            </w:r>
            <w:r w:rsidRPr="00D45D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ш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A2350" w:rsidTr="006F245D">
        <w:trPr>
          <w:trHeight w:val="2257"/>
        </w:trPr>
        <w:tc>
          <w:tcPr>
            <w:tcW w:w="1950" w:type="dxa"/>
          </w:tcPr>
          <w:p w:rsidR="00DA2350" w:rsidRDefault="00B64C56" w:rsidP="009A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ОБЖ</w:t>
            </w:r>
          </w:p>
        </w:tc>
        <w:tc>
          <w:tcPr>
            <w:tcW w:w="7796" w:type="dxa"/>
          </w:tcPr>
          <w:p w:rsidR="00B64C56" w:rsidRPr="00B64C56" w:rsidRDefault="00B64C56" w:rsidP="00B64C5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C56">
              <w:rPr>
                <w:rFonts w:ascii="Times New Roman" w:hAnsi="Times New Roman" w:cs="Times New Roman"/>
                <w:sz w:val="24"/>
                <w:szCs w:val="24"/>
              </w:rPr>
              <w:t>Доска  магнитная (ПДД)</w:t>
            </w:r>
          </w:p>
          <w:p w:rsidR="00B64C56" w:rsidRPr="00B64C56" w:rsidRDefault="00B64C56" w:rsidP="00B64C5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C56">
              <w:rPr>
                <w:rFonts w:ascii="Times New Roman" w:hAnsi="Times New Roman" w:cs="Times New Roman"/>
                <w:sz w:val="24"/>
                <w:szCs w:val="24"/>
              </w:rPr>
              <w:t>Автотренажёр «Школьник»</w:t>
            </w:r>
          </w:p>
          <w:p w:rsidR="00B64C56" w:rsidRPr="00B64C56" w:rsidRDefault="00B64C56" w:rsidP="00B64C5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C56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 w:rsidRPr="001A5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B64C56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spellStart"/>
            <w:r w:rsidRPr="001A5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on</w:t>
            </w:r>
            <w:proofErr w:type="spellEnd"/>
          </w:p>
          <w:p w:rsidR="00B64C56" w:rsidRPr="00B64C56" w:rsidRDefault="00B64C56" w:rsidP="00B64C5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C56">
              <w:rPr>
                <w:rFonts w:ascii="Times New Roman" w:hAnsi="Times New Roman" w:cs="Times New Roman"/>
                <w:sz w:val="24"/>
                <w:szCs w:val="24"/>
              </w:rPr>
              <w:t>Электронный лазерный стрелковый тренажёр</w:t>
            </w:r>
          </w:p>
          <w:p w:rsidR="00B64C56" w:rsidRPr="00B64C56" w:rsidRDefault="00B64C56" w:rsidP="00B64C5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C56">
              <w:rPr>
                <w:rFonts w:ascii="Times New Roman" w:hAnsi="Times New Roman" w:cs="Times New Roman"/>
                <w:sz w:val="24"/>
                <w:szCs w:val="24"/>
              </w:rPr>
              <w:t>Принтер  КУОСЕРА</w:t>
            </w:r>
          </w:p>
          <w:p w:rsidR="00B64C56" w:rsidRPr="00B64C56" w:rsidRDefault="00B64C56" w:rsidP="00B64C5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C56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B64C56" w:rsidRPr="00B64C56" w:rsidRDefault="00B64C56" w:rsidP="00B64C5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C56">
              <w:rPr>
                <w:rFonts w:ascii="Times New Roman" w:hAnsi="Times New Roman" w:cs="Times New Roman"/>
                <w:sz w:val="24"/>
                <w:szCs w:val="24"/>
              </w:rPr>
              <w:t xml:space="preserve">Ноутбук  </w:t>
            </w:r>
            <w:r w:rsidRPr="00B64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</w:p>
          <w:p w:rsidR="00B64C56" w:rsidRPr="00B64C56" w:rsidRDefault="00B64C56" w:rsidP="00B64C5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C56">
              <w:rPr>
                <w:rFonts w:ascii="Times New Roman" w:hAnsi="Times New Roman" w:cs="Times New Roman"/>
                <w:sz w:val="24"/>
                <w:szCs w:val="24"/>
              </w:rPr>
              <w:t>Светофор электрический</w:t>
            </w:r>
          </w:p>
          <w:p w:rsidR="00B64C56" w:rsidRPr="00B64C56" w:rsidRDefault="00B64C56" w:rsidP="00B64C5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C56">
              <w:rPr>
                <w:rFonts w:ascii="Times New Roman" w:hAnsi="Times New Roman" w:cs="Times New Roman"/>
                <w:sz w:val="24"/>
                <w:szCs w:val="24"/>
              </w:rPr>
              <w:t>Макеты дорожных знаков</w:t>
            </w:r>
            <w:r w:rsidR="001A54C7">
              <w:rPr>
                <w:rFonts w:ascii="Times New Roman" w:hAnsi="Times New Roman" w:cs="Times New Roman"/>
                <w:sz w:val="24"/>
                <w:szCs w:val="24"/>
              </w:rPr>
              <w:t xml:space="preserve"> -7 шт.</w:t>
            </w:r>
          </w:p>
          <w:p w:rsidR="00B64C56" w:rsidRPr="00B64C56" w:rsidRDefault="00B64C56" w:rsidP="00B64C5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C56">
              <w:rPr>
                <w:rFonts w:ascii="Times New Roman" w:hAnsi="Times New Roman" w:cs="Times New Roman"/>
                <w:sz w:val="24"/>
                <w:szCs w:val="24"/>
              </w:rPr>
              <w:t>Велосипед</w:t>
            </w:r>
          </w:p>
          <w:p w:rsidR="00B64C56" w:rsidRPr="00B64C56" w:rsidRDefault="00B64C56" w:rsidP="00B64C5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C56">
              <w:rPr>
                <w:rFonts w:ascii="Times New Roman" w:hAnsi="Times New Roman" w:cs="Times New Roman"/>
                <w:sz w:val="24"/>
                <w:szCs w:val="24"/>
              </w:rPr>
              <w:t>Электромобили «Мураш»(</w:t>
            </w:r>
            <w:proofErr w:type="spellStart"/>
            <w:r w:rsidRPr="00B64C56">
              <w:rPr>
                <w:rFonts w:ascii="Times New Roman" w:hAnsi="Times New Roman" w:cs="Times New Roman"/>
                <w:sz w:val="24"/>
                <w:szCs w:val="24"/>
              </w:rPr>
              <w:t>автопощадка</w:t>
            </w:r>
            <w:proofErr w:type="spellEnd"/>
            <w:r w:rsidRPr="00B64C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A54C7">
              <w:rPr>
                <w:rFonts w:ascii="Times New Roman" w:hAnsi="Times New Roman" w:cs="Times New Roman"/>
                <w:sz w:val="24"/>
                <w:szCs w:val="24"/>
              </w:rPr>
              <w:t xml:space="preserve"> -2 шт.</w:t>
            </w:r>
          </w:p>
          <w:p w:rsidR="00B64C56" w:rsidRPr="00B64C56" w:rsidRDefault="00B64C56" w:rsidP="00B64C5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C56">
              <w:rPr>
                <w:rFonts w:ascii="Times New Roman" w:hAnsi="Times New Roman" w:cs="Times New Roman"/>
                <w:sz w:val="24"/>
                <w:szCs w:val="24"/>
              </w:rPr>
              <w:t>Винтовка пневматическая</w:t>
            </w:r>
            <w:r w:rsidR="001A54C7">
              <w:rPr>
                <w:rFonts w:ascii="Times New Roman" w:hAnsi="Times New Roman" w:cs="Times New Roman"/>
                <w:sz w:val="24"/>
                <w:szCs w:val="24"/>
              </w:rPr>
              <w:t xml:space="preserve"> -4 шт.</w:t>
            </w:r>
          </w:p>
          <w:p w:rsidR="00B64C56" w:rsidRPr="00B64C56" w:rsidRDefault="00B64C56" w:rsidP="00B64C5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C56">
              <w:rPr>
                <w:rFonts w:ascii="Times New Roman" w:hAnsi="Times New Roman" w:cs="Times New Roman"/>
                <w:sz w:val="24"/>
                <w:szCs w:val="24"/>
              </w:rPr>
              <w:t>Автомат Калашникова</w:t>
            </w:r>
          </w:p>
          <w:p w:rsidR="00B64C56" w:rsidRPr="00B64C56" w:rsidRDefault="00B64C56" w:rsidP="00B64C5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войсковой защитный комплект</w:t>
            </w:r>
            <w:r w:rsidR="001A54C7">
              <w:rPr>
                <w:rFonts w:ascii="Times New Roman" w:hAnsi="Times New Roman" w:cs="Times New Roman"/>
                <w:sz w:val="24"/>
                <w:szCs w:val="24"/>
              </w:rPr>
              <w:t xml:space="preserve"> - 2 шт.</w:t>
            </w:r>
          </w:p>
          <w:p w:rsidR="00B64C56" w:rsidRPr="00B64C56" w:rsidRDefault="00B64C56" w:rsidP="00B64C5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C56">
              <w:rPr>
                <w:rFonts w:ascii="Times New Roman" w:hAnsi="Times New Roman" w:cs="Times New Roman"/>
                <w:sz w:val="24"/>
                <w:szCs w:val="24"/>
              </w:rPr>
              <w:t>Противогаз ГП 5 (5 шт.)</w:t>
            </w:r>
          </w:p>
          <w:p w:rsidR="00B64C56" w:rsidRPr="00B64C56" w:rsidRDefault="001A54C7" w:rsidP="00B64C5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ы медицинские проволочные -2 шт.</w:t>
            </w:r>
          </w:p>
          <w:p w:rsidR="00B64C56" w:rsidRPr="00B64C56" w:rsidRDefault="00B64C56" w:rsidP="00B64C5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C56">
              <w:rPr>
                <w:rFonts w:ascii="Times New Roman" w:hAnsi="Times New Roman" w:cs="Times New Roman"/>
                <w:sz w:val="24"/>
                <w:szCs w:val="24"/>
              </w:rPr>
              <w:t>Аптечка универсальная</w:t>
            </w:r>
          </w:p>
          <w:p w:rsidR="00B64C56" w:rsidRPr="00B64C56" w:rsidRDefault="00B64C56" w:rsidP="00B64C5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C56">
              <w:rPr>
                <w:rFonts w:ascii="Times New Roman" w:hAnsi="Times New Roman" w:cs="Times New Roman"/>
                <w:sz w:val="24"/>
                <w:szCs w:val="24"/>
              </w:rPr>
              <w:t>Аптечка автомобильная</w:t>
            </w:r>
          </w:p>
          <w:p w:rsidR="00B64C56" w:rsidRPr="00B64C56" w:rsidRDefault="001A54C7" w:rsidP="00B64C5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ы ЮИД - 8 шт.</w:t>
            </w:r>
          </w:p>
          <w:p w:rsidR="00DA2350" w:rsidRPr="00B64C56" w:rsidRDefault="00B64C56" w:rsidP="00B64C5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64C56">
              <w:rPr>
                <w:rFonts w:ascii="Times New Roman" w:hAnsi="Times New Roman" w:cs="Times New Roman"/>
                <w:sz w:val="24"/>
                <w:szCs w:val="24"/>
              </w:rPr>
              <w:t>Жезлы</w:t>
            </w:r>
            <w:r w:rsidR="001A54C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B64C56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B64C56" w:rsidTr="00F57DE3">
        <w:trPr>
          <w:trHeight w:val="3263"/>
        </w:trPr>
        <w:tc>
          <w:tcPr>
            <w:tcW w:w="1950" w:type="dxa"/>
          </w:tcPr>
          <w:p w:rsidR="00B64C56" w:rsidRDefault="00B64C56" w:rsidP="00D4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музыки</w:t>
            </w:r>
          </w:p>
        </w:tc>
        <w:tc>
          <w:tcPr>
            <w:tcW w:w="7796" w:type="dxa"/>
          </w:tcPr>
          <w:p w:rsidR="00B64C56" w:rsidRPr="007452D8" w:rsidRDefault="00B64C56" w:rsidP="00B64C5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D8">
              <w:rPr>
                <w:rFonts w:ascii="Times New Roman" w:hAnsi="Times New Roman" w:cs="Times New Roman"/>
                <w:sz w:val="24"/>
                <w:szCs w:val="24"/>
              </w:rPr>
              <w:t>Блок  управления  микшер  SAMSON</w:t>
            </w:r>
            <w:r w:rsidR="001A5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4C56" w:rsidRPr="007452D8" w:rsidRDefault="00B64C56" w:rsidP="00B64C5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D8">
              <w:rPr>
                <w:rFonts w:ascii="Times New Roman" w:hAnsi="Times New Roman" w:cs="Times New Roman"/>
                <w:sz w:val="24"/>
                <w:szCs w:val="24"/>
              </w:rPr>
              <w:t xml:space="preserve">Колонка  акустическая </w:t>
            </w:r>
            <w:r w:rsidR="001A5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52D8">
              <w:rPr>
                <w:rFonts w:ascii="Times New Roman" w:hAnsi="Times New Roman" w:cs="Times New Roman"/>
                <w:sz w:val="24"/>
                <w:szCs w:val="24"/>
              </w:rPr>
              <w:t xml:space="preserve"> 2шт. </w:t>
            </w:r>
          </w:p>
          <w:p w:rsidR="00B64C56" w:rsidRPr="007452D8" w:rsidRDefault="00B64C56" w:rsidP="00B64C5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D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 центр  </w:t>
            </w:r>
            <w:r w:rsidRPr="00745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</w:p>
          <w:p w:rsidR="00B64C56" w:rsidRPr="007452D8" w:rsidRDefault="00B64C56" w:rsidP="00B64C5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D8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r w:rsidRPr="00745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AMSUNG</w:t>
            </w:r>
          </w:p>
          <w:p w:rsidR="00B64C56" w:rsidRPr="007452D8" w:rsidRDefault="00B64C56" w:rsidP="00B64C5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2D8">
              <w:rPr>
                <w:rFonts w:ascii="Times New Roman" w:hAnsi="Times New Roman" w:cs="Times New Roman"/>
                <w:sz w:val="24"/>
                <w:szCs w:val="24"/>
              </w:rPr>
              <w:t>Нэтбук</w:t>
            </w:r>
            <w:proofErr w:type="spellEnd"/>
            <w:r w:rsidRPr="00745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LENOVO</w:t>
            </w:r>
          </w:p>
          <w:p w:rsidR="00B64C56" w:rsidRPr="007452D8" w:rsidRDefault="00B64C56" w:rsidP="00B64C5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D8">
              <w:rPr>
                <w:rFonts w:ascii="Times New Roman" w:hAnsi="Times New Roman" w:cs="Times New Roman"/>
                <w:sz w:val="24"/>
                <w:szCs w:val="24"/>
              </w:rPr>
              <w:t>Радио микрофон</w:t>
            </w:r>
          </w:p>
          <w:p w:rsidR="00B64C56" w:rsidRPr="007452D8" w:rsidRDefault="00B64C56" w:rsidP="00B64C5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D8"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  <w:r w:rsidRPr="00745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YAMAHA</w:t>
            </w:r>
          </w:p>
          <w:p w:rsidR="00B64C56" w:rsidRPr="007452D8" w:rsidRDefault="00B64C56" w:rsidP="00B64C5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D8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  <w:r w:rsidRPr="00745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AMSUNG</w:t>
            </w:r>
          </w:p>
          <w:p w:rsidR="00B64C56" w:rsidRPr="007452D8" w:rsidRDefault="001A54C7" w:rsidP="00B64C5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итель  радиотехника </w:t>
            </w:r>
          </w:p>
          <w:p w:rsidR="00B64C56" w:rsidRDefault="00B64C56" w:rsidP="00B64C5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452D8">
              <w:rPr>
                <w:rFonts w:ascii="Times New Roman" w:hAnsi="Times New Roman" w:cs="Times New Roman"/>
                <w:sz w:val="24"/>
                <w:szCs w:val="24"/>
              </w:rPr>
              <w:t>Усилитель</w:t>
            </w:r>
            <w:r w:rsidR="001A5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AMSO</w:t>
            </w:r>
          </w:p>
          <w:p w:rsidR="00E15F85" w:rsidRPr="00E15F85" w:rsidRDefault="00E15F85" w:rsidP="00B64C5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15F85">
              <w:rPr>
                <w:rFonts w:ascii="Times New Roman" w:hAnsi="Times New Roman" w:cs="Times New Roman"/>
                <w:sz w:val="24"/>
                <w:szCs w:val="24"/>
              </w:rPr>
              <w:t xml:space="preserve">Микрофон проводной </w:t>
            </w:r>
            <w:r w:rsidRPr="00E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omson M152</w:t>
            </w:r>
          </w:p>
          <w:p w:rsidR="00E15F85" w:rsidRPr="00E15F85" w:rsidRDefault="00E15F85" w:rsidP="00B64C5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15F85">
              <w:rPr>
                <w:rFonts w:ascii="Times New Roman" w:hAnsi="Times New Roman" w:cs="Times New Roman"/>
                <w:sz w:val="24"/>
                <w:szCs w:val="24"/>
              </w:rPr>
              <w:t xml:space="preserve">Радиосистема </w:t>
            </w:r>
            <w:r w:rsidRPr="00E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GWMS</w:t>
            </w:r>
            <w:r w:rsidRPr="00E15F85"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  <w:r w:rsidRPr="00E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E15F85">
              <w:rPr>
                <w:rFonts w:ascii="Times New Roman" w:hAnsi="Times New Roman" w:cs="Times New Roman"/>
                <w:sz w:val="24"/>
                <w:szCs w:val="24"/>
              </w:rPr>
              <w:t>2 вокальная с 2 микрофонами</w:t>
            </w:r>
          </w:p>
          <w:p w:rsidR="00E15F85" w:rsidRPr="00E15F85" w:rsidRDefault="00E15F85" w:rsidP="00B64C5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15F85">
              <w:rPr>
                <w:rFonts w:ascii="Times New Roman" w:hAnsi="Times New Roman" w:cs="Times New Roman"/>
                <w:sz w:val="24"/>
                <w:szCs w:val="24"/>
              </w:rPr>
              <w:t xml:space="preserve">Радиосистема </w:t>
            </w:r>
            <w:proofErr w:type="spellStart"/>
            <w:r w:rsidRPr="00E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GPerceptionWMS</w:t>
            </w:r>
            <w:proofErr w:type="spellEnd"/>
            <w:r w:rsidRPr="00E15F85">
              <w:rPr>
                <w:rFonts w:ascii="Times New Roman" w:hAnsi="Times New Roman" w:cs="Times New Roman"/>
                <w:sz w:val="24"/>
                <w:szCs w:val="24"/>
              </w:rPr>
              <w:t>45  с портативным датчиком – 2 шт.</w:t>
            </w:r>
          </w:p>
          <w:p w:rsidR="00E15F85" w:rsidRPr="00E15F85" w:rsidRDefault="00E15F85" w:rsidP="00E15F8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15F85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 </w:t>
            </w:r>
            <w:r w:rsidRPr="00E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</w:t>
            </w:r>
            <w:r w:rsidRPr="00E15F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EAS</w:t>
            </w:r>
            <w:r w:rsidRPr="00E15F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15F85">
              <w:rPr>
                <w:rFonts w:ascii="Times New Roman" w:hAnsi="Times New Roman" w:cs="Times New Roman"/>
                <w:sz w:val="24"/>
                <w:szCs w:val="24"/>
              </w:rPr>
              <w:t xml:space="preserve"> 2-х полосная – 2шт.</w:t>
            </w:r>
          </w:p>
          <w:p w:rsidR="00E15F85" w:rsidRPr="00E15F85" w:rsidRDefault="00E15F85" w:rsidP="00B64C5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15F85">
              <w:rPr>
                <w:rFonts w:ascii="Times New Roman" w:hAnsi="Times New Roman" w:cs="Times New Roman"/>
                <w:sz w:val="24"/>
                <w:szCs w:val="24"/>
              </w:rPr>
              <w:t xml:space="preserve">Пианино </w:t>
            </w:r>
            <w:proofErr w:type="spellStart"/>
            <w:r w:rsidRPr="00E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elidp</w:t>
            </w:r>
            <w:proofErr w:type="spellEnd"/>
            <w:r w:rsidRPr="00E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68 </w:t>
            </w:r>
            <w:r w:rsidRPr="00E15F85">
              <w:rPr>
                <w:rFonts w:ascii="Times New Roman" w:hAnsi="Times New Roman" w:cs="Times New Roman"/>
                <w:sz w:val="24"/>
                <w:szCs w:val="24"/>
              </w:rPr>
              <w:t>цифровое</w:t>
            </w:r>
          </w:p>
          <w:p w:rsidR="00E15F85" w:rsidRPr="00E15F85" w:rsidRDefault="00E15F85" w:rsidP="00E15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1F9" w:rsidTr="00F57DE3">
        <w:trPr>
          <w:trHeight w:val="1562"/>
        </w:trPr>
        <w:tc>
          <w:tcPr>
            <w:tcW w:w="1950" w:type="dxa"/>
          </w:tcPr>
          <w:p w:rsidR="005521F9" w:rsidRPr="001A2AE6" w:rsidRDefault="005521F9" w:rsidP="00D4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AE6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5521F9" w:rsidRDefault="005521F9" w:rsidP="00D4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AE6">
              <w:rPr>
                <w:rFonts w:ascii="Times New Roman" w:hAnsi="Times New Roman" w:cs="Times New Roman"/>
                <w:sz w:val="24"/>
                <w:szCs w:val="24"/>
              </w:rPr>
              <w:t>(малый)</w:t>
            </w:r>
          </w:p>
        </w:tc>
        <w:tc>
          <w:tcPr>
            <w:tcW w:w="7796" w:type="dxa"/>
          </w:tcPr>
          <w:p w:rsidR="005521F9" w:rsidRPr="001A2AE6" w:rsidRDefault="005B7653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 для лазанья – 2 шт.</w:t>
            </w:r>
          </w:p>
          <w:p w:rsidR="005B7653" w:rsidRPr="001A2AE6" w:rsidRDefault="005B7653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бол</w:t>
            </w:r>
            <w:proofErr w:type="spellEnd"/>
            <w:r w:rsidRPr="001A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шт.</w:t>
            </w:r>
          </w:p>
          <w:p w:rsidR="005B7653" w:rsidRPr="001A2AE6" w:rsidRDefault="005B7653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ятор </w:t>
            </w:r>
            <w:proofErr w:type="spellStart"/>
            <w:r w:rsidRPr="001A2A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taB</w:t>
            </w:r>
            <w:proofErr w:type="spellEnd"/>
            <w:r w:rsidRPr="001A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3 </w:t>
            </w:r>
            <w:r w:rsidRPr="001A2A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</w:t>
            </w:r>
            <w:r w:rsidRPr="001A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версивный) </w:t>
            </w:r>
          </w:p>
          <w:p w:rsidR="005B7653" w:rsidRPr="009A0D5D" w:rsidRDefault="005B7653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канат дзюдо</w:t>
            </w:r>
          </w:p>
        </w:tc>
      </w:tr>
      <w:tr w:rsidR="00B64C56" w:rsidTr="00F57DE3">
        <w:trPr>
          <w:trHeight w:val="1562"/>
        </w:trPr>
        <w:tc>
          <w:tcPr>
            <w:tcW w:w="1950" w:type="dxa"/>
          </w:tcPr>
          <w:p w:rsidR="00B64C56" w:rsidRPr="001A2AE6" w:rsidRDefault="009A0D5D" w:rsidP="00D4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AE6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5521F9" w:rsidRDefault="005521F9" w:rsidP="00D4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AE6">
              <w:rPr>
                <w:rFonts w:ascii="Times New Roman" w:hAnsi="Times New Roman" w:cs="Times New Roman"/>
                <w:sz w:val="24"/>
                <w:szCs w:val="24"/>
              </w:rPr>
              <w:t>(большой)</w:t>
            </w:r>
          </w:p>
        </w:tc>
        <w:tc>
          <w:tcPr>
            <w:tcW w:w="7796" w:type="dxa"/>
          </w:tcPr>
          <w:p w:rsidR="009A0D5D" w:rsidRPr="009A0D5D" w:rsidRDefault="009A0D5D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5D">
              <w:rPr>
                <w:rFonts w:ascii="Times New Roman" w:hAnsi="Times New Roman" w:cs="Times New Roman"/>
                <w:sz w:val="24"/>
                <w:szCs w:val="24"/>
              </w:rPr>
              <w:t>Мат гимнасти</w:t>
            </w:r>
            <w:r w:rsidR="00345600">
              <w:rPr>
                <w:rFonts w:ascii="Times New Roman" w:hAnsi="Times New Roman" w:cs="Times New Roman"/>
                <w:sz w:val="24"/>
                <w:szCs w:val="24"/>
              </w:rPr>
              <w:t>ческий (старый, черный) -2 шт.</w:t>
            </w:r>
          </w:p>
          <w:p w:rsidR="009A0D5D" w:rsidRPr="009A0D5D" w:rsidRDefault="009A0D5D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5D">
              <w:rPr>
                <w:rFonts w:ascii="Times New Roman" w:hAnsi="Times New Roman" w:cs="Times New Roman"/>
                <w:sz w:val="24"/>
                <w:szCs w:val="24"/>
              </w:rPr>
              <w:t>Мат гимна</w:t>
            </w:r>
            <w:r w:rsidR="00345600">
              <w:rPr>
                <w:rFonts w:ascii="Times New Roman" w:hAnsi="Times New Roman" w:cs="Times New Roman"/>
                <w:sz w:val="24"/>
                <w:szCs w:val="24"/>
              </w:rPr>
              <w:t>стический 1,0 х 1,5 (складной) -2 шт.</w:t>
            </w:r>
          </w:p>
          <w:p w:rsidR="009A0D5D" w:rsidRPr="009A0D5D" w:rsidRDefault="009A0D5D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5D">
              <w:rPr>
                <w:rFonts w:ascii="Times New Roman" w:hAnsi="Times New Roman" w:cs="Times New Roman"/>
                <w:sz w:val="24"/>
                <w:szCs w:val="24"/>
              </w:rPr>
              <w:t>Мат гимна</w:t>
            </w:r>
            <w:r w:rsidR="00345600">
              <w:rPr>
                <w:rFonts w:ascii="Times New Roman" w:hAnsi="Times New Roman" w:cs="Times New Roman"/>
                <w:sz w:val="24"/>
                <w:szCs w:val="24"/>
              </w:rPr>
              <w:t>стический 1,0 х 2,0 (складной) -2 шт.</w:t>
            </w:r>
          </w:p>
          <w:p w:rsidR="009A0D5D" w:rsidRPr="009A0D5D" w:rsidRDefault="009A0D5D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5D">
              <w:rPr>
                <w:rFonts w:ascii="Times New Roman" w:hAnsi="Times New Roman" w:cs="Times New Roman"/>
                <w:sz w:val="24"/>
                <w:szCs w:val="24"/>
              </w:rPr>
              <w:t>Мат ги</w:t>
            </w:r>
            <w:r w:rsidR="00345600">
              <w:rPr>
                <w:rFonts w:ascii="Times New Roman" w:hAnsi="Times New Roman" w:cs="Times New Roman"/>
                <w:sz w:val="24"/>
                <w:szCs w:val="24"/>
              </w:rPr>
              <w:t>мнастический 2000 х 1000 х 100 -10 шт.</w:t>
            </w:r>
          </w:p>
          <w:p w:rsidR="009A0D5D" w:rsidRPr="009A0D5D" w:rsidRDefault="009A0D5D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5D">
              <w:rPr>
                <w:rFonts w:ascii="Times New Roman" w:hAnsi="Times New Roman" w:cs="Times New Roman"/>
                <w:sz w:val="24"/>
                <w:szCs w:val="24"/>
              </w:rPr>
              <w:t>Маты д</w:t>
            </w:r>
            <w:r w:rsidR="00345600">
              <w:rPr>
                <w:rFonts w:ascii="Times New Roman" w:hAnsi="Times New Roman" w:cs="Times New Roman"/>
                <w:sz w:val="24"/>
                <w:szCs w:val="24"/>
              </w:rPr>
              <w:t>ля единоборств (с зацепом л/х) -80 шт.</w:t>
            </w:r>
          </w:p>
          <w:p w:rsidR="009A0D5D" w:rsidRPr="009A0D5D" w:rsidRDefault="009A0D5D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5D">
              <w:rPr>
                <w:rFonts w:ascii="Times New Roman" w:hAnsi="Times New Roman" w:cs="Times New Roman"/>
                <w:sz w:val="24"/>
                <w:szCs w:val="24"/>
              </w:rPr>
              <w:t>Мат для единоборств (с зацепом л/х)</w:t>
            </w:r>
          </w:p>
          <w:p w:rsidR="009A0D5D" w:rsidRPr="009A0D5D" w:rsidRDefault="00345600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 для лазанья -2 шт.</w:t>
            </w:r>
          </w:p>
          <w:p w:rsidR="009A0D5D" w:rsidRPr="009A0D5D" w:rsidRDefault="009A0D5D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5D">
              <w:rPr>
                <w:rFonts w:ascii="Times New Roman" w:hAnsi="Times New Roman" w:cs="Times New Roman"/>
                <w:sz w:val="24"/>
                <w:szCs w:val="24"/>
              </w:rPr>
              <w:t xml:space="preserve">Лестница гимнастическая </w:t>
            </w:r>
          </w:p>
          <w:p w:rsidR="009A0D5D" w:rsidRPr="009A0D5D" w:rsidRDefault="009A0D5D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45600">
              <w:rPr>
                <w:rFonts w:ascii="Times New Roman" w:hAnsi="Times New Roman" w:cs="Times New Roman"/>
                <w:sz w:val="24"/>
                <w:szCs w:val="24"/>
              </w:rPr>
              <w:t>ыжи с креплениями (мл. классы) -25 шт.</w:t>
            </w:r>
          </w:p>
          <w:p w:rsidR="009A0D5D" w:rsidRPr="009A0D5D" w:rsidRDefault="009A0D5D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45600">
              <w:rPr>
                <w:rFonts w:ascii="Times New Roman" w:hAnsi="Times New Roman" w:cs="Times New Roman"/>
                <w:sz w:val="24"/>
                <w:szCs w:val="24"/>
              </w:rPr>
              <w:t>ыжи с креплениями (ст. классы) -50 шт.</w:t>
            </w:r>
          </w:p>
          <w:p w:rsidR="009A0D5D" w:rsidRPr="009A0D5D" w:rsidRDefault="00345600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ботинки -50 пар</w:t>
            </w:r>
          </w:p>
          <w:p w:rsidR="009A0D5D" w:rsidRPr="009A0D5D" w:rsidRDefault="00345600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палки (мл. классы) -25 пар</w:t>
            </w:r>
          </w:p>
          <w:p w:rsidR="009A0D5D" w:rsidRPr="009A0D5D" w:rsidRDefault="00345600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палки (ст. классы) -50 пар</w:t>
            </w:r>
          </w:p>
          <w:p w:rsidR="009A0D5D" w:rsidRPr="009A0D5D" w:rsidRDefault="00345600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баскетбольный -10 шт.</w:t>
            </w:r>
          </w:p>
          <w:p w:rsidR="009A0D5D" w:rsidRPr="009A0D5D" w:rsidRDefault="009A0D5D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5D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="00345600">
              <w:rPr>
                <w:rFonts w:ascii="Times New Roman" w:hAnsi="Times New Roman" w:cs="Times New Roman"/>
                <w:sz w:val="24"/>
                <w:szCs w:val="24"/>
              </w:rPr>
              <w:t>ч волейбольный -10 шт.</w:t>
            </w:r>
          </w:p>
          <w:p w:rsidR="009A0D5D" w:rsidRPr="009A0D5D" w:rsidRDefault="00345600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футбольный -4 шт.</w:t>
            </w:r>
          </w:p>
          <w:p w:rsidR="009A0D5D" w:rsidRPr="009A0D5D" w:rsidRDefault="00345600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гимнастический (большой) -2 шт.</w:t>
            </w:r>
          </w:p>
          <w:p w:rsidR="009A0D5D" w:rsidRPr="009A0D5D" w:rsidRDefault="00345600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ь (спорт. зал) -2 шт.</w:t>
            </w:r>
          </w:p>
          <w:p w:rsidR="009A0D5D" w:rsidRPr="009A0D5D" w:rsidRDefault="009A0D5D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5D">
              <w:rPr>
                <w:rFonts w:ascii="Times New Roman" w:hAnsi="Times New Roman" w:cs="Times New Roman"/>
                <w:sz w:val="24"/>
                <w:szCs w:val="24"/>
              </w:rPr>
              <w:t xml:space="preserve">Огнетушитель (тренаж. зал) </w:t>
            </w:r>
          </w:p>
          <w:p w:rsidR="009A0D5D" w:rsidRPr="009A0D5D" w:rsidRDefault="009A0D5D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ка волейбольная </w:t>
            </w:r>
          </w:p>
          <w:p w:rsidR="009A0D5D" w:rsidRPr="009A0D5D" w:rsidRDefault="009A0D5D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5D">
              <w:rPr>
                <w:rFonts w:ascii="Times New Roman" w:hAnsi="Times New Roman" w:cs="Times New Roman"/>
                <w:sz w:val="24"/>
                <w:szCs w:val="24"/>
              </w:rPr>
              <w:t xml:space="preserve">Скакалка </w:t>
            </w:r>
          </w:p>
          <w:p w:rsidR="009A0D5D" w:rsidRPr="009A0D5D" w:rsidRDefault="00345600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 (деревянная) -3 шт.</w:t>
            </w:r>
          </w:p>
          <w:p w:rsidR="009A0D5D" w:rsidRPr="009A0D5D" w:rsidRDefault="009A0D5D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5D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  <w:p w:rsidR="009A0D5D" w:rsidRPr="009A0D5D" w:rsidRDefault="009A0D5D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5D">
              <w:rPr>
                <w:rFonts w:ascii="Times New Roman" w:hAnsi="Times New Roman" w:cs="Times New Roman"/>
                <w:sz w:val="24"/>
                <w:szCs w:val="24"/>
              </w:rPr>
              <w:t xml:space="preserve">Скамья для пресса </w:t>
            </w:r>
          </w:p>
          <w:p w:rsidR="009A0D5D" w:rsidRPr="009A0D5D" w:rsidRDefault="009A0D5D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5D">
              <w:rPr>
                <w:rFonts w:ascii="Times New Roman" w:hAnsi="Times New Roman" w:cs="Times New Roman"/>
                <w:sz w:val="24"/>
                <w:szCs w:val="24"/>
              </w:rPr>
              <w:t xml:space="preserve">Теннисный стол   </w:t>
            </w:r>
          </w:p>
          <w:p w:rsidR="009A0D5D" w:rsidRPr="009A0D5D" w:rsidRDefault="009A0D5D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5D">
              <w:rPr>
                <w:rFonts w:ascii="Times New Roman" w:hAnsi="Times New Roman" w:cs="Times New Roman"/>
                <w:sz w:val="24"/>
                <w:szCs w:val="24"/>
              </w:rPr>
              <w:t xml:space="preserve">Щит баскетбольный </w:t>
            </w:r>
            <w:r w:rsidR="00345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D5D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9A0D5D" w:rsidRPr="009A0D5D" w:rsidRDefault="009A0D5D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5D"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высокое </w:t>
            </w:r>
            <w:r w:rsidRPr="009A0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A0D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0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OOMM</w:t>
            </w:r>
          </w:p>
          <w:p w:rsidR="009A0D5D" w:rsidRPr="009A0D5D" w:rsidRDefault="009A0D5D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5D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 женские</w:t>
            </w:r>
          </w:p>
          <w:p w:rsidR="009A0D5D" w:rsidRPr="009A0D5D" w:rsidRDefault="009A0D5D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5D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 мужские</w:t>
            </w:r>
          </w:p>
          <w:p w:rsidR="009A0D5D" w:rsidRPr="009A0D5D" w:rsidRDefault="009A0D5D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5D">
              <w:rPr>
                <w:rFonts w:ascii="Times New Roman" w:hAnsi="Times New Roman" w:cs="Times New Roman"/>
                <w:sz w:val="24"/>
                <w:szCs w:val="24"/>
              </w:rPr>
              <w:t>Велотренажер</w:t>
            </w:r>
          </w:p>
          <w:p w:rsidR="009A0D5D" w:rsidRPr="009A0D5D" w:rsidRDefault="009A0D5D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5D">
              <w:rPr>
                <w:rFonts w:ascii="Times New Roman" w:hAnsi="Times New Roman" w:cs="Times New Roman"/>
                <w:sz w:val="24"/>
                <w:szCs w:val="24"/>
              </w:rPr>
              <w:t xml:space="preserve">Дорожка </w:t>
            </w:r>
            <w:r w:rsidRPr="009A0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</w:p>
          <w:p w:rsidR="009A0D5D" w:rsidRPr="009A0D5D" w:rsidRDefault="00345600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 -2 шт.</w:t>
            </w:r>
          </w:p>
          <w:p w:rsidR="009A0D5D" w:rsidRPr="009A0D5D" w:rsidRDefault="009A0D5D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5D">
              <w:rPr>
                <w:rFonts w:ascii="Times New Roman" w:hAnsi="Times New Roman" w:cs="Times New Roman"/>
                <w:sz w:val="24"/>
                <w:szCs w:val="24"/>
              </w:rPr>
              <w:t>Конь гимнастический</w:t>
            </w:r>
          </w:p>
          <w:p w:rsidR="009A0D5D" w:rsidRPr="009A0D5D" w:rsidRDefault="00345600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 гимнастический подкидной -3 шт.</w:t>
            </w:r>
          </w:p>
          <w:p w:rsidR="009A0D5D" w:rsidRPr="009A0D5D" w:rsidRDefault="009A0D5D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5D">
              <w:rPr>
                <w:rFonts w:ascii="Times New Roman" w:hAnsi="Times New Roman" w:cs="Times New Roman"/>
                <w:sz w:val="24"/>
                <w:szCs w:val="24"/>
              </w:rPr>
              <w:t xml:space="preserve">Перекладина гимнастическая </w:t>
            </w:r>
            <w:proofErr w:type="spellStart"/>
            <w:r w:rsidRPr="009A0D5D">
              <w:rPr>
                <w:rFonts w:ascii="Times New Roman" w:hAnsi="Times New Roman" w:cs="Times New Roman"/>
                <w:sz w:val="24"/>
                <w:szCs w:val="24"/>
              </w:rPr>
              <w:t>пристенная</w:t>
            </w:r>
            <w:proofErr w:type="spellEnd"/>
          </w:p>
          <w:p w:rsidR="009A0D5D" w:rsidRPr="009A0D5D" w:rsidRDefault="009A0D5D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5D">
              <w:rPr>
                <w:rFonts w:ascii="Times New Roman" w:hAnsi="Times New Roman" w:cs="Times New Roman"/>
                <w:sz w:val="24"/>
                <w:szCs w:val="24"/>
              </w:rPr>
              <w:t>Скамья для жима универсальная</w:t>
            </w:r>
          </w:p>
          <w:p w:rsidR="009A0D5D" w:rsidRPr="009A0D5D" w:rsidRDefault="00345600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-4 шт.</w:t>
            </w:r>
          </w:p>
          <w:p w:rsidR="009A0D5D" w:rsidRPr="009A0D5D" w:rsidRDefault="009A0D5D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5D">
              <w:rPr>
                <w:rFonts w:ascii="Times New Roman" w:hAnsi="Times New Roman" w:cs="Times New Roman"/>
                <w:sz w:val="24"/>
                <w:szCs w:val="24"/>
              </w:rPr>
              <w:t>Стойка для прыжков в высоту</w:t>
            </w:r>
          </w:p>
          <w:p w:rsidR="009A0D5D" w:rsidRPr="009A0D5D" w:rsidRDefault="009A0D5D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5D">
              <w:rPr>
                <w:rFonts w:ascii="Times New Roman" w:hAnsi="Times New Roman" w:cs="Times New Roman"/>
                <w:sz w:val="24"/>
                <w:szCs w:val="24"/>
              </w:rPr>
              <w:t>Стойка для штанги</w:t>
            </w:r>
          </w:p>
          <w:p w:rsidR="009A0D5D" w:rsidRPr="009A0D5D" w:rsidRDefault="009A0D5D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5D">
              <w:rPr>
                <w:rFonts w:ascii="Times New Roman" w:hAnsi="Times New Roman" w:cs="Times New Roman"/>
                <w:sz w:val="24"/>
                <w:szCs w:val="24"/>
              </w:rPr>
              <w:t>Табло перекидное</w:t>
            </w:r>
          </w:p>
          <w:p w:rsidR="009A0D5D" w:rsidRPr="009A0D5D" w:rsidRDefault="009A0D5D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5D">
              <w:rPr>
                <w:rFonts w:ascii="Times New Roman" w:hAnsi="Times New Roman" w:cs="Times New Roman"/>
                <w:sz w:val="24"/>
                <w:szCs w:val="24"/>
              </w:rPr>
              <w:t xml:space="preserve">Штанга разборная </w:t>
            </w:r>
            <w:proofErr w:type="spellStart"/>
            <w:r w:rsidRPr="009A0D5D">
              <w:rPr>
                <w:rFonts w:ascii="Times New Roman" w:hAnsi="Times New Roman" w:cs="Times New Roman"/>
                <w:sz w:val="24"/>
                <w:szCs w:val="24"/>
              </w:rPr>
              <w:t>обрезин</w:t>
            </w:r>
            <w:proofErr w:type="spellEnd"/>
            <w:r w:rsidRPr="009A0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D5D" w:rsidRPr="009A0D5D" w:rsidRDefault="009A0D5D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5D">
              <w:rPr>
                <w:rFonts w:ascii="Times New Roman" w:hAnsi="Times New Roman" w:cs="Times New Roman"/>
                <w:sz w:val="24"/>
                <w:szCs w:val="24"/>
              </w:rPr>
              <w:t>Тренажер магнитный эллипс</w:t>
            </w:r>
          </w:p>
          <w:p w:rsidR="00B64C56" w:rsidRDefault="009A0D5D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5D">
              <w:rPr>
                <w:rFonts w:ascii="Times New Roman" w:hAnsi="Times New Roman" w:cs="Times New Roman"/>
                <w:sz w:val="24"/>
                <w:szCs w:val="24"/>
              </w:rPr>
              <w:t>Атлетический 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5B7653" w:rsidRPr="005B7653" w:rsidRDefault="005B7653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r w:rsidRPr="005B76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er Aspire</w:t>
            </w:r>
          </w:p>
          <w:p w:rsidR="005B7653" w:rsidRPr="005B7653" w:rsidRDefault="005B7653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ученика </w:t>
            </w:r>
            <w:proofErr w:type="spellStart"/>
            <w:r w:rsidRPr="005B76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verbookcentro</w:t>
            </w:r>
            <w:proofErr w:type="spellEnd"/>
            <w:r w:rsidRPr="005B76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620</w:t>
            </w:r>
          </w:p>
          <w:p w:rsidR="005B7653" w:rsidRPr="005B7653" w:rsidRDefault="005B7653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в сборе (ноутбук </w:t>
            </w:r>
            <w:proofErr w:type="spellStart"/>
            <w:r w:rsidRPr="005B76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erExtensa</w:t>
            </w:r>
            <w:proofErr w:type="spellEnd"/>
            <w:r w:rsidRPr="005B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нипулятор мышь)</w:t>
            </w:r>
          </w:p>
          <w:p w:rsidR="005B7653" w:rsidRPr="005B7653" w:rsidRDefault="005B7653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мья для жима универсальная </w:t>
            </w:r>
            <w:r w:rsidRPr="005B76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G</w:t>
            </w:r>
            <w:r w:rsidRPr="005B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09 Хаус </w:t>
            </w:r>
            <w:proofErr w:type="spellStart"/>
            <w:r w:rsidRPr="005B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</w:t>
            </w:r>
            <w:proofErr w:type="spellEnd"/>
          </w:p>
        </w:tc>
      </w:tr>
      <w:tr w:rsidR="009A0D5D" w:rsidTr="006F245D">
        <w:trPr>
          <w:trHeight w:val="557"/>
        </w:trPr>
        <w:tc>
          <w:tcPr>
            <w:tcW w:w="1950" w:type="dxa"/>
          </w:tcPr>
          <w:p w:rsidR="009A0D5D" w:rsidRDefault="009A0D5D" w:rsidP="009A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информатики</w:t>
            </w:r>
          </w:p>
        </w:tc>
        <w:tc>
          <w:tcPr>
            <w:tcW w:w="7796" w:type="dxa"/>
          </w:tcPr>
          <w:p w:rsidR="009A0D5D" w:rsidRDefault="00ED1187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(системный блок, монитор, клавиатура, мышь) -3 шт.</w:t>
            </w:r>
          </w:p>
          <w:p w:rsidR="00ED1187" w:rsidRDefault="00ED1187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блок – 11 шт.</w:t>
            </w:r>
          </w:p>
          <w:p w:rsidR="00F57DE3" w:rsidRDefault="00F57DE3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  <w:p w:rsidR="00F57DE3" w:rsidRDefault="00F57DE3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ционный экран</w:t>
            </w:r>
          </w:p>
          <w:p w:rsidR="00F57DE3" w:rsidRDefault="00F57DE3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оборудование</w:t>
            </w:r>
          </w:p>
          <w:p w:rsidR="00ED1187" w:rsidRDefault="00ED1187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="00F57DE3">
              <w:rPr>
                <w:rFonts w:ascii="Times New Roman" w:hAnsi="Times New Roman" w:cs="Times New Roman"/>
                <w:sz w:val="24"/>
                <w:szCs w:val="24"/>
              </w:rPr>
              <w:t xml:space="preserve"> лазерный</w:t>
            </w:r>
          </w:p>
          <w:p w:rsidR="00ED1187" w:rsidRDefault="00ED1187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="00F57D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57DE3" w:rsidRPr="00F57DE3">
              <w:rPr>
                <w:rFonts w:ascii="Times New Roman" w:hAnsi="Times New Roman" w:cs="Times New Roman"/>
                <w:sz w:val="24"/>
                <w:szCs w:val="24"/>
              </w:rPr>
              <w:t>Принтер-сканер-копир</w:t>
            </w:r>
            <w:r w:rsidR="00F57D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шт.</w:t>
            </w:r>
          </w:p>
          <w:p w:rsidR="00F57DE3" w:rsidRDefault="00F57DE3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3">
              <w:rPr>
                <w:rFonts w:ascii="Times New Roman" w:hAnsi="Times New Roman" w:cs="Times New Roman"/>
                <w:sz w:val="24"/>
                <w:szCs w:val="24"/>
              </w:rPr>
              <w:t>Цифровая видеокамера (фотоаппарат)</w:t>
            </w:r>
          </w:p>
          <w:p w:rsidR="00ED1187" w:rsidRDefault="00ED1187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рокс </w:t>
            </w:r>
          </w:p>
          <w:p w:rsidR="00ED1187" w:rsidRDefault="00ED1187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ED1187" w:rsidRDefault="00ED1187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м -2 шт.</w:t>
            </w:r>
          </w:p>
          <w:p w:rsidR="00ED1187" w:rsidRDefault="00F57DE3" w:rsidP="009A0D5D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DE3">
              <w:rPr>
                <w:rFonts w:ascii="Times New Roman" w:hAnsi="Times New Roman" w:cs="Times New Roman"/>
                <w:sz w:val="24"/>
                <w:szCs w:val="24"/>
              </w:rPr>
              <w:t>Web-камера</w:t>
            </w:r>
          </w:p>
          <w:p w:rsidR="0063243A" w:rsidRPr="00174AC3" w:rsidRDefault="0063243A" w:rsidP="0063243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-сканер-копир </w:t>
            </w:r>
            <w:proofErr w:type="spellStart"/>
            <w:r w:rsidRPr="00174A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sonL</w:t>
            </w:r>
            <w:proofErr w:type="spellEnd"/>
            <w:r w:rsidRPr="0017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0</w:t>
            </w:r>
          </w:p>
          <w:p w:rsidR="0063243A" w:rsidRPr="00E52A1A" w:rsidRDefault="0063243A" w:rsidP="00E52A1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A1A">
              <w:rPr>
                <w:rFonts w:ascii="Times New Roman" w:hAnsi="Times New Roman" w:cs="Times New Roman"/>
                <w:sz w:val="24"/>
                <w:szCs w:val="24"/>
              </w:rPr>
              <w:t>НоутбукASUSVivoBook</w:t>
            </w:r>
            <w:proofErr w:type="spellEnd"/>
            <w:r w:rsidRPr="00E52A1A">
              <w:rPr>
                <w:rFonts w:ascii="Times New Roman" w:hAnsi="Times New Roman" w:cs="Times New Roman"/>
                <w:sz w:val="24"/>
                <w:szCs w:val="24"/>
              </w:rPr>
              <w:t xml:space="preserve"> X542UF-DM042T – 9 шт.</w:t>
            </w:r>
          </w:p>
          <w:p w:rsidR="0063243A" w:rsidRPr="00E52A1A" w:rsidRDefault="0063243A" w:rsidP="00E52A1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1A">
              <w:rPr>
                <w:rFonts w:ascii="Times New Roman" w:hAnsi="Times New Roman" w:cs="Times New Roman"/>
                <w:sz w:val="24"/>
                <w:szCs w:val="24"/>
              </w:rPr>
              <w:t xml:space="preserve">Тележка для ноутбуков </w:t>
            </w:r>
            <w:proofErr w:type="spellStart"/>
            <w:r w:rsidRPr="00E52A1A">
              <w:rPr>
                <w:rFonts w:ascii="Times New Roman" w:hAnsi="Times New Roman" w:cs="Times New Roman"/>
                <w:sz w:val="24"/>
                <w:szCs w:val="24"/>
              </w:rPr>
              <w:t>Schoollbox</w:t>
            </w:r>
            <w:proofErr w:type="spellEnd"/>
          </w:p>
          <w:p w:rsidR="0063243A" w:rsidRPr="00E52A1A" w:rsidRDefault="0063243A" w:rsidP="00E52A1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1A">
              <w:rPr>
                <w:rFonts w:ascii="Times New Roman" w:hAnsi="Times New Roman" w:cs="Times New Roman"/>
                <w:sz w:val="24"/>
                <w:szCs w:val="24"/>
              </w:rPr>
              <w:t xml:space="preserve">Фотоаппарат зеркальный NikonD3500 </w:t>
            </w:r>
            <w:proofErr w:type="spellStart"/>
            <w:r w:rsidRPr="00E52A1A">
              <w:rPr>
                <w:rFonts w:ascii="Times New Roman" w:hAnsi="Times New Roman" w:cs="Times New Roman"/>
                <w:sz w:val="24"/>
                <w:szCs w:val="24"/>
              </w:rPr>
              <w:t>Kit</w:t>
            </w:r>
            <w:proofErr w:type="spellEnd"/>
          </w:p>
          <w:p w:rsidR="0063243A" w:rsidRPr="00E52A1A" w:rsidRDefault="0063243A" w:rsidP="00E52A1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1A">
              <w:rPr>
                <w:rFonts w:ascii="Times New Roman" w:hAnsi="Times New Roman" w:cs="Times New Roman"/>
                <w:sz w:val="24"/>
                <w:szCs w:val="24"/>
              </w:rPr>
              <w:t xml:space="preserve">Диктофон </w:t>
            </w:r>
            <w:proofErr w:type="spellStart"/>
            <w:r w:rsidRPr="00E52A1A">
              <w:rPr>
                <w:rFonts w:ascii="Times New Roman" w:hAnsi="Times New Roman" w:cs="Times New Roman"/>
                <w:sz w:val="24"/>
                <w:szCs w:val="24"/>
              </w:rPr>
              <w:t>Ritmix</w:t>
            </w:r>
            <w:proofErr w:type="spellEnd"/>
            <w:r w:rsidRPr="00E52A1A">
              <w:rPr>
                <w:rFonts w:ascii="Times New Roman" w:hAnsi="Times New Roman" w:cs="Times New Roman"/>
                <w:sz w:val="24"/>
                <w:szCs w:val="24"/>
              </w:rPr>
              <w:t xml:space="preserve"> RR-610 8 GB</w:t>
            </w:r>
          </w:p>
          <w:p w:rsidR="0063243A" w:rsidRPr="00E52A1A" w:rsidRDefault="0063243A" w:rsidP="00E52A1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1A">
              <w:rPr>
                <w:rFonts w:ascii="Times New Roman" w:hAnsi="Times New Roman" w:cs="Times New Roman"/>
                <w:sz w:val="24"/>
                <w:szCs w:val="24"/>
              </w:rPr>
              <w:t>Микроскоп школьный с цифровой камерой</w:t>
            </w:r>
          </w:p>
          <w:p w:rsidR="0063243A" w:rsidRPr="00E52A1A" w:rsidRDefault="0063243A" w:rsidP="00E52A1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1A">
              <w:rPr>
                <w:rFonts w:ascii="Times New Roman" w:hAnsi="Times New Roman" w:cs="Times New Roman"/>
                <w:sz w:val="24"/>
                <w:szCs w:val="24"/>
              </w:rPr>
              <w:t>Ноутбук ASUS-15.6`` - 6 шт.</w:t>
            </w:r>
          </w:p>
          <w:p w:rsidR="0063243A" w:rsidRPr="00E52A1A" w:rsidRDefault="0063243A" w:rsidP="00E52A1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1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оры </w:t>
            </w:r>
            <w:proofErr w:type="spellStart"/>
            <w:r w:rsidRPr="00E52A1A">
              <w:rPr>
                <w:rFonts w:ascii="Times New Roman" w:hAnsi="Times New Roman" w:cs="Times New Roman"/>
                <w:sz w:val="24"/>
                <w:szCs w:val="24"/>
              </w:rPr>
              <w:t>GoTalk</w:t>
            </w:r>
            <w:proofErr w:type="spellEnd"/>
            <w:r w:rsidRPr="00E52A1A">
              <w:rPr>
                <w:rFonts w:ascii="Times New Roman" w:hAnsi="Times New Roman" w:cs="Times New Roman"/>
                <w:sz w:val="24"/>
                <w:szCs w:val="24"/>
              </w:rPr>
              <w:t xml:space="preserve"> 4+ - 2 шт.</w:t>
            </w:r>
          </w:p>
          <w:p w:rsidR="0063243A" w:rsidRPr="00E52A1A" w:rsidRDefault="0063243A" w:rsidP="00E52A1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A1A">
              <w:rPr>
                <w:rFonts w:ascii="Times New Roman" w:hAnsi="Times New Roman" w:cs="Times New Roman"/>
                <w:sz w:val="24"/>
                <w:szCs w:val="24"/>
              </w:rPr>
              <w:t>ГарнитураLogitech</w:t>
            </w:r>
            <w:proofErr w:type="spellEnd"/>
            <w:r w:rsidRPr="00E52A1A">
              <w:rPr>
                <w:rFonts w:ascii="Times New Roman" w:hAnsi="Times New Roman" w:cs="Times New Roman"/>
                <w:sz w:val="24"/>
                <w:szCs w:val="24"/>
              </w:rPr>
              <w:t xml:space="preserve"> PC </w:t>
            </w:r>
            <w:proofErr w:type="spellStart"/>
            <w:r w:rsidRPr="00E52A1A">
              <w:rPr>
                <w:rFonts w:ascii="Times New Roman" w:hAnsi="Times New Roman" w:cs="Times New Roman"/>
                <w:sz w:val="24"/>
                <w:szCs w:val="24"/>
              </w:rPr>
              <w:t>Headset</w:t>
            </w:r>
            <w:proofErr w:type="spellEnd"/>
            <w:r w:rsidRPr="00E52A1A">
              <w:rPr>
                <w:rFonts w:ascii="Times New Roman" w:hAnsi="Times New Roman" w:cs="Times New Roman"/>
                <w:sz w:val="24"/>
                <w:szCs w:val="24"/>
              </w:rPr>
              <w:t xml:space="preserve"> 960USB</w:t>
            </w:r>
          </w:p>
          <w:p w:rsidR="0063243A" w:rsidRPr="0063243A" w:rsidRDefault="0063243A" w:rsidP="00E52A1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2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р-принтер-сканер CanonMF-428x</w:t>
            </w:r>
          </w:p>
        </w:tc>
      </w:tr>
      <w:tr w:rsidR="00ED1187" w:rsidTr="00F57DE3">
        <w:trPr>
          <w:trHeight w:val="1562"/>
        </w:trPr>
        <w:tc>
          <w:tcPr>
            <w:tcW w:w="1950" w:type="dxa"/>
          </w:tcPr>
          <w:p w:rsidR="00ED1187" w:rsidRDefault="00ED1187" w:rsidP="009A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физики</w:t>
            </w:r>
          </w:p>
        </w:tc>
        <w:tc>
          <w:tcPr>
            <w:tcW w:w="7796" w:type="dxa"/>
          </w:tcPr>
          <w:p w:rsidR="00ED1187" w:rsidRPr="00ED1187" w:rsidRDefault="00ED1187" w:rsidP="00ED118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7">
              <w:rPr>
                <w:rFonts w:ascii="Times New Roman" w:hAnsi="Times New Roman" w:cs="Times New Roman"/>
                <w:sz w:val="24"/>
                <w:szCs w:val="24"/>
              </w:rPr>
              <w:t xml:space="preserve">Монитор ЖК </w:t>
            </w:r>
            <w:r w:rsidRPr="00E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  <w:r w:rsidRPr="00ED1187">
              <w:rPr>
                <w:rFonts w:ascii="Times New Roman" w:hAnsi="Times New Roman" w:cs="Times New Roman"/>
                <w:sz w:val="24"/>
                <w:szCs w:val="24"/>
              </w:rPr>
              <w:t xml:space="preserve"> 203</w:t>
            </w:r>
            <w:r w:rsidRPr="00E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D11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B</w:t>
            </w:r>
            <w:r w:rsidR="00345600">
              <w:rPr>
                <w:rFonts w:ascii="Times New Roman" w:hAnsi="Times New Roman" w:cs="Times New Roman"/>
                <w:sz w:val="24"/>
                <w:szCs w:val="24"/>
              </w:rPr>
              <w:t>26 19.5 с клавиатурой</w:t>
            </w:r>
          </w:p>
          <w:p w:rsidR="00ED1187" w:rsidRPr="00ED1187" w:rsidRDefault="00345600" w:rsidP="00ED118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оборудование</w:t>
            </w:r>
          </w:p>
          <w:p w:rsidR="00ED1187" w:rsidRPr="00ED1187" w:rsidRDefault="00ED1187" w:rsidP="00ED118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7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 w:rsidRPr="00E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BIZStartB</w:t>
            </w:r>
            <w:r w:rsidRPr="00ED1187">
              <w:rPr>
                <w:rFonts w:ascii="Times New Roman" w:hAnsi="Times New Roman" w:cs="Times New Roman"/>
                <w:sz w:val="24"/>
                <w:szCs w:val="24"/>
              </w:rPr>
              <w:t>-100-2</w:t>
            </w:r>
            <w:r w:rsidRPr="00E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D118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E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  <w:p w:rsidR="00ED1187" w:rsidRPr="00ED1187" w:rsidRDefault="00345600" w:rsidP="00ED118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электроснабжения</w:t>
            </w:r>
          </w:p>
          <w:p w:rsidR="00ED1187" w:rsidRPr="00ED1187" w:rsidRDefault="00ED1187" w:rsidP="00ED118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7">
              <w:rPr>
                <w:rFonts w:ascii="Times New Roman" w:hAnsi="Times New Roman" w:cs="Times New Roman"/>
                <w:sz w:val="24"/>
                <w:szCs w:val="24"/>
              </w:rPr>
              <w:t>Лабораторный комплект по механике-6</w:t>
            </w:r>
            <w:r w:rsidR="0034560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ED1187" w:rsidRPr="00ED1187" w:rsidRDefault="00ED1187" w:rsidP="00ED118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7">
              <w:rPr>
                <w:rFonts w:ascii="Times New Roman" w:hAnsi="Times New Roman" w:cs="Times New Roman"/>
                <w:sz w:val="24"/>
                <w:szCs w:val="24"/>
              </w:rPr>
              <w:t>Лабораторный комплект по оптике</w:t>
            </w:r>
            <w:r w:rsidR="0034560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D11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560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ED1187" w:rsidRPr="00ED1187" w:rsidRDefault="00ED1187" w:rsidP="00ED118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7">
              <w:rPr>
                <w:rFonts w:ascii="Times New Roman" w:hAnsi="Times New Roman" w:cs="Times New Roman"/>
                <w:sz w:val="24"/>
                <w:szCs w:val="24"/>
              </w:rPr>
              <w:t>Лабораторный комплект по электродинамике-6</w:t>
            </w:r>
          </w:p>
          <w:p w:rsidR="00ED1187" w:rsidRDefault="00ED1187" w:rsidP="00ED118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7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учащегося-3</w:t>
            </w:r>
            <w:r w:rsidR="0034560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8244F3" w:rsidRPr="008244F3" w:rsidRDefault="008244F3" w:rsidP="00ED118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r w:rsidRPr="008244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NQ MS506</w:t>
            </w:r>
          </w:p>
          <w:p w:rsidR="008244F3" w:rsidRPr="008244F3" w:rsidRDefault="008244F3" w:rsidP="00ED118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двигателя внутреннего сгор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2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345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8244F3" w:rsidRPr="008244F3" w:rsidRDefault="008244F3" w:rsidP="00ED118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атмосферного давления (барометр демонстрационный)</w:t>
            </w:r>
          </w:p>
          <w:p w:rsidR="008244F3" w:rsidRPr="008244F3" w:rsidRDefault="008244F3" w:rsidP="00ED118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для изучения газовых законов</w:t>
            </w:r>
          </w:p>
          <w:p w:rsidR="008244F3" w:rsidRPr="008244F3" w:rsidRDefault="008244F3" w:rsidP="00ED118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а для демонстрации конвекции в жидкости</w:t>
            </w:r>
          </w:p>
          <w:p w:rsidR="008244F3" w:rsidRPr="008244F3" w:rsidRDefault="008244F3" w:rsidP="00ED118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зиметр </w:t>
            </w:r>
            <w:proofErr w:type="spellStart"/>
            <w:r w:rsidRPr="0082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экс</w:t>
            </w:r>
            <w:proofErr w:type="spellEnd"/>
          </w:p>
          <w:p w:rsidR="008244F3" w:rsidRPr="008244F3" w:rsidRDefault="008244F3" w:rsidP="00ED118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пектральных трубок с универсальным источником питания</w:t>
            </w:r>
          </w:p>
          <w:p w:rsidR="008244F3" w:rsidRPr="008244F3" w:rsidRDefault="008244F3" w:rsidP="00ED118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для наблюдения линейчатых спектров</w:t>
            </w:r>
          </w:p>
          <w:p w:rsidR="008244F3" w:rsidRPr="008244F3" w:rsidRDefault="008244F3" w:rsidP="00ED118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й комплект по квантовым явлениям</w:t>
            </w:r>
          </w:p>
          <w:p w:rsidR="008244F3" w:rsidRPr="008244F3" w:rsidRDefault="008244F3" w:rsidP="00ED118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емонстрационный «Тепловые явления»</w:t>
            </w:r>
          </w:p>
          <w:p w:rsidR="008244F3" w:rsidRPr="008244F3" w:rsidRDefault="008244F3" w:rsidP="00ED118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тник Максвелла</w:t>
            </w:r>
          </w:p>
          <w:p w:rsidR="008244F3" w:rsidRPr="008244F3" w:rsidRDefault="008244F3" w:rsidP="00ED118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для изучения магнитного поля Земли</w:t>
            </w:r>
          </w:p>
          <w:p w:rsidR="008244F3" w:rsidRPr="008244F3" w:rsidRDefault="008244F3" w:rsidP="00ED118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учебные с гирями – 14</w:t>
            </w:r>
            <w:r w:rsidR="00345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8244F3" w:rsidRPr="008244F3" w:rsidRDefault="008244F3" w:rsidP="00ED118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волновая(демонстрационная) – 2</w:t>
            </w:r>
            <w:r w:rsidR="00345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8244F3" w:rsidRPr="008244F3" w:rsidRDefault="008244F3" w:rsidP="00ED118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й набор «Геометрическая оптика»</w:t>
            </w:r>
          </w:p>
          <w:p w:rsidR="008244F3" w:rsidRPr="008244F3" w:rsidRDefault="008244F3" w:rsidP="00ED118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 жидкостный – 14</w:t>
            </w:r>
            <w:r w:rsidR="00345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8244F3" w:rsidRPr="008244F3" w:rsidRDefault="008244F3" w:rsidP="00ED118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для демонстрации механических колебаний (на воздушной подушке) -2</w:t>
            </w:r>
            <w:r w:rsidR="00345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:rsidR="008244F3" w:rsidRPr="008244F3" w:rsidRDefault="008244F3" w:rsidP="00ED118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коп-рефрактор</w:t>
            </w:r>
          </w:p>
          <w:p w:rsidR="008244F3" w:rsidRPr="008244F3" w:rsidRDefault="008244F3" w:rsidP="00ED118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для наблюдения линейчатых спектров</w:t>
            </w:r>
          </w:p>
          <w:p w:rsidR="008244F3" w:rsidRPr="008244F3" w:rsidRDefault="008244F3" w:rsidP="00ED118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  <w:r w:rsidRPr="008244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NQ MS506</w:t>
            </w:r>
          </w:p>
          <w:p w:rsidR="008244F3" w:rsidRPr="008244F3" w:rsidRDefault="008244F3" w:rsidP="00ED118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 универсальный (демонстрационный)</w:t>
            </w:r>
          </w:p>
          <w:p w:rsidR="008244F3" w:rsidRPr="008244F3" w:rsidRDefault="008244F3" w:rsidP="00ED118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рометр</w:t>
            </w:r>
          </w:p>
          <w:p w:rsidR="008244F3" w:rsidRPr="008244F3" w:rsidRDefault="008244F3" w:rsidP="00ED118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линз и зеркал</w:t>
            </w:r>
          </w:p>
          <w:p w:rsidR="008244F3" w:rsidRPr="008244F3" w:rsidRDefault="008244F3" w:rsidP="00ED1187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демонстрационный Ленца</w:t>
            </w:r>
          </w:p>
          <w:p w:rsidR="00ED1187" w:rsidRPr="00ED1187" w:rsidRDefault="00ED1187" w:rsidP="00ED1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87" w:rsidTr="00F57DE3">
        <w:trPr>
          <w:trHeight w:val="1562"/>
        </w:trPr>
        <w:tc>
          <w:tcPr>
            <w:tcW w:w="1950" w:type="dxa"/>
          </w:tcPr>
          <w:p w:rsidR="00ED1187" w:rsidRDefault="00ED1187" w:rsidP="009A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технологии (девочки)</w:t>
            </w:r>
          </w:p>
        </w:tc>
        <w:tc>
          <w:tcPr>
            <w:tcW w:w="7796" w:type="dxa"/>
          </w:tcPr>
          <w:p w:rsidR="00ED1187" w:rsidRPr="00ED1187" w:rsidRDefault="00345600" w:rsidP="00ED118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 SMART SB480</w:t>
            </w:r>
          </w:p>
          <w:p w:rsidR="00ED1187" w:rsidRPr="00ED1187" w:rsidRDefault="00ED1187" w:rsidP="00ED118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7">
              <w:rPr>
                <w:rFonts w:ascii="Times New Roman" w:hAnsi="Times New Roman" w:cs="Times New Roman"/>
                <w:sz w:val="24"/>
                <w:szCs w:val="24"/>
              </w:rPr>
              <w:t>Крепление для прое</w:t>
            </w:r>
            <w:r w:rsidR="00345600">
              <w:rPr>
                <w:rFonts w:ascii="Times New Roman" w:hAnsi="Times New Roman" w:cs="Times New Roman"/>
                <w:sz w:val="24"/>
                <w:szCs w:val="24"/>
              </w:rPr>
              <w:t>ктора универсальное потолочное</w:t>
            </w:r>
          </w:p>
          <w:p w:rsidR="00ED1187" w:rsidRPr="00ED1187" w:rsidRDefault="00ED1187" w:rsidP="00ED118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7">
              <w:rPr>
                <w:rFonts w:ascii="Times New Roman" w:hAnsi="Times New Roman" w:cs="Times New Roman"/>
                <w:sz w:val="24"/>
                <w:szCs w:val="24"/>
              </w:rPr>
              <w:t>Машина швейная</w:t>
            </w:r>
            <w:r w:rsidR="0034560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D1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560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ED1187" w:rsidRPr="00ED1187" w:rsidRDefault="00ED1187" w:rsidP="00ED118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7">
              <w:rPr>
                <w:rFonts w:ascii="Times New Roman" w:hAnsi="Times New Roman" w:cs="Times New Roman"/>
                <w:sz w:val="24"/>
                <w:szCs w:val="24"/>
              </w:rPr>
              <w:t>Машина швейная бытовая J</w:t>
            </w:r>
            <w:r w:rsidRPr="00E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="00345600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proofErr w:type="spellEnd"/>
            <w:r w:rsidR="00345600">
              <w:rPr>
                <w:rFonts w:ascii="Times New Roman" w:hAnsi="Times New Roman" w:cs="Times New Roman"/>
                <w:sz w:val="24"/>
                <w:szCs w:val="24"/>
              </w:rPr>
              <w:t xml:space="preserve"> 5522</w:t>
            </w:r>
          </w:p>
          <w:p w:rsidR="00ED1187" w:rsidRPr="00ED1187" w:rsidRDefault="00ED1187" w:rsidP="00ED118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7">
              <w:rPr>
                <w:rFonts w:ascii="Times New Roman" w:hAnsi="Times New Roman" w:cs="Times New Roman"/>
                <w:sz w:val="24"/>
                <w:szCs w:val="24"/>
              </w:rPr>
              <w:t>Машина швейная бытовая J</w:t>
            </w:r>
            <w:r w:rsidRPr="00E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ED1187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proofErr w:type="spellEnd"/>
            <w:r w:rsidRPr="00ED1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="00345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D1187" w:rsidRPr="00ED1187" w:rsidRDefault="00ED1187" w:rsidP="00ED118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7">
              <w:rPr>
                <w:rFonts w:ascii="Times New Roman" w:hAnsi="Times New Roman" w:cs="Times New Roman"/>
                <w:sz w:val="24"/>
                <w:szCs w:val="24"/>
              </w:rPr>
              <w:t xml:space="preserve">Ноутбук HP </w:t>
            </w:r>
            <w:proofErr w:type="spellStart"/>
            <w:r w:rsidRPr="00ED1187">
              <w:rPr>
                <w:rFonts w:ascii="Times New Roman" w:hAnsi="Times New Roman" w:cs="Times New Roman"/>
                <w:sz w:val="24"/>
                <w:szCs w:val="24"/>
              </w:rPr>
              <w:t>Payifio</w:t>
            </w:r>
            <w:r w:rsidR="0034560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345600">
              <w:rPr>
                <w:rFonts w:ascii="Times New Roman" w:hAnsi="Times New Roman" w:cs="Times New Roman"/>
                <w:sz w:val="24"/>
                <w:szCs w:val="24"/>
              </w:rPr>
              <w:t xml:space="preserve"> 15- n000sr</w:t>
            </w:r>
          </w:p>
          <w:p w:rsidR="00ED1187" w:rsidRPr="00ED1187" w:rsidRDefault="00345600" w:rsidP="00ED118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локJu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 644D (бытовой)</w:t>
            </w:r>
          </w:p>
          <w:p w:rsidR="00ED1187" w:rsidRPr="00ED1187" w:rsidRDefault="00ED1187" w:rsidP="00ED118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7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ED1187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="00345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- S12</w:t>
            </w:r>
          </w:p>
          <w:p w:rsidR="00ED1187" w:rsidRDefault="00ED1187" w:rsidP="00ED118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187">
              <w:rPr>
                <w:rFonts w:ascii="Times New Roman" w:hAnsi="Times New Roman" w:cs="Times New Roman"/>
                <w:sz w:val="24"/>
                <w:szCs w:val="24"/>
              </w:rPr>
              <w:t>Утюг-2</w:t>
            </w:r>
            <w:r w:rsidR="0034560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4F7035" w:rsidRPr="004F7035" w:rsidRDefault="004F7035" w:rsidP="00ED118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ндер SINBO SHB</w:t>
            </w:r>
          </w:p>
          <w:p w:rsidR="004F7035" w:rsidRPr="004F7035" w:rsidRDefault="004F7035" w:rsidP="00ED118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ндер</w:t>
            </w:r>
            <w:proofErr w:type="spellStart"/>
            <w:r w:rsidRPr="004F7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wind</w:t>
            </w:r>
            <w:proofErr w:type="spellEnd"/>
          </w:p>
          <w:p w:rsidR="004F7035" w:rsidRPr="004F7035" w:rsidRDefault="004F7035" w:rsidP="00ED118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кухонные</w:t>
            </w:r>
          </w:p>
          <w:p w:rsidR="004F7035" w:rsidRPr="004F7035" w:rsidRDefault="004F7035" w:rsidP="00ED118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сер </w:t>
            </w:r>
            <w:r w:rsidRPr="004F7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pra MXS-520</w:t>
            </w:r>
            <w:r w:rsidRPr="004F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шт.</w:t>
            </w:r>
          </w:p>
          <w:p w:rsidR="004F7035" w:rsidRPr="004F7035" w:rsidRDefault="004F7035" w:rsidP="00ED118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лодильник Саратов</w:t>
            </w:r>
          </w:p>
          <w:p w:rsidR="004F7035" w:rsidRPr="004F7035" w:rsidRDefault="004F7035" w:rsidP="00ED118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ник электрический </w:t>
            </w:r>
            <w:proofErr w:type="spellStart"/>
            <w:r w:rsidRPr="004F7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bo</w:t>
            </w:r>
            <w:proofErr w:type="spellEnd"/>
          </w:p>
          <w:p w:rsidR="004F7035" w:rsidRPr="004F7035" w:rsidRDefault="004F7035" w:rsidP="00ED118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 электрический</w:t>
            </w:r>
            <w:proofErr w:type="spellStart"/>
            <w:r w:rsidRPr="004F70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arlett</w:t>
            </w:r>
            <w:proofErr w:type="spellEnd"/>
          </w:p>
          <w:p w:rsidR="004F7035" w:rsidRPr="004F7035" w:rsidRDefault="004F7035" w:rsidP="00ED118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волновая печь </w:t>
            </w:r>
            <w:proofErr w:type="spellStart"/>
            <w:r w:rsidRPr="004F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arp</w:t>
            </w:r>
            <w:proofErr w:type="spellEnd"/>
          </w:p>
          <w:p w:rsidR="004F7035" w:rsidRPr="004F7035" w:rsidRDefault="004F7035" w:rsidP="00ED118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орубка </w:t>
            </w:r>
            <w:proofErr w:type="spellStart"/>
            <w:r w:rsidRPr="004F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он</w:t>
            </w:r>
            <w:proofErr w:type="spellEnd"/>
          </w:p>
          <w:p w:rsidR="004F7035" w:rsidRPr="004F7035" w:rsidRDefault="004F7035" w:rsidP="00ED118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 </w:t>
            </w:r>
            <w:proofErr w:type="spellStart"/>
            <w:r w:rsidRPr="004F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ovo</w:t>
            </w:r>
            <w:proofErr w:type="spellEnd"/>
          </w:p>
          <w:p w:rsidR="00ED1187" w:rsidRPr="004F7035" w:rsidRDefault="004F7035" w:rsidP="00ED118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</w:p>
        </w:tc>
      </w:tr>
      <w:tr w:rsidR="00ED1187" w:rsidTr="00F57DE3">
        <w:trPr>
          <w:trHeight w:val="1562"/>
        </w:trPr>
        <w:tc>
          <w:tcPr>
            <w:tcW w:w="1950" w:type="dxa"/>
          </w:tcPr>
          <w:p w:rsidR="00ED1187" w:rsidRDefault="00ED1187" w:rsidP="009A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технологии (мальчики)</w:t>
            </w:r>
          </w:p>
        </w:tc>
        <w:tc>
          <w:tcPr>
            <w:tcW w:w="7796" w:type="dxa"/>
          </w:tcPr>
          <w:p w:rsidR="00ED1187" w:rsidRPr="009F63F3" w:rsidRDefault="00ED1187" w:rsidP="00ED118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3F3">
              <w:rPr>
                <w:rFonts w:ascii="Times New Roman" w:hAnsi="Times New Roman" w:cs="Times New Roman"/>
                <w:sz w:val="24"/>
                <w:szCs w:val="24"/>
              </w:rPr>
              <w:t>Верстак слесарный-</w:t>
            </w:r>
            <w:r w:rsidR="009F63F3" w:rsidRPr="009F6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560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ED1187" w:rsidRPr="009F63F3" w:rsidRDefault="00345600" w:rsidP="00ED118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к токарный по дереву</w:t>
            </w:r>
          </w:p>
          <w:p w:rsidR="00ED1187" w:rsidRPr="009F63F3" w:rsidRDefault="00ED1187" w:rsidP="00ED118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3F3">
              <w:rPr>
                <w:rFonts w:ascii="Times New Roman" w:hAnsi="Times New Roman" w:cs="Times New Roman"/>
                <w:sz w:val="24"/>
                <w:szCs w:val="24"/>
              </w:rPr>
              <w:t>Умываль</w:t>
            </w:r>
            <w:r w:rsidR="00345600">
              <w:rPr>
                <w:rFonts w:ascii="Times New Roman" w:hAnsi="Times New Roman" w:cs="Times New Roman"/>
                <w:sz w:val="24"/>
                <w:szCs w:val="24"/>
              </w:rPr>
              <w:t>ник «</w:t>
            </w:r>
            <w:proofErr w:type="spellStart"/>
            <w:r w:rsidR="00345600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="00345600">
              <w:rPr>
                <w:rFonts w:ascii="Times New Roman" w:hAnsi="Times New Roman" w:cs="Times New Roman"/>
                <w:sz w:val="24"/>
                <w:szCs w:val="24"/>
              </w:rPr>
              <w:t>» с нагревом воды</w:t>
            </w:r>
          </w:p>
          <w:p w:rsidR="00ED1187" w:rsidRPr="009F63F3" w:rsidRDefault="00ED1187" w:rsidP="00ED118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3F3">
              <w:rPr>
                <w:rFonts w:ascii="Times New Roman" w:hAnsi="Times New Roman" w:cs="Times New Roman"/>
                <w:sz w:val="24"/>
                <w:szCs w:val="24"/>
              </w:rPr>
              <w:t>Верстак столярный- 5</w:t>
            </w:r>
            <w:r w:rsidR="0034560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ED1187" w:rsidRPr="009F63F3" w:rsidRDefault="00ED1187" w:rsidP="00ED118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3F3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r w:rsidR="00345600">
              <w:rPr>
                <w:rFonts w:ascii="Times New Roman" w:hAnsi="Times New Roman" w:cs="Times New Roman"/>
                <w:sz w:val="24"/>
                <w:szCs w:val="24"/>
              </w:rPr>
              <w:t xml:space="preserve"> настенная 3-элементная ДН-32К</w:t>
            </w:r>
          </w:p>
          <w:p w:rsidR="00ED1187" w:rsidRPr="009F63F3" w:rsidRDefault="00ED1187" w:rsidP="00ED118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3F3">
              <w:rPr>
                <w:rFonts w:ascii="Times New Roman" w:hAnsi="Times New Roman" w:cs="Times New Roman"/>
                <w:sz w:val="24"/>
                <w:szCs w:val="24"/>
              </w:rPr>
              <w:t>Тиски слесарные-</w:t>
            </w:r>
            <w:r w:rsidR="009F63F3" w:rsidRPr="009F6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560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9F63F3" w:rsidRPr="009F63F3" w:rsidRDefault="009F63F3" w:rsidP="00ED118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3F3">
              <w:rPr>
                <w:rFonts w:ascii="Times New Roman" w:hAnsi="Times New Roman" w:cs="Times New Roman"/>
                <w:sz w:val="24"/>
                <w:szCs w:val="24"/>
              </w:rPr>
              <w:t xml:space="preserve">Дрель </w:t>
            </w:r>
            <w:proofErr w:type="spellStart"/>
            <w:r w:rsidRPr="009F63F3">
              <w:rPr>
                <w:rFonts w:ascii="Times New Roman" w:hAnsi="Times New Roman" w:cs="Times New Roman"/>
                <w:sz w:val="24"/>
                <w:szCs w:val="24"/>
              </w:rPr>
              <w:t>шуруповерт</w:t>
            </w:r>
            <w:proofErr w:type="spellEnd"/>
            <w:r w:rsidRPr="009F63F3">
              <w:rPr>
                <w:rFonts w:ascii="Times New Roman" w:hAnsi="Times New Roman" w:cs="Times New Roman"/>
                <w:sz w:val="24"/>
                <w:szCs w:val="24"/>
              </w:rPr>
              <w:t>- аккумуляторная Калибр ДА</w:t>
            </w:r>
          </w:p>
          <w:p w:rsidR="009F63F3" w:rsidRPr="009F63F3" w:rsidRDefault="009F63F3" w:rsidP="00ED118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3F3">
              <w:rPr>
                <w:rFonts w:ascii="Times New Roman" w:hAnsi="Times New Roman" w:cs="Times New Roman"/>
                <w:sz w:val="24"/>
                <w:szCs w:val="24"/>
              </w:rPr>
              <w:t>Дрель-</w:t>
            </w:r>
            <w:proofErr w:type="spellStart"/>
            <w:r w:rsidRPr="009F63F3">
              <w:rPr>
                <w:rFonts w:ascii="Times New Roman" w:hAnsi="Times New Roman" w:cs="Times New Roman"/>
                <w:sz w:val="24"/>
                <w:szCs w:val="24"/>
              </w:rPr>
              <w:t>шуруповерт</w:t>
            </w:r>
            <w:proofErr w:type="spellEnd"/>
            <w:r w:rsidRPr="009F63F3">
              <w:rPr>
                <w:rFonts w:ascii="Times New Roman" w:hAnsi="Times New Roman" w:cs="Times New Roman"/>
                <w:sz w:val="24"/>
                <w:szCs w:val="24"/>
              </w:rPr>
              <w:t xml:space="preserve">-сетевая </w:t>
            </w:r>
            <w:proofErr w:type="spellStart"/>
            <w:r w:rsidRPr="009F63F3">
              <w:rPr>
                <w:rFonts w:ascii="Times New Roman" w:hAnsi="Times New Roman" w:cs="Times New Roman"/>
                <w:sz w:val="24"/>
                <w:szCs w:val="24"/>
              </w:rPr>
              <w:t>Диолд</w:t>
            </w:r>
            <w:proofErr w:type="spellEnd"/>
          </w:p>
          <w:p w:rsidR="009F63F3" w:rsidRPr="009F63F3" w:rsidRDefault="009F63F3" w:rsidP="00ED118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3F3">
              <w:rPr>
                <w:rFonts w:ascii="Times New Roman" w:hAnsi="Times New Roman" w:cs="Times New Roman"/>
                <w:sz w:val="24"/>
                <w:szCs w:val="24"/>
              </w:rPr>
              <w:t xml:space="preserve">Ленточная шлифовальная машина </w:t>
            </w:r>
            <w:r w:rsidRPr="009F6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sh</w:t>
            </w:r>
          </w:p>
          <w:p w:rsidR="009F63F3" w:rsidRPr="009F63F3" w:rsidRDefault="009F63F3" w:rsidP="00ED118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3F3">
              <w:rPr>
                <w:rFonts w:ascii="Times New Roman" w:hAnsi="Times New Roman" w:cs="Times New Roman"/>
                <w:sz w:val="24"/>
                <w:szCs w:val="24"/>
              </w:rPr>
              <w:t>электрическая фрезерная машина  ДИОЛД МЭФ</w:t>
            </w:r>
          </w:p>
          <w:p w:rsidR="009F63F3" w:rsidRPr="009F63F3" w:rsidRDefault="009F63F3" w:rsidP="00ED118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3F3">
              <w:rPr>
                <w:rFonts w:ascii="Times New Roman" w:hAnsi="Times New Roman" w:cs="Times New Roman"/>
                <w:sz w:val="24"/>
                <w:szCs w:val="24"/>
              </w:rPr>
              <w:t>Фрезерный станок</w:t>
            </w:r>
          </w:p>
          <w:p w:rsidR="009F63F3" w:rsidRPr="009F63F3" w:rsidRDefault="009F63F3" w:rsidP="00ED118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3F3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9F6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</w:p>
          <w:p w:rsidR="009F63F3" w:rsidRPr="009F63F3" w:rsidRDefault="009F63F3" w:rsidP="00ED118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3F3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r w:rsidRPr="009F6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 sonic</w:t>
            </w:r>
          </w:p>
          <w:p w:rsidR="009F63F3" w:rsidRPr="009F63F3" w:rsidRDefault="009F63F3" w:rsidP="00ED118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3F3">
              <w:rPr>
                <w:rFonts w:ascii="Times New Roman" w:hAnsi="Times New Roman" w:cs="Times New Roman"/>
                <w:sz w:val="24"/>
                <w:szCs w:val="24"/>
              </w:rPr>
              <w:t>Станок сверлильный</w:t>
            </w:r>
          </w:p>
          <w:p w:rsidR="009F63F3" w:rsidRPr="009F63F3" w:rsidRDefault="009F63F3" w:rsidP="00ED118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3F3">
              <w:rPr>
                <w:rFonts w:ascii="Times New Roman" w:hAnsi="Times New Roman" w:cs="Times New Roman"/>
                <w:sz w:val="24"/>
                <w:szCs w:val="24"/>
              </w:rPr>
              <w:t xml:space="preserve">Ленточная </w:t>
            </w:r>
            <w:proofErr w:type="spellStart"/>
            <w:r w:rsidRPr="009F63F3">
              <w:rPr>
                <w:rFonts w:ascii="Times New Roman" w:hAnsi="Times New Roman" w:cs="Times New Roman"/>
                <w:sz w:val="24"/>
                <w:szCs w:val="24"/>
              </w:rPr>
              <w:t>шлифмашина</w:t>
            </w:r>
            <w:proofErr w:type="spellEnd"/>
          </w:p>
          <w:p w:rsidR="009F63F3" w:rsidRDefault="009F63F3" w:rsidP="00ED118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3F3">
              <w:rPr>
                <w:rFonts w:ascii="Times New Roman" w:hAnsi="Times New Roman" w:cs="Times New Roman"/>
                <w:sz w:val="24"/>
                <w:szCs w:val="24"/>
              </w:rPr>
              <w:t xml:space="preserve">Фрезер </w:t>
            </w:r>
            <w:r w:rsidRPr="009F63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ta</w:t>
            </w:r>
          </w:p>
          <w:p w:rsidR="009F63F3" w:rsidRPr="009F63F3" w:rsidRDefault="009F63F3" w:rsidP="00ED118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3F3">
              <w:rPr>
                <w:rFonts w:ascii="Times New Roman" w:hAnsi="Times New Roman" w:cs="Times New Roman"/>
                <w:sz w:val="24"/>
                <w:szCs w:val="24"/>
              </w:rPr>
              <w:t>Точило калибр</w:t>
            </w:r>
          </w:p>
          <w:p w:rsidR="009F63F3" w:rsidRPr="009F63F3" w:rsidRDefault="009F63F3" w:rsidP="00ED118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3F3">
              <w:rPr>
                <w:rFonts w:ascii="Times New Roman" w:hAnsi="Times New Roman" w:cs="Times New Roman"/>
                <w:sz w:val="24"/>
                <w:szCs w:val="24"/>
              </w:rPr>
              <w:t>Точильный станок Вихрь</w:t>
            </w:r>
          </w:p>
          <w:p w:rsidR="009F63F3" w:rsidRPr="00B35D34" w:rsidRDefault="00B35D34" w:rsidP="00ED118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Шлифмашина</w:t>
            </w:r>
            <w:proofErr w:type="spellEnd"/>
            <w:r w:rsidRPr="00B35D34">
              <w:rPr>
                <w:rFonts w:ascii="Times New Roman" w:hAnsi="Times New Roman" w:cs="Times New Roman"/>
                <w:sz w:val="24"/>
                <w:szCs w:val="24"/>
              </w:rPr>
              <w:t xml:space="preserve"> угловая Калибр МШУ</w:t>
            </w:r>
          </w:p>
          <w:p w:rsidR="00B35D34" w:rsidRPr="00B35D34" w:rsidRDefault="00B35D34" w:rsidP="00ED118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Станок деревообрабатывающий комбинированный</w:t>
            </w:r>
          </w:p>
          <w:p w:rsidR="00B35D34" w:rsidRPr="00B35D34" w:rsidRDefault="00B35D34" w:rsidP="00ED118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 xml:space="preserve">Пылесос промышленный </w:t>
            </w:r>
            <w:r w:rsidRPr="00B35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</w:t>
            </w: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r w:rsidRPr="00B35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C</w:t>
            </w: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 xml:space="preserve"> 60 2014000</w:t>
            </w:r>
          </w:p>
          <w:p w:rsidR="00B35D34" w:rsidRPr="00B35D34" w:rsidRDefault="00B35D34" w:rsidP="00ED118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Мультиинструмент</w:t>
            </w:r>
            <w:r w:rsidRPr="00B35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mel</w:t>
            </w:r>
            <w:proofErr w:type="spellEnd"/>
          </w:p>
          <w:p w:rsidR="00B35D34" w:rsidRPr="00B35D34" w:rsidRDefault="00B35D34" w:rsidP="00ED118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 xml:space="preserve">Пила торцовочная </w:t>
            </w:r>
            <w:r w:rsidRPr="00B35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ta LS0815FL</w:t>
            </w:r>
          </w:p>
          <w:p w:rsidR="00B35D34" w:rsidRPr="00B35D34" w:rsidRDefault="00B35D34" w:rsidP="00ED118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 xml:space="preserve">Рубанок </w:t>
            </w:r>
            <w:r w:rsidRPr="00B35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ita KP0810CK</w:t>
            </w:r>
          </w:p>
          <w:p w:rsidR="00B35D34" w:rsidRPr="00B35D34" w:rsidRDefault="00B35D34" w:rsidP="00ED118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Станок заточной Корвет-47094700</w:t>
            </w:r>
          </w:p>
          <w:p w:rsidR="00B35D34" w:rsidRPr="00B35D34" w:rsidRDefault="00B35D34" w:rsidP="00ED118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Станок лобзиковый -2 шт.</w:t>
            </w:r>
          </w:p>
          <w:p w:rsidR="00B35D34" w:rsidRPr="00B35D34" w:rsidRDefault="00B35D34" w:rsidP="00ED118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D34">
              <w:rPr>
                <w:rFonts w:ascii="Times New Roman" w:hAnsi="Times New Roman" w:cs="Times New Roman"/>
                <w:sz w:val="24"/>
                <w:szCs w:val="24"/>
              </w:rPr>
              <w:t xml:space="preserve">Рубанок электрический </w:t>
            </w:r>
            <w:proofErr w:type="spellStart"/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Диолд</w:t>
            </w:r>
            <w:proofErr w:type="spellEnd"/>
            <w:r w:rsidRPr="00B35D34">
              <w:rPr>
                <w:rFonts w:ascii="Times New Roman" w:hAnsi="Times New Roman" w:cs="Times New Roman"/>
                <w:sz w:val="24"/>
                <w:szCs w:val="24"/>
              </w:rPr>
              <w:t xml:space="preserve"> РЭ1500</w:t>
            </w:r>
          </w:p>
          <w:p w:rsidR="00B35D34" w:rsidRDefault="00B35D34" w:rsidP="00ED118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D34">
              <w:rPr>
                <w:rFonts w:ascii="Times New Roman" w:hAnsi="Times New Roman" w:cs="Times New Roman"/>
                <w:sz w:val="24"/>
                <w:szCs w:val="24"/>
              </w:rPr>
              <w:t>Заклепочник</w:t>
            </w:r>
            <w:proofErr w:type="spellEnd"/>
            <w:r w:rsidRPr="00B35D34">
              <w:rPr>
                <w:rFonts w:ascii="Times New Roman" w:hAnsi="Times New Roman" w:cs="Times New Roman"/>
                <w:sz w:val="24"/>
                <w:szCs w:val="24"/>
              </w:rPr>
              <w:t xml:space="preserve"> ручной</w:t>
            </w:r>
          </w:p>
          <w:p w:rsidR="00B35D34" w:rsidRPr="00B35D34" w:rsidRDefault="00B35D34" w:rsidP="00ED1187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ный станок</w:t>
            </w:r>
          </w:p>
          <w:p w:rsidR="00ED1187" w:rsidRPr="00ED1187" w:rsidRDefault="00ED1187" w:rsidP="00ED1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5D" w:rsidRPr="00BC70D3" w:rsidTr="00F57DE3">
        <w:trPr>
          <w:trHeight w:val="1562"/>
        </w:trPr>
        <w:tc>
          <w:tcPr>
            <w:tcW w:w="1950" w:type="dxa"/>
          </w:tcPr>
          <w:p w:rsidR="009A0D5D" w:rsidRDefault="00862C25" w:rsidP="00ED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D1187">
              <w:rPr>
                <w:rFonts w:ascii="Times New Roman" w:hAnsi="Times New Roman" w:cs="Times New Roman"/>
                <w:sz w:val="24"/>
                <w:szCs w:val="24"/>
              </w:rPr>
              <w:t>еле</w:t>
            </w:r>
            <w:r w:rsidR="009A0D5D">
              <w:rPr>
                <w:rFonts w:ascii="Times New Roman" w:hAnsi="Times New Roman" w:cs="Times New Roman"/>
                <w:sz w:val="24"/>
                <w:szCs w:val="24"/>
              </w:rPr>
              <w:t>ст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796" w:type="dxa"/>
          </w:tcPr>
          <w:p w:rsidR="009A0D5D" w:rsidRPr="00BC70D3" w:rsidRDefault="00083A01" w:rsidP="0008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0D3">
              <w:rPr>
                <w:rFonts w:ascii="Times New Roman" w:hAnsi="Times New Roman" w:cs="Times New Roman"/>
                <w:sz w:val="24"/>
                <w:szCs w:val="24"/>
              </w:rPr>
              <w:t xml:space="preserve">- Видеокамера </w:t>
            </w:r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y TRV-480</w:t>
            </w:r>
          </w:p>
          <w:p w:rsidR="00083A01" w:rsidRPr="00BC70D3" w:rsidRDefault="00083A01" w:rsidP="0008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BC70D3">
              <w:rPr>
                <w:rFonts w:ascii="Times New Roman" w:hAnsi="Times New Roman" w:cs="Times New Roman"/>
                <w:sz w:val="24"/>
                <w:szCs w:val="24"/>
              </w:rPr>
              <w:t>Обвес</w:t>
            </w:r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vie yeah </w:t>
            </w:r>
            <w:proofErr w:type="spellStart"/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y</w:t>
            </w:r>
            <w:proofErr w:type="spellEnd"/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eady-U</w:t>
            </w:r>
          </w:p>
          <w:p w:rsidR="00083A01" w:rsidRPr="00BC70D3" w:rsidRDefault="00083A01" w:rsidP="0008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0D3">
              <w:rPr>
                <w:rFonts w:ascii="Times New Roman" w:hAnsi="Times New Roman" w:cs="Times New Roman"/>
                <w:sz w:val="24"/>
                <w:szCs w:val="24"/>
              </w:rPr>
              <w:t xml:space="preserve">- Принтер </w:t>
            </w:r>
            <w:proofErr w:type="spellStart"/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i-Sensys</w:t>
            </w:r>
            <w:proofErr w:type="spellEnd"/>
          </w:p>
          <w:p w:rsidR="00083A01" w:rsidRPr="00BC70D3" w:rsidRDefault="00083A01" w:rsidP="0008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C70D3">
              <w:rPr>
                <w:rFonts w:ascii="Times New Roman" w:hAnsi="Times New Roman" w:cs="Times New Roman"/>
                <w:sz w:val="24"/>
                <w:szCs w:val="24"/>
              </w:rPr>
              <w:t>Системныйблок</w:t>
            </w:r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tooffise</w:t>
            </w:r>
            <w:proofErr w:type="spellEnd"/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e I 33210</w:t>
            </w:r>
          </w:p>
          <w:p w:rsidR="00083A01" w:rsidRPr="00BC70D3" w:rsidRDefault="00083A01" w:rsidP="0008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0D3">
              <w:rPr>
                <w:rFonts w:ascii="Times New Roman" w:hAnsi="Times New Roman" w:cs="Times New Roman"/>
                <w:sz w:val="24"/>
                <w:szCs w:val="24"/>
              </w:rPr>
              <w:t>- Студийные осветители и комплект</w:t>
            </w:r>
            <w:proofErr w:type="spellStart"/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labMacr</w:t>
            </w:r>
            <w:proofErr w:type="spellEnd"/>
          </w:p>
          <w:p w:rsidR="00083A01" w:rsidRPr="00BC70D3" w:rsidRDefault="00083A01" w:rsidP="0008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0D3">
              <w:rPr>
                <w:rFonts w:ascii="Times New Roman" w:hAnsi="Times New Roman" w:cs="Times New Roman"/>
                <w:sz w:val="24"/>
                <w:szCs w:val="24"/>
              </w:rPr>
              <w:t xml:space="preserve">- Цифровая зеркальная фотокамера </w:t>
            </w:r>
            <w:proofErr w:type="spellStart"/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nD</w:t>
            </w:r>
            <w:proofErr w:type="spellEnd"/>
            <w:r w:rsidRPr="00BC70D3">
              <w:rPr>
                <w:rFonts w:ascii="Times New Roman" w:hAnsi="Times New Roman" w:cs="Times New Roman"/>
                <w:sz w:val="24"/>
                <w:szCs w:val="24"/>
              </w:rPr>
              <w:t xml:space="preserve">7000  </w:t>
            </w:r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</w:t>
            </w:r>
          </w:p>
          <w:p w:rsidR="00083A01" w:rsidRPr="00BC70D3" w:rsidRDefault="00083A01" w:rsidP="0008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0D3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т постоянного света с фонами и системой фона </w:t>
            </w:r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SSTUDIOKIT</w:t>
            </w:r>
          </w:p>
          <w:p w:rsidR="00083A01" w:rsidRPr="00BC70D3" w:rsidRDefault="00083A01" w:rsidP="0008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0D3">
              <w:rPr>
                <w:rFonts w:ascii="Times New Roman" w:hAnsi="Times New Roman" w:cs="Times New Roman"/>
                <w:sz w:val="24"/>
                <w:szCs w:val="24"/>
              </w:rPr>
              <w:t xml:space="preserve">- Монитор </w:t>
            </w:r>
            <w:proofErr w:type="spellStart"/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utureVS</w:t>
            </w:r>
            <w:proofErr w:type="spellEnd"/>
          </w:p>
          <w:p w:rsidR="00083A01" w:rsidRPr="00BC70D3" w:rsidRDefault="00083A01" w:rsidP="0008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0D3">
              <w:rPr>
                <w:rFonts w:ascii="Times New Roman" w:hAnsi="Times New Roman" w:cs="Times New Roman"/>
                <w:sz w:val="24"/>
                <w:szCs w:val="24"/>
              </w:rPr>
              <w:t xml:space="preserve">- Штатив </w:t>
            </w:r>
            <w:proofErr w:type="spellStart"/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conEysesMultiPOD</w:t>
            </w:r>
            <w:proofErr w:type="spellEnd"/>
          </w:p>
          <w:p w:rsidR="00083A01" w:rsidRPr="00BC70D3" w:rsidRDefault="00083A01" w:rsidP="0008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70D3" w:rsidRPr="00BC70D3">
              <w:rPr>
                <w:rFonts w:ascii="Times New Roman" w:hAnsi="Times New Roman" w:cs="Times New Roman"/>
                <w:sz w:val="24"/>
                <w:szCs w:val="24"/>
              </w:rPr>
              <w:t xml:space="preserve"> Микрофон </w:t>
            </w:r>
            <w:proofErr w:type="spellStart"/>
            <w:r w:rsidR="00BC70D3" w:rsidRPr="00BC70D3">
              <w:rPr>
                <w:rFonts w:ascii="Times New Roman" w:hAnsi="Times New Roman" w:cs="Times New Roman"/>
                <w:sz w:val="24"/>
                <w:szCs w:val="24"/>
              </w:rPr>
              <w:t>безпроводной</w:t>
            </w:r>
            <w:proofErr w:type="spellEnd"/>
            <w:r w:rsidR="00BC70D3" w:rsidRPr="00BC70D3">
              <w:rPr>
                <w:rFonts w:ascii="Times New Roman" w:hAnsi="Times New Roman" w:cs="Times New Roman"/>
                <w:sz w:val="24"/>
                <w:szCs w:val="24"/>
              </w:rPr>
              <w:t xml:space="preserve"> петличный </w:t>
            </w:r>
            <w:r w:rsidR="00BC70D3"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ABY</w:t>
            </w:r>
            <w:r w:rsidR="00BC70D3" w:rsidRPr="00BC7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70D3"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M</w:t>
            </w:r>
            <w:r w:rsidR="00BC70D3" w:rsidRPr="00BC70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C70D3" w:rsidRPr="004F7035" w:rsidRDefault="00BC70D3" w:rsidP="0008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C70D3">
              <w:rPr>
                <w:rFonts w:ascii="Times New Roman" w:hAnsi="Times New Roman" w:cs="Times New Roman"/>
                <w:sz w:val="24"/>
                <w:szCs w:val="24"/>
              </w:rPr>
              <w:t>Видеоштатив</w:t>
            </w:r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BeanVideoMaster</w:t>
            </w:r>
            <w:proofErr w:type="spellEnd"/>
          </w:p>
          <w:p w:rsidR="00BC70D3" w:rsidRPr="004F7035" w:rsidRDefault="00BC70D3" w:rsidP="0008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70D3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  <w:proofErr w:type="spellStart"/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BeenGB</w:t>
            </w:r>
            <w:proofErr w:type="spellEnd"/>
            <w:r w:rsidRPr="004F7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proofErr w:type="spellEnd"/>
            <w:r w:rsidRPr="004F7035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BC70D3" w:rsidRPr="00ED6D64" w:rsidRDefault="00BC70D3" w:rsidP="0008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C70D3">
              <w:rPr>
                <w:rFonts w:ascii="Times New Roman" w:hAnsi="Times New Roman" w:cs="Times New Roman"/>
                <w:sz w:val="24"/>
                <w:szCs w:val="24"/>
              </w:rPr>
              <w:t>Плечевойупор</w:t>
            </w:r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conEyesSH</w:t>
            </w:r>
            <w:r w:rsidRPr="00ED6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RO</w:t>
            </w:r>
          </w:p>
          <w:p w:rsidR="00BC70D3" w:rsidRPr="00ED6D64" w:rsidRDefault="00BC70D3" w:rsidP="0008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70D3">
              <w:rPr>
                <w:rFonts w:ascii="Times New Roman" w:hAnsi="Times New Roman" w:cs="Times New Roman"/>
                <w:sz w:val="24"/>
                <w:szCs w:val="24"/>
              </w:rPr>
              <w:t>Тележка</w:t>
            </w:r>
            <w:r w:rsidRPr="00ED6D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7035">
              <w:rPr>
                <w:rFonts w:ascii="Times New Roman" w:hAnsi="Times New Roman" w:cs="Times New Roman"/>
                <w:sz w:val="24"/>
                <w:szCs w:val="24"/>
              </w:rPr>
              <w:t>скейтер</w:t>
            </w:r>
            <w:proofErr w:type="spellEnd"/>
            <w:r w:rsidRPr="00ED6D6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BeenDolly</w:t>
            </w:r>
            <w:proofErr w:type="spellEnd"/>
          </w:p>
          <w:p w:rsidR="00BC70D3" w:rsidRPr="00ED6D64" w:rsidRDefault="00BC70D3" w:rsidP="0008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70D3">
              <w:rPr>
                <w:rFonts w:ascii="Times New Roman" w:hAnsi="Times New Roman" w:cs="Times New Roman"/>
                <w:sz w:val="24"/>
                <w:szCs w:val="24"/>
              </w:rPr>
              <w:t>Тележка</w:t>
            </w:r>
            <w:r w:rsidRPr="00ED6D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7035">
              <w:rPr>
                <w:rFonts w:ascii="Times New Roman" w:hAnsi="Times New Roman" w:cs="Times New Roman"/>
                <w:sz w:val="24"/>
                <w:szCs w:val="24"/>
              </w:rPr>
              <w:t>скейтер</w:t>
            </w:r>
            <w:proofErr w:type="spellEnd"/>
            <w:r w:rsidRPr="00ED6D6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BeenDolly</w:t>
            </w:r>
            <w:proofErr w:type="spellEnd"/>
          </w:p>
          <w:p w:rsidR="00BC70D3" w:rsidRPr="00BC70D3" w:rsidRDefault="00BC70D3" w:rsidP="0008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0D3">
              <w:rPr>
                <w:rFonts w:ascii="Times New Roman" w:hAnsi="Times New Roman" w:cs="Times New Roman"/>
                <w:sz w:val="24"/>
                <w:szCs w:val="24"/>
              </w:rPr>
              <w:t xml:space="preserve">- Привод для тележки </w:t>
            </w:r>
            <w:proofErr w:type="spellStart"/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BeenMotor</w:t>
            </w:r>
            <w:proofErr w:type="spellEnd"/>
          </w:p>
          <w:p w:rsidR="00BC70D3" w:rsidRPr="00BC70D3" w:rsidRDefault="00BC70D3" w:rsidP="0008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0D3">
              <w:rPr>
                <w:rFonts w:ascii="Times New Roman" w:hAnsi="Times New Roman" w:cs="Times New Roman"/>
                <w:sz w:val="24"/>
                <w:szCs w:val="24"/>
              </w:rPr>
              <w:t xml:space="preserve">- Аккумулятор для камер и </w:t>
            </w:r>
            <w:proofErr w:type="spellStart"/>
            <w:r w:rsidRPr="00BC70D3">
              <w:rPr>
                <w:rFonts w:ascii="Times New Roman" w:hAnsi="Times New Roman" w:cs="Times New Roman"/>
                <w:sz w:val="24"/>
                <w:szCs w:val="24"/>
              </w:rPr>
              <w:t>некамерных</w:t>
            </w:r>
            <w:proofErr w:type="spellEnd"/>
            <w:r w:rsidRPr="00BC70D3">
              <w:rPr>
                <w:rFonts w:ascii="Times New Roman" w:hAnsi="Times New Roman" w:cs="Times New Roman"/>
                <w:sz w:val="24"/>
                <w:szCs w:val="24"/>
              </w:rPr>
              <w:t xml:space="preserve"> осветителей FBNP-F570 – 2 шт.</w:t>
            </w:r>
          </w:p>
          <w:p w:rsidR="00BC70D3" w:rsidRPr="00BC70D3" w:rsidRDefault="00BC70D3" w:rsidP="0008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0D3">
              <w:rPr>
                <w:rFonts w:ascii="Times New Roman" w:hAnsi="Times New Roman" w:cs="Times New Roman"/>
                <w:sz w:val="24"/>
                <w:szCs w:val="24"/>
              </w:rPr>
              <w:t xml:space="preserve">- Осветитель светодиодный </w:t>
            </w:r>
            <w:proofErr w:type="spellStart"/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fonLed</w:t>
            </w:r>
            <w:proofErr w:type="spellEnd"/>
            <w:r w:rsidRPr="00BC70D3">
              <w:rPr>
                <w:rFonts w:ascii="Times New Roman" w:hAnsi="Times New Roman" w:cs="Times New Roman"/>
                <w:sz w:val="24"/>
                <w:szCs w:val="24"/>
              </w:rPr>
              <w:t xml:space="preserve">-126 2 </w:t>
            </w:r>
            <w:proofErr w:type="spellStart"/>
            <w:r w:rsidRPr="00BC70D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C70D3">
              <w:rPr>
                <w:rFonts w:ascii="Times New Roman" w:hAnsi="Times New Roman" w:cs="Times New Roman"/>
                <w:sz w:val="24"/>
                <w:szCs w:val="24"/>
              </w:rPr>
              <w:t xml:space="preserve"> – 2 шт.</w:t>
            </w:r>
          </w:p>
          <w:p w:rsidR="00BC70D3" w:rsidRPr="00BC70D3" w:rsidRDefault="00BC70D3" w:rsidP="0008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0D3">
              <w:rPr>
                <w:rFonts w:ascii="Times New Roman" w:hAnsi="Times New Roman" w:cs="Times New Roman"/>
                <w:sz w:val="24"/>
                <w:szCs w:val="24"/>
              </w:rPr>
              <w:t xml:space="preserve">- Штатив настольный черный </w:t>
            </w:r>
            <w:proofErr w:type="spellStart"/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frottoMTPIXI</w:t>
            </w:r>
            <w:proofErr w:type="spellEnd"/>
            <w:r w:rsidRPr="00BC7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BC70D3" w:rsidRPr="00BC70D3" w:rsidRDefault="00BC70D3" w:rsidP="0008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0D3">
              <w:rPr>
                <w:rFonts w:ascii="Times New Roman" w:hAnsi="Times New Roman" w:cs="Times New Roman"/>
                <w:sz w:val="24"/>
                <w:szCs w:val="24"/>
              </w:rPr>
              <w:t>- Микрофон конденсационный направленный</w:t>
            </w:r>
          </w:p>
          <w:p w:rsidR="00BC70D3" w:rsidRPr="00B00752" w:rsidRDefault="00BC70D3" w:rsidP="0008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C70D3">
              <w:rPr>
                <w:rFonts w:ascii="Times New Roman" w:hAnsi="Times New Roman" w:cs="Times New Roman"/>
                <w:sz w:val="24"/>
                <w:szCs w:val="24"/>
              </w:rPr>
              <w:t>Внешнийнакопитель</w:t>
            </w:r>
            <w:proofErr w:type="spellEnd"/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 w:rsidRPr="00B00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D</w:t>
            </w:r>
            <w:r w:rsidRPr="00B0075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</w:t>
            </w:r>
            <w:r w:rsidRPr="00B00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s</w:t>
            </w:r>
            <w:r w:rsidRPr="00B00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able</w:t>
            </w:r>
          </w:p>
          <w:p w:rsidR="00BC70D3" w:rsidRPr="00B00752" w:rsidRDefault="00BC70D3" w:rsidP="0008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C70D3">
              <w:rPr>
                <w:rFonts w:ascii="Times New Roman" w:hAnsi="Times New Roman" w:cs="Times New Roman"/>
                <w:sz w:val="24"/>
                <w:szCs w:val="24"/>
              </w:rPr>
              <w:t>Компактнаякамера</w:t>
            </w:r>
            <w:proofErr w:type="spellEnd"/>
            <w:r w:rsidRPr="00B00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PDC</w:t>
            </w:r>
            <w:r w:rsidRPr="00B00752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</w:t>
            </w:r>
            <w:r w:rsidRPr="00B00752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r w:rsidRPr="00BC70D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00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0D3" w:rsidRPr="00B00752" w:rsidRDefault="00BC70D3" w:rsidP="0008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C70D3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B00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gston</w:t>
            </w:r>
            <w:r w:rsidRPr="00B00752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  <w:proofErr w:type="spellStart"/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</w:p>
          <w:p w:rsidR="00BC70D3" w:rsidRPr="00BC70D3" w:rsidRDefault="00BC70D3" w:rsidP="0008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0D3">
              <w:rPr>
                <w:rFonts w:ascii="Times New Roman" w:hAnsi="Times New Roman" w:cs="Times New Roman"/>
                <w:sz w:val="24"/>
                <w:szCs w:val="24"/>
              </w:rPr>
              <w:t xml:space="preserve">- Зеркальная камера </w:t>
            </w:r>
            <w:proofErr w:type="spellStart"/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nD</w:t>
            </w:r>
            <w:proofErr w:type="spellEnd"/>
            <w:r w:rsidRPr="00BC70D3">
              <w:rPr>
                <w:rFonts w:ascii="Times New Roman" w:hAnsi="Times New Roman" w:cs="Times New Roman"/>
                <w:sz w:val="24"/>
                <w:szCs w:val="24"/>
              </w:rPr>
              <w:t xml:space="preserve">7100 </w:t>
            </w:r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</w:t>
            </w:r>
            <w:r w:rsidRPr="00BC70D3">
              <w:rPr>
                <w:rFonts w:ascii="Times New Roman" w:hAnsi="Times New Roman" w:cs="Times New Roman"/>
                <w:sz w:val="24"/>
                <w:szCs w:val="24"/>
              </w:rPr>
              <w:t xml:space="preserve"> 18-140 </w:t>
            </w:r>
            <w:proofErr w:type="spellStart"/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mVR</w:t>
            </w:r>
            <w:proofErr w:type="spellEnd"/>
          </w:p>
          <w:p w:rsidR="00BC70D3" w:rsidRPr="00BC70D3" w:rsidRDefault="00BC70D3" w:rsidP="00083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кальная камера </w:t>
            </w:r>
            <w:r w:rsidRPr="00BC7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kon</w:t>
            </w:r>
            <w:r w:rsidRPr="00BC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00)</w:t>
            </w:r>
          </w:p>
          <w:p w:rsidR="00BC70D3" w:rsidRPr="00B00752" w:rsidRDefault="00BC70D3" w:rsidP="0008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C70D3">
              <w:rPr>
                <w:rFonts w:ascii="Times New Roman" w:hAnsi="Times New Roman" w:cs="Times New Roman"/>
                <w:sz w:val="24"/>
                <w:szCs w:val="24"/>
              </w:rPr>
              <w:t>Штатив</w:t>
            </w:r>
            <w:proofErr w:type="spellStart"/>
            <w:r w:rsidRPr="00BC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aStar</w:t>
            </w:r>
            <w:proofErr w:type="spellEnd"/>
            <w:r w:rsidRPr="00B007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BC70D3" w:rsidRPr="00B00752" w:rsidRDefault="00BC70D3" w:rsidP="00083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C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ученика</w:t>
            </w:r>
            <w:r w:rsidRPr="00BC7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verBookCentroA</w:t>
            </w:r>
            <w:proofErr w:type="spellEnd"/>
            <w:r w:rsidRPr="00B0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  <w:p w:rsidR="00BC70D3" w:rsidRPr="00BC70D3" w:rsidRDefault="00BC70D3" w:rsidP="00083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ъектив </w:t>
            </w:r>
            <w:r w:rsidRPr="00BC7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kon</w:t>
            </w:r>
          </w:p>
          <w:p w:rsidR="00BC70D3" w:rsidRPr="00BC70D3" w:rsidRDefault="00BC70D3" w:rsidP="00083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вспышка </w:t>
            </w:r>
            <w:r w:rsidRPr="00BC7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kon</w:t>
            </w:r>
          </w:p>
          <w:p w:rsidR="00BC70D3" w:rsidRPr="00BC70D3" w:rsidRDefault="00BC70D3" w:rsidP="00083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билизатор </w:t>
            </w:r>
            <w:proofErr w:type="spellStart"/>
            <w:r w:rsidRPr="00BC7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iyuTech</w:t>
            </w:r>
            <w:proofErr w:type="spellEnd"/>
            <w:r w:rsidRPr="00BC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ля зеркальных камер</w:t>
            </w:r>
          </w:p>
          <w:p w:rsidR="00BC70D3" w:rsidRPr="00BC70D3" w:rsidRDefault="00BC70D3" w:rsidP="00083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0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тбук </w:t>
            </w:r>
            <w:proofErr w:type="spellStart"/>
            <w:r w:rsidRPr="00BC7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Pavilion</w:t>
            </w:r>
            <w:proofErr w:type="spellEnd"/>
            <w:r w:rsidRPr="00BC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-</w:t>
            </w:r>
            <w:proofErr w:type="spellStart"/>
            <w:r w:rsidRPr="00BC7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c</w:t>
            </w:r>
            <w:proofErr w:type="spellEnd"/>
            <w:r w:rsidRPr="004F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  <w:proofErr w:type="spellStart"/>
            <w:r w:rsidRPr="00BC70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</w:t>
            </w:r>
            <w:proofErr w:type="spellEnd"/>
            <w:r w:rsidRPr="004F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6</w:t>
            </w:r>
          </w:p>
          <w:p w:rsidR="00BC70D3" w:rsidRPr="00BC70D3" w:rsidRDefault="00BC70D3" w:rsidP="0008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92A" w:rsidRPr="00BC70D3" w:rsidRDefault="0076092A" w:rsidP="0008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7E" w:rsidTr="0047767E">
        <w:trPr>
          <w:trHeight w:val="637"/>
        </w:trPr>
        <w:tc>
          <w:tcPr>
            <w:tcW w:w="9746" w:type="dxa"/>
            <w:gridSpan w:val="2"/>
          </w:tcPr>
          <w:p w:rsidR="0047767E" w:rsidRPr="00ED1187" w:rsidRDefault="0047767E" w:rsidP="0047767E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е классы</w:t>
            </w:r>
          </w:p>
        </w:tc>
      </w:tr>
      <w:tr w:rsidR="0047767E" w:rsidRPr="0047767E" w:rsidTr="00F57DE3">
        <w:trPr>
          <w:trHeight w:val="1562"/>
        </w:trPr>
        <w:tc>
          <w:tcPr>
            <w:tcW w:w="1950" w:type="dxa"/>
          </w:tcPr>
          <w:p w:rsidR="0047767E" w:rsidRDefault="0047767E" w:rsidP="00ED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</w:tc>
        <w:tc>
          <w:tcPr>
            <w:tcW w:w="7796" w:type="dxa"/>
          </w:tcPr>
          <w:p w:rsidR="0047767E" w:rsidRPr="0047767E" w:rsidRDefault="0047767E" w:rsidP="0047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истемный блок </w:t>
            </w:r>
            <w:proofErr w:type="spellStart"/>
            <w:r w:rsidRPr="004776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TOOfficeAthion</w:t>
            </w:r>
            <w:proofErr w:type="spellEnd"/>
          </w:p>
          <w:p w:rsidR="0047767E" w:rsidRPr="0047767E" w:rsidRDefault="0047767E" w:rsidP="0047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нитор</w:t>
            </w:r>
          </w:p>
          <w:p w:rsidR="0047767E" w:rsidRPr="0047767E" w:rsidRDefault="0047767E" w:rsidP="00477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льтимедийный проектор</w:t>
            </w:r>
          </w:p>
        </w:tc>
      </w:tr>
      <w:tr w:rsidR="0047767E" w:rsidRPr="0047767E" w:rsidTr="00F57DE3">
        <w:trPr>
          <w:trHeight w:val="1562"/>
        </w:trPr>
        <w:tc>
          <w:tcPr>
            <w:tcW w:w="1950" w:type="dxa"/>
          </w:tcPr>
          <w:p w:rsidR="0047767E" w:rsidRDefault="0047767E" w:rsidP="00ED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3</w:t>
            </w:r>
          </w:p>
        </w:tc>
        <w:tc>
          <w:tcPr>
            <w:tcW w:w="7796" w:type="dxa"/>
          </w:tcPr>
          <w:p w:rsidR="0047767E" w:rsidRPr="0047767E" w:rsidRDefault="0047767E" w:rsidP="00477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77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активная доска, </w:t>
            </w:r>
            <w:proofErr w:type="spellStart"/>
            <w:r w:rsidRPr="00477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я</w:t>
            </w:r>
            <w:proofErr w:type="spellEnd"/>
            <w:r w:rsidRPr="00477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р </w:t>
            </w:r>
            <w:proofErr w:type="spellStart"/>
            <w:r w:rsidRPr="004776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NIVboard</w:t>
            </w:r>
            <w:proofErr w:type="spellEnd"/>
            <w:r w:rsidRPr="00477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87, </w:t>
            </w:r>
            <w:r w:rsidRPr="004776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son</w:t>
            </w:r>
          </w:p>
          <w:p w:rsidR="0047767E" w:rsidRPr="0047767E" w:rsidRDefault="0047767E" w:rsidP="00477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кумент-камера</w:t>
            </w:r>
            <w:proofErr w:type="spellStart"/>
            <w:r w:rsidRPr="004776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VerVisionCP</w:t>
            </w:r>
            <w:proofErr w:type="spellEnd"/>
            <w:r w:rsidRPr="00C6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5</w:t>
            </w:r>
          </w:p>
          <w:p w:rsidR="0047767E" w:rsidRPr="0047767E" w:rsidRDefault="0047767E" w:rsidP="0047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оутбук </w:t>
            </w:r>
            <w:proofErr w:type="spellStart"/>
            <w:r w:rsidRPr="004776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novoTrinkPadL</w:t>
            </w:r>
            <w:proofErr w:type="spellEnd"/>
            <w:r w:rsidRPr="00C6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 15.6</w:t>
            </w:r>
          </w:p>
        </w:tc>
      </w:tr>
      <w:tr w:rsidR="0047767E" w:rsidRPr="0047767E" w:rsidTr="00F57DE3">
        <w:trPr>
          <w:trHeight w:val="1562"/>
        </w:trPr>
        <w:tc>
          <w:tcPr>
            <w:tcW w:w="1950" w:type="dxa"/>
          </w:tcPr>
          <w:p w:rsidR="0047767E" w:rsidRDefault="0047767E" w:rsidP="00ED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4</w:t>
            </w:r>
          </w:p>
        </w:tc>
        <w:tc>
          <w:tcPr>
            <w:tcW w:w="7796" w:type="dxa"/>
          </w:tcPr>
          <w:p w:rsidR="0047767E" w:rsidRPr="0047767E" w:rsidRDefault="0047767E" w:rsidP="00477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77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ая доска, </w:t>
            </w:r>
            <w:proofErr w:type="spellStart"/>
            <w:r w:rsidRPr="00477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я</w:t>
            </w:r>
            <w:proofErr w:type="spellEnd"/>
            <w:r w:rsidRPr="00477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р </w:t>
            </w:r>
            <w:proofErr w:type="spellStart"/>
            <w:r w:rsidRPr="004776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NIVboard</w:t>
            </w:r>
            <w:proofErr w:type="spellEnd"/>
            <w:r w:rsidRPr="00477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87, </w:t>
            </w:r>
            <w:r w:rsidRPr="004776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son</w:t>
            </w:r>
          </w:p>
          <w:p w:rsidR="0047767E" w:rsidRPr="0047767E" w:rsidRDefault="0047767E" w:rsidP="00477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кумент-камера</w:t>
            </w:r>
            <w:proofErr w:type="spellStart"/>
            <w:r w:rsidRPr="004776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VerVisionCP</w:t>
            </w:r>
            <w:proofErr w:type="spellEnd"/>
            <w:r w:rsidRPr="00C6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5</w:t>
            </w:r>
          </w:p>
          <w:p w:rsidR="0047767E" w:rsidRPr="0047767E" w:rsidRDefault="0047767E" w:rsidP="0047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6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оутбук </w:t>
            </w:r>
            <w:proofErr w:type="spellStart"/>
            <w:r w:rsidRPr="004776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novoideaPad</w:t>
            </w:r>
            <w:proofErr w:type="spellEnd"/>
            <w:r w:rsidRPr="00C60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6</w:t>
            </w:r>
          </w:p>
        </w:tc>
      </w:tr>
      <w:tr w:rsidR="0047767E" w:rsidRPr="006F245D" w:rsidTr="00F57DE3">
        <w:trPr>
          <w:trHeight w:val="1562"/>
        </w:trPr>
        <w:tc>
          <w:tcPr>
            <w:tcW w:w="1950" w:type="dxa"/>
          </w:tcPr>
          <w:p w:rsidR="0047767E" w:rsidRDefault="0047767E" w:rsidP="00ED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5</w:t>
            </w:r>
          </w:p>
        </w:tc>
        <w:tc>
          <w:tcPr>
            <w:tcW w:w="7796" w:type="dxa"/>
          </w:tcPr>
          <w:p w:rsidR="0047767E" w:rsidRPr="00C6046C" w:rsidRDefault="0047767E" w:rsidP="0047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04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86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Pr="008647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cer EX 2540-3ORO</w:t>
            </w:r>
          </w:p>
          <w:p w:rsidR="0047767E" w:rsidRPr="00C6046C" w:rsidRDefault="0047767E" w:rsidP="0047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04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86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Pr="008647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SON EB-S400</w:t>
            </w:r>
          </w:p>
        </w:tc>
      </w:tr>
      <w:tr w:rsidR="008647F0" w:rsidRPr="0047767E" w:rsidTr="00F57DE3">
        <w:trPr>
          <w:trHeight w:val="1562"/>
        </w:trPr>
        <w:tc>
          <w:tcPr>
            <w:tcW w:w="1950" w:type="dxa"/>
          </w:tcPr>
          <w:p w:rsidR="008647F0" w:rsidRDefault="008647F0" w:rsidP="00ED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8</w:t>
            </w:r>
          </w:p>
        </w:tc>
        <w:tc>
          <w:tcPr>
            <w:tcW w:w="7796" w:type="dxa"/>
          </w:tcPr>
          <w:p w:rsidR="008647F0" w:rsidRPr="008647F0" w:rsidRDefault="008647F0" w:rsidP="00477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8647F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-Монитор</w:t>
            </w:r>
          </w:p>
          <w:p w:rsidR="008647F0" w:rsidRPr="008647F0" w:rsidRDefault="008647F0" w:rsidP="00477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8647F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- Колонки </w:t>
            </w:r>
            <w:r w:rsidRPr="008647F0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SVEN</w:t>
            </w:r>
          </w:p>
          <w:p w:rsidR="008647F0" w:rsidRPr="008647F0" w:rsidRDefault="008647F0" w:rsidP="00477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8647F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- Интерактивная доска </w:t>
            </w:r>
            <w:proofErr w:type="spellStart"/>
            <w:r w:rsidRPr="008647F0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ClassicSoluti</w:t>
            </w:r>
            <w:proofErr w:type="spellEnd"/>
            <w:r w:rsidR="00976C31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8647F0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>on</w:t>
            </w:r>
            <w:r w:rsidRPr="008647F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оптическая сенсорная, светодиодная технология</w:t>
            </w:r>
          </w:p>
          <w:p w:rsidR="008647F0" w:rsidRPr="008647F0" w:rsidRDefault="008647F0" w:rsidP="0047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7F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-</w:t>
            </w:r>
            <w:r w:rsidRPr="008647F0">
              <w:rPr>
                <w:rFonts w:ascii="Times New Roman" w:hAnsi="Times New Roman" w:cs="Times New Roman"/>
                <w:sz w:val="24"/>
                <w:szCs w:val="18"/>
              </w:rPr>
              <w:t xml:space="preserve"> Принтер-сканер-копир </w:t>
            </w:r>
            <w:r w:rsidRPr="008647F0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HP</w:t>
            </w:r>
          </w:p>
        </w:tc>
      </w:tr>
      <w:tr w:rsidR="00413C7D" w:rsidRPr="006F245D" w:rsidTr="00F57DE3">
        <w:trPr>
          <w:trHeight w:val="1562"/>
        </w:trPr>
        <w:tc>
          <w:tcPr>
            <w:tcW w:w="1950" w:type="dxa"/>
          </w:tcPr>
          <w:p w:rsidR="00413C7D" w:rsidRDefault="00413C7D" w:rsidP="00ED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 5Б</w:t>
            </w:r>
          </w:p>
        </w:tc>
        <w:tc>
          <w:tcPr>
            <w:tcW w:w="7796" w:type="dxa"/>
          </w:tcPr>
          <w:p w:rsidR="00413C7D" w:rsidRPr="006F245D" w:rsidRDefault="00413C7D" w:rsidP="0047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45D"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  <w:t xml:space="preserve"> </w:t>
            </w:r>
            <w:r w:rsidRPr="006F24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57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Pr="005732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cer EX 2540-3ORO</w:t>
            </w:r>
          </w:p>
          <w:p w:rsidR="005732B4" w:rsidRPr="006F245D" w:rsidRDefault="005732B4" w:rsidP="00477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</w:pPr>
            <w:r w:rsidRPr="006F2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 </w:t>
            </w:r>
            <w:r w:rsidRPr="00573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Pr="006F2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732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SON EB-S400</w:t>
            </w:r>
          </w:p>
        </w:tc>
      </w:tr>
      <w:tr w:rsidR="008647F0" w:rsidRPr="0047767E" w:rsidTr="008647F0">
        <w:trPr>
          <w:trHeight w:val="645"/>
        </w:trPr>
        <w:tc>
          <w:tcPr>
            <w:tcW w:w="9746" w:type="dxa"/>
            <w:gridSpan w:val="2"/>
          </w:tcPr>
          <w:p w:rsidR="008647F0" w:rsidRPr="008647F0" w:rsidRDefault="008647F0" w:rsidP="00ED6D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Кабинет для учащихся с ОВЗ</w:t>
            </w:r>
          </w:p>
        </w:tc>
      </w:tr>
      <w:tr w:rsidR="008647F0" w:rsidRPr="006F245D" w:rsidTr="00F57DE3">
        <w:trPr>
          <w:trHeight w:val="1562"/>
        </w:trPr>
        <w:tc>
          <w:tcPr>
            <w:tcW w:w="1950" w:type="dxa"/>
          </w:tcPr>
          <w:p w:rsidR="008647F0" w:rsidRDefault="008647F0" w:rsidP="0086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2</w:t>
            </w:r>
          </w:p>
        </w:tc>
        <w:tc>
          <w:tcPr>
            <w:tcW w:w="7796" w:type="dxa"/>
          </w:tcPr>
          <w:p w:rsidR="008647F0" w:rsidRPr="00976C31" w:rsidRDefault="008647F0" w:rsidP="0047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6C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86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</w:t>
            </w:r>
            <w:r w:rsidR="00976C31" w:rsidRPr="00976C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6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="00976C31" w:rsidRPr="00976C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647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TO</w:t>
            </w:r>
            <w:r w:rsidRPr="00976C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647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</w:t>
            </w:r>
            <w:r w:rsidRPr="00976C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47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hion</w:t>
            </w:r>
            <w:proofErr w:type="spellEnd"/>
          </w:p>
          <w:p w:rsidR="008647F0" w:rsidRPr="00976C31" w:rsidRDefault="008647F0" w:rsidP="0047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6C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86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="00976C31" w:rsidRPr="00976C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647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nqGL</w:t>
            </w:r>
            <w:r w:rsidRPr="00976C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5</w:t>
            </w:r>
            <w:r w:rsidRPr="008647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976C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8*5</w:t>
            </w:r>
          </w:p>
          <w:p w:rsidR="008647F0" w:rsidRPr="006F245D" w:rsidRDefault="008647F0" w:rsidP="0047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2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86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Pr="006F2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647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sonX</w:t>
            </w:r>
            <w:r w:rsidRPr="006F2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  <w:p w:rsidR="008647F0" w:rsidRPr="00976C31" w:rsidRDefault="008647F0" w:rsidP="0047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6C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86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</w:t>
            </w:r>
            <w:r w:rsidR="00976C31" w:rsidRPr="00976C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6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</w:t>
            </w:r>
            <w:r w:rsidR="00976C31" w:rsidRPr="00976C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47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ssicSolution</w:t>
            </w:r>
            <w:proofErr w:type="spellEnd"/>
          </w:p>
          <w:p w:rsidR="008647F0" w:rsidRPr="00C6046C" w:rsidRDefault="008647F0" w:rsidP="00477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  <w:lang w:val="en-US"/>
              </w:rPr>
            </w:pPr>
            <w:r w:rsidRPr="00C604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86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  <w:r w:rsidR="005D7F37" w:rsidRPr="006F2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6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</w:t>
            </w:r>
            <w:r w:rsidRPr="008647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ssic Solution DC9s</w:t>
            </w:r>
          </w:p>
        </w:tc>
      </w:tr>
      <w:tr w:rsidR="008647F0" w:rsidRPr="005521F9" w:rsidTr="00F57DE3">
        <w:trPr>
          <w:trHeight w:val="1562"/>
        </w:trPr>
        <w:tc>
          <w:tcPr>
            <w:tcW w:w="1950" w:type="dxa"/>
          </w:tcPr>
          <w:p w:rsidR="008647F0" w:rsidRDefault="008647F0" w:rsidP="0086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7796" w:type="dxa"/>
          </w:tcPr>
          <w:p w:rsidR="008647F0" w:rsidRPr="005521F9" w:rsidRDefault="005521F9" w:rsidP="0047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ектор </w:t>
            </w:r>
            <w:proofErr w:type="spellStart"/>
            <w:r w:rsidRPr="00552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ngMS</w:t>
            </w:r>
            <w:proofErr w:type="spellEnd"/>
            <w:r w:rsidRPr="004F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6</w:t>
            </w:r>
          </w:p>
          <w:p w:rsidR="005521F9" w:rsidRPr="005521F9" w:rsidRDefault="005521F9" w:rsidP="0047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52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активная доска  </w:t>
            </w:r>
            <w:r w:rsidRPr="00552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ssicSolution</w:t>
            </w:r>
          </w:p>
          <w:p w:rsidR="005521F9" w:rsidRPr="005521F9" w:rsidRDefault="005521F9" w:rsidP="0047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лонки </w:t>
            </w:r>
            <w:r w:rsidRPr="00552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VEN</w:t>
            </w:r>
          </w:p>
          <w:p w:rsidR="005521F9" w:rsidRPr="005521F9" w:rsidRDefault="005521F9" w:rsidP="0047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52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  <w:r w:rsidRPr="002F0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</w:t>
            </w:r>
            <w:r w:rsidRPr="00552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</w:t>
            </w:r>
            <w:r w:rsidR="00E1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2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ssikSolutionDC</w:t>
            </w:r>
            <w:proofErr w:type="spellEnd"/>
            <w:r w:rsidRPr="002F0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52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</w:p>
          <w:p w:rsidR="005521F9" w:rsidRPr="005521F9" w:rsidRDefault="005521F9" w:rsidP="00477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52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ьютер в сборе  ( монитор</w:t>
            </w:r>
            <w:proofErr w:type="spellStart"/>
            <w:r w:rsidRPr="00552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nq</w:t>
            </w:r>
            <w:proofErr w:type="spellEnd"/>
            <w:r w:rsidRPr="00552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ный блок </w:t>
            </w:r>
            <w:proofErr w:type="spellStart"/>
            <w:r w:rsidRPr="00552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egate</w:t>
            </w:r>
            <w:proofErr w:type="spellEnd"/>
            <w:r w:rsidRPr="00552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647F0" w:rsidRPr="00E745F2" w:rsidTr="00F57DE3">
        <w:trPr>
          <w:trHeight w:val="1562"/>
        </w:trPr>
        <w:tc>
          <w:tcPr>
            <w:tcW w:w="1950" w:type="dxa"/>
          </w:tcPr>
          <w:p w:rsidR="008647F0" w:rsidRDefault="008647F0" w:rsidP="0086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4</w:t>
            </w:r>
          </w:p>
        </w:tc>
        <w:tc>
          <w:tcPr>
            <w:tcW w:w="7796" w:type="dxa"/>
          </w:tcPr>
          <w:p w:rsidR="008647F0" w:rsidRPr="00E745F2" w:rsidRDefault="00E745F2" w:rsidP="0047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ска интерактивная</w:t>
            </w:r>
          </w:p>
          <w:p w:rsidR="00E745F2" w:rsidRPr="004F7035" w:rsidRDefault="00E745F2" w:rsidP="00E7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6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</w:t>
            </w:r>
            <w:r w:rsidR="00E1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  <w:r w:rsidR="00976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47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TOOfficeAthion</w:t>
            </w:r>
            <w:proofErr w:type="spellEnd"/>
          </w:p>
          <w:p w:rsidR="00E745F2" w:rsidRPr="005B7653" w:rsidRDefault="00E745F2" w:rsidP="00E74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6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  <w:r w:rsidR="00E1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47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nqGL</w:t>
            </w:r>
            <w:proofErr w:type="spellEnd"/>
            <w:r w:rsidRPr="005B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  <w:r w:rsidRPr="008647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5B7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*5</w:t>
            </w:r>
          </w:p>
          <w:p w:rsidR="00E745F2" w:rsidRPr="005B7653" w:rsidRDefault="00E745F2" w:rsidP="00477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</w:p>
        </w:tc>
      </w:tr>
      <w:tr w:rsidR="008647F0" w:rsidRPr="0047767E" w:rsidTr="00F57DE3">
        <w:trPr>
          <w:trHeight w:val="1562"/>
        </w:trPr>
        <w:tc>
          <w:tcPr>
            <w:tcW w:w="1950" w:type="dxa"/>
          </w:tcPr>
          <w:p w:rsidR="008647F0" w:rsidRDefault="008647F0" w:rsidP="0086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  <w:r w:rsidR="002D5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8647F0" w:rsidRPr="002D5C6B" w:rsidRDefault="002D5C6B" w:rsidP="0047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пьютер ученика </w:t>
            </w:r>
            <w:proofErr w:type="spellStart"/>
            <w:r w:rsidRPr="002D5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verBookCentro</w:t>
            </w:r>
            <w:proofErr w:type="spellEnd"/>
            <w:r w:rsidRPr="002D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620</w:t>
            </w:r>
          </w:p>
          <w:p w:rsidR="002D5C6B" w:rsidRPr="002D5C6B" w:rsidRDefault="002D5C6B" w:rsidP="0047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интер-сканер-копир</w:t>
            </w:r>
            <w:r w:rsidRPr="002D5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</w:t>
            </w:r>
          </w:p>
          <w:p w:rsidR="002D5C6B" w:rsidRPr="002D5C6B" w:rsidRDefault="002D5C6B" w:rsidP="00477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2D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ектор </w:t>
            </w:r>
            <w:proofErr w:type="spellStart"/>
            <w:r w:rsidRPr="002D5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ewsonik</w:t>
            </w:r>
            <w:proofErr w:type="spellEnd"/>
          </w:p>
        </w:tc>
      </w:tr>
      <w:tr w:rsidR="00B00752" w:rsidRPr="0047767E" w:rsidTr="00F57DE3">
        <w:trPr>
          <w:trHeight w:val="1562"/>
        </w:trPr>
        <w:tc>
          <w:tcPr>
            <w:tcW w:w="1950" w:type="dxa"/>
          </w:tcPr>
          <w:p w:rsidR="00B00752" w:rsidRDefault="00B00752" w:rsidP="0086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6</w:t>
            </w:r>
          </w:p>
        </w:tc>
        <w:tc>
          <w:tcPr>
            <w:tcW w:w="7796" w:type="dxa"/>
          </w:tcPr>
          <w:p w:rsidR="00B00752" w:rsidRPr="00B00752" w:rsidRDefault="00B00752" w:rsidP="0047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нитор  Венд</w:t>
            </w:r>
          </w:p>
          <w:p w:rsidR="00B00752" w:rsidRPr="00B00752" w:rsidRDefault="00B00752" w:rsidP="0047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истемный </w:t>
            </w:r>
            <w:proofErr w:type="gramStart"/>
            <w:r w:rsidRPr="00B0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 </w:t>
            </w:r>
            <w:r w:rsidRPr="00B00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TO</w:t>
            </w:r>
            <w:proofErr w:type="gramEnd"/>
            <w:r w:rsidRPr="006F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00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</w:t>
            </w:r>
          </w:p>
          <w:p w:rsidR="00B00752" w:rsidRPr="00B00752" w:rsidRDefault="00B00752" w:rsidP="0047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ка  аудиторная  ДА-31 (белая)</w:t>
            </w:r>
          </w:p>
          <w:p w:rsidR="00B00752" w:rsidRPr="00B00752" w:rsidRDefault="00B00752" w:rsidP="0047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C7D" w:rsidRPr="006F245D" w:rsidTr="00F57DE3">
        <w:trPr>
          <w:trHeight w:val="1562"/>
        </w:trPr>
        <w:tc>
          <w:tcPr>
            <w:tcW w:w="1950" w:type="dxa"/>
          </w:tcPr>
          <w:p w:rsidR="00413C7D" w:rsidRDefault="00413C7D" w:rsidP="0086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25 </w:t>
            </w:r>
          </w:p>
        </w:tc>
        <w:tc>
          <w:tcPr>
            <w:tcW w:w="7796" w:type="dxa"/>
          </w:tcPr>
          <w:p w:rsidR="00413C7D" w:rsidRPr="005D7F37" w:rsidRDefault="00976C31" w:rsidP="0047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5D7F37" w:rsidRPr="005D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D7F37" w:rsidRPr="00083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="005D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over Bock Centro A620</w:t>
            </w:r>
          </w:p>
          <w:p w:rsidR="00976C31" w:rsidRPr="005D7F37" w:rsidRDefault="00976C31" w:rsidP="0047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5D7F37" w:rsidRPr="006F2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D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  <w:r w:rsidRPr="005D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D5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ewsonik</w:t>
            </w:r>
            <w:proofErr w:type="spellEnd"/>
          </w:p>
        </w:tc>
      </w:tr>
      <w:tr w:rsidR="00E745F2" w:rsidRPr="0047767E" w:rsidTr="00F57DE3">
        <w:trPr>
          <w:trHeight w:val="1562"/>
        </w:trPr>
        <w:tc>
          <w:tcPr>
            <w:tcW w:w="1950" w:type="dxa"/>
          </w:tcPr>
          <w:p w:rsidR="00E745F2" w:rsidRDefault="005521F9" w:rsidP="0086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7796" w:type="dxa"/>
          </w:tcPr>
          <w:p w:rsidR="00E745F2" w:rsidRPr="004F7035" w:rsidRDefault="005521F9" w:rsidP="00477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F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- </w:t>
            </w:r>
            <w:r w:rsidRPr="00552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кумент</w:t>
            </w:r>
            <w:r w:rsidRPr="004F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-</w:t>
            </w:r>
            <w:r w:rsidRPr="00552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мера</w:t>
            </w:r>
            <w:r w:rsidRPr="00552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lassic Solution</w:t>
            </w:r>
          </w:p>
          <w:p w:rsidR="005521F9" w:rsidRPr="004F7035" w:rsidRDefault="005521F9" w:rsidP="0047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7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5521F9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блок</w:t>
            </w:r>
            <w:r w:rsidR="005D7F37" w:rsidRPr="006F24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70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novoThinkCentre</w:t>
            </w:r>
            <w:proofErr w:type="spellEnd"/>
            <w:r w:rsidRPr="004F70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92Z 2"</w:t>
            </w:r>
          </w:p>
          <w:p w:rsidR="005521F9" w:rsidRPr="005521F9" w:rsidRDefault="005521F9" w:rsidP="0047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ектор </w:t>
            </w:r>
            <w:proofErr w:type="spellStart"/>
            <w:r w:rsidRPr="005521F9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552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B-425W</w:t>
            </w:r>
          </w:p>
          <w:p w:rsidR="005521F9" w:rsidRPr="005521F9" w:rsidRDefault="005521F9" w:rsidP="0047767E">
            <w:pPr>
              <w:spacing w:after="0" w:line="240" w:lineRule="auto"/>
              <w:rPr>
                <w:rStyle w:val="2Tahoma"/>
                <w:rFonts w:ascii="Times New Roman" w:hAnsi="Times New Roman" w:cs="Times New Roman"/>
                <w:sz w:val="24"/>
                <w:szCs w:val="24"/>
              </w:rPr>
            </w:pPr>
            <w:r w:rsidRPr="005521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521F9">
              <w:rPr>
                <w:rStyle w:val="2Tahoma"/>
                <w:rFonts w:ascii="Times New Roman" w:hAnsi="Times New Roman" w:cs="Times New Roman"/>
                <w:sz w:val="24"/>
                <w:szCs w:val="24"/>
              </w:rPr>
              <w:t xml:space="preserve">Интерактивная доска ABC </w:t>
            </w:r>
            <w:proofErr w:type="spellStart"/>
            <w:r w:rsidRPr="005521F9">
              <w:rPr>
                <w:rStyle w:val="2Tahoma"/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 w:rsidRPr="005521F9">
              <w:rPr>
                <w:rStyle w:val="2Tahoma"/>
                <w:rFonts w:ascii="Times New Roman" w:hAnsi="Times New Roman" w:cs="Times New Roman"/>
                <w:sz w:val="24"/>
                <w:szCs w:val="24"/>
              </w:rPr>
              <w:t xml:space="preserve"> 5WWG-96 с настенным креплением +ПО</w:t>
            </w:r>
          </w:p>
          <w:p w:rsidR="005521F9" w:rsidRPr="005521F9" w:rsidRDefault="005521F9" w:rsidP="0047767E">
            <w:pPr>
              <w:spacing w:after="0" w:line="240" w:lineRule="auto"/>
              <w:rPr>
                <w:rStyle w:val="2Tahoma"/>
                <w:rFonts w:ascii="Times New Roman" w:hAnsi="Times New Roman" w:cs="Times New Roman"/>
                <w:sz w:val="24"/>
                <w:szCs w:val="24"/>
              </w:rPr>
            </w:pPr>
            <w:r w:rsidRPr="005521F9">
              <w:rPr>
                <w:rStyle w:val="2Tahoma"/>
                <w:rFonts w:ascii="Times New Roman" w:hAnsi="Times New Roman" w:cs="Times New Roman"/>
                <w:sz w:val="24"/>
                <w:szCs w:val="24"/>
              </w:rPr>
              <w:t>-SVEN мультимедийная акустическая система 2.0 (колонки)</w:t>
            </w:r>
          </w:p>
          <w:p w:rsidR="005521F9" w:rsidRPr="005521F9" w:rsidRDefault="005521F9" w:rsidP="00477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521F9">
              <w:rPr>
                <w:rStyle w:val="2Tahoma"/>
                <w:rFonts w:ascii="Times New Roman" w:hAnsi="Times New Roman" w:cs="Times New Roman"/>
                <w:sz w:val="24"/>
                <w:szCs w:val="24"/>
              </w:rPr>
              <w:t>-Комплект приборов и инструментов топографических</w:t>
            </w:r>
          </w:p>
        </w:tc>
      </w:tr>
      <w:tr w:rsidR="005521F9" w:rsidRPr="005521F9" w:rsidTr="00F57DE3">
        <w:trPr>
          <w:trHeight w:val="1562"/>
        </w:trPr>
        <w:tc>
          <w:tcPr>
            <w:tcW w:w="1950" w:type="dxa"/>
          </w:tcPr>
          <w:p w:rsidR="005521F9" w:rsidRDefault="005521F9" w:rsidP="0086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истории</w:t>
            </w:r>
          </w:p>
        </w:tc>
        <w:tc>
          <w:tcPr>
            <w:tcW w:w="7796" w:type="dxa"/>
          </w:tcPr>
          <w:p w:rsidR="005521F9" w:rsidRPr="004F7035" w:rsidRDefault="005521F9" w:rsidP="00477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1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552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="005D7F37" w:rsidRPr="005D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52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novo Think Pad l520 (5015</w:t>
            </w:r>
            <w:r w:rsidRPr="00552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  <w:r w:rsidRPr="00552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5521F9" w:rsidRPr="005521F9" w:rsidRDefault="005521F9" w:rsidP="00477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52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терактивный комплект </w:t>
            </w:r>
            <w:proofErr w:type="spellStart"/>
            <w:r w:rsidRPr="00552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vBoard</w:t>
            </w:r>
            <w:proofErr w:type="spellEnd"/>
            <w:r w:rsidRPr="00552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8 </w:t>
            </w:r>
            <w:r w:rsidRPr="005521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unt</w:t>
            </w:r>
            <w:r w:rsidRPr="00552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роткофокусным проектором</w:t>
            </w:r>
          </w:p>
        </w:tc>
      </w:tr>
      <w:tr w:rsidR="005521F9" w:rsidRPr="0047767E" w:rsidTr="00F57DE3">
        <w:trPr>
          <w:trHeight w:val="1562"/>
        </w:trPr>
        <w:tc>
          <w:tcPr>
            <w:tcW w:w="1950" w:type="dxa"/>
          </w:tcPr>
          <w:p w:rsidR="005521F9" w:rsidRDefault="005521F9" w:rsidP="0086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7796" w:type="dxa"/>
          </w:tcPr>
          <w:p w:rsidR="005521F9" w:rsidRPr="005521F9" w:rsidRDefault="005521F9" w:rsidP="00477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521F9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а-проектор </w:t>
            </w:r>
            <w:proofErr w:type="spellStart"/>
            <w:r w:rsidRPr="00552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EB</w:t>
            </w:r>
            <w:proofErr w:type="spellEnd"/>
            <w:r w:rsidRPr="00552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2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521F9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 w:rsidRPr="00552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D</w:t>
            </w:r>
          </w:p>
          <w:p w:rsidR="005521F9" w:rsidRPr="005521F9" w:rsidRDefault="005521F9" w:rsidP="00477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F9">
              <w:rPr>
                <w:rFonts w:ascii="Times New Roman" w:hAnsi="Times New Roman" w:cs="Times New Roman"/>
                <w:sz w:val="24"/>
                <w:szCs w:val="24"/>
              </w:rPr>
              <w:t>- Монитор «</w:t>
            </w:r>
            <w:proofErr w:type="spellStart"/>
            <w:r w:rsidRPr="00552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SyncLCD</w:t>
            </w:r>
            <w:proofErr w:type="spellEnd"/>
            <w:r w:rsidRPr="005521F9">
              <w:rPr>
                <w:rFonts w:ascii="Times New Roman" w:hAnsi="Times New Roman" w:cs="Times New Roman"/>
                <w:sz w:val="24"/>
                <w:szCs w:val="24"/>
              </w:rPr>
              <w:t xml:space="preserve"> 225</w:t>
            </w:r>
            <w:r w:rsidRPr="00552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XM</w:t>
            </w:r>
            <w:r w:rsidRPr="005521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21F9" w:rsidRPr="005521F9" w:rsidRDefault="005521F9" w:rsidP="00477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F9">
              <w:rPr>
                <w:rFonts w:ascii="Times New Roman" w:hAnsi="Times New Roman" w:cs="Times New Roman"/>
                <w:sz w:val="24"/>
                <w:szCs w:val="24"/>
              </w:rPr>
              <w:t>- Процессор</w:t>
            </w:r>
          </w:p>
          <w:p w:rsidR="005521F9" w:rsidRPr="005521F9" w:rsidRDefault="005521F9" w:rsidP="00477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5521F9">
              <w:rPr>
                <w:rFonts w:ascii="Times New Roman" w:hAnsi="Times New Roman" w:cs="Times New Roman"/>
                <w:sz w:val="24"/>
                <w:szCs w:val="24"/>
              </w:rPr>
              <w:t>- Колонки «</w:t>
            </w:r>
            <w:r w:rsidRPr="00552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N</w:t>
            </w:r>
            <w:r w:rsidRPr="005521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21F9" w:rsidRPr="00083A01" w:rsidTr="00F57DE3">
        <w:trPr>
          <w:trHeight w:val="1562"/>
        </w:trPr>
        <w:tc>
          <w:tcPr>
            <w:tcW w:w="1950" w:type="dxa"/>
          </w:tcPr>
          <w:p w:rsidR="005521F9" w:rsidRDefault="005521F9" w:rsidP="0086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7796" w:type="dxa"/>
          </w:tcPr>
          <w:p w:rsidR="005521F9" w:rsidRPr="00083A01" w:rsidRDefault="00083A01" w:rsidP="00477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A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035">
              <w:rPr>
                <w:rFonts w:ascii="Times New Roman" w:hAnsi="Times New Roman" w:cs="Times New Roman"/>
                <w:sz w:val="24"/>
                <w:szCs w:val="24"/>
              </w:rPr>
              <w:t xml:space="preserve"> Ноутбук </w:t>
            </w:r>
            <w:r w:rsidRPr="0008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Inspiron</w:t>
            </w:r>
            <w:r w:rsidRPr="004F7035">
              <w:rPr>
                <w:rFonts w:ascii="Times New Roman" w:hAnsi="Times New Roman" w:cs="Times New Roman"/>
                <w:sz w:val="24"/>
                <w:szCs w:val="24"/>
              </w:rPr>
              <w:t xml:space="preserve"> 1300 </w:t>
            </w:r>
            <w:r w:rsidRPr="0008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  <w:r w:rsidRPr="004F7035">
              <w:rPr>
                <w:rFonts w:ascii="Times New Roman" w:hAnsi="Times New Roman" w:cs="Times New Roman"/>
                <w:sz w:val="24"/>
                <w:szCs w:val="24"/>
              </w:rPr>
              <w:t>-740</w:t>
            </w:r>
          </w:p>
          <w:p w:rsidR="00083A01" w:rsidRPr="00083A01" w:rsidRDefault="00083A01" w:rsidP="00477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A01">
              <w:rPr>
                <w:rFonts w:ascii="Times New Roman" w:hAnsi="Times New Roman" w:cs="Times New Roman"/>
                <w:sz w:val="24"/>
                <w:szCs w:val="24"/>
              </w:rPr>
              <w:t xml:space="preserve">- МФУ Принтер-сканер-копир </w:t>
            </w:r>
            <w:proofErr w:type="spellStart"/>
            <w:r w:rsidRPr="0008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LaserBaseMF</w:t>
            </w:r>
            <w:proofErr w:type="spellEnd"/>
            <w:r w:rsidRPr="00083A01">
              <w:rPr>
                <w:rFonts w:ascii="Times New Roman" w:hAnsi="Times New Roman" w:cs="Times New Roman"/>
                <w:sz w:val="24"/>
                <w:szCs w:val="24"/>
              </w:rPr>
              <w:t xml:space="preserve"> 3228</w:t>
            </w:r>
          </w:p>
          <w:p w:rsidR="00083A01" w:rsidRPr="00083A01" w:rsidRDefault="00083A01" w:rsidP="00477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A01">
              <w:rPr>
                <w:rFonts w:ascii="Times New Roman" w:hAnsi="Times New Roman" w:cs="Times New Roman"/>
                <w:sz w:val="24"/>
                <w:szCs w:val="24"/>
              </w:rPr>
              <w:t xml:space="preserve">- Компьютер ученика </w:t>
            </w:r>
            <w:proofErr w:type="spellStart"/>
            <w:r w:rsidRPr="0008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BookCentroA</w:t>
            </w:r>
            <w:proofErr w:type="spellEnd"/>
            <w:r w:rsidRPr="004F7035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  <w:p w:rsidR="00083A01" w:rsidRPr="004F7035" w:rsidRDefault="00083A01" w:rsidP="00477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0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83A01">
              <w:rPr>
                <w:rFonts w:ascii="Times New Roman" w:hAnsi="Times New Roman" w:cs="Times New Roman"/>
                <w:sz w:val="24"/>
                <w:szCs w:val="24"/>
              </w:rPr>
              <w:t>Системныйблок</w:t>
            </w:r>
            <w:r w:rsidRPr="0008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TOOfficeAthion</w:t>
            </w:r>
            <w:proofErr w:type="spellEnd"/>
            <w:r w:rsidRPr="004F7035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r w:rsidRPr="00083A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F7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3A01" w:rsidRPr="00083A01" w:rsidRDefault="00083A01" w:rsidP="00477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A01">
              <w:rPr>
                <w:rFonts w:ascii="Times New Roman" w:hAnsi="Times New Roman" w:cs="Times New Roman"/>
                <w:sz w:val="24"/>
                <w:szCs w:val="24"/>
              </w:rPr>
              <w:t xml:space="preserve">- Монитор </w:t>
            </w:r>
            <w:proofErr w:type="spellStart"/>
            <w:r w:rsidRPr="0008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GL</w:t>
            </w:r>
            <w:proofErr w:type="spellEnd"/>
            <w:r w:rsidRPr="004F7035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 w:rsidRPr="0008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F7035">
              <w:rPr>
                <w:rFonts w:ascii="Times New Roman" w:hAnsi="Times New Roman" w:cs="Times New Roman"/>
                <w:sz w:val="24"/>
                <w:szCs w:val="24"/>
              </w:rPr>
              <w:t xml:space="preserve"> 18”5</w:t>
            </w:r>
          </w:p>
          <w:p w:rsidR="00083A01" w:rsidRPr="00083A01" w:rsidRDefault="00083A01" w:rsidP="00477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A01">
              <w:rPr>
                <w:rFonts w:ascii="Times New Roman" w:hAnsi="Times New Roman" w:cs="Times New Roman"/>
                <w:sz w:val="24"/>
                <w:szCs w:val="24"/>
              </w:rPr>
              <w:t>- Компьютер в сборе (монитор АОС, системный блок, клавиатура, мышь)</w:t>
            </w:r>
          </w:p>
          <w:p w:rsidR="00083A01" w:rsidRPr="00083A01" w:rsidRDefault="00083A01" w:rsidP="00477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A01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08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EB</w:t>
            </w:r>
            <w:r w:rsidRPr="004F7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F703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083A01" w:rsidRPr="00083A01" w:rsidRDefault="00083A01" w:rsidP="00477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A01">
              <w:rPr>
                <w:rFonts w:ascii="Times New Roman" w:hAnsi="Times New Roman" w:cs="Times New Roman"/>
                <w:sz w:val="24"/>
                <w:szCs w:val="24"/>
              </w:rPr>
              <w:t xml:space="preserve">- Ноутбук </w:t>
            </w:r>
            <w:bookmarkStart w:id="1" w:name="__DdeLink__957_3561924370"/>
            <w:r w:rsidRPr="00083A01">
              <w:rPr>
                <w:rFonts w:ascii="Times New Roman" w:hAnsi="Times New Roman" w:cs="Times New Roman"/>
                <w:sz w:val="24"/>
                <w:szCs w:val="24"/>
              </w:rPr>
              <w:t>15.6”</w:t>
            </w:r>
            <w:proofErr w:type="spellStart"/>
            <w:r w:rsidRPr="0008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il</w:t>
            </w:r>
            <w:bookmarkEnd w:id="1"/>
            <w:r w:rsidRPr="00083A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tro</w:t>
            </w:r>
            <w:proofErr w:type="spellEnd"/>
            <w:r w:rsidRPr="00083A01">
              <w:rPr>
                <w:rFonts w:ascii="Times New Roman" w:hAnsi="Times New Roman" w:cs="Times New Roman"/>
                <w:sz w:val="24"/>
                <w:szCs w:val="24"/>
              </w:rPr>
              <w:t xml:space="preserve"> – 3 шт.</w:t>
            </w:r>
          </w:p>
          <w:p w:rsidR="00083A01" w:rsidRPr="00083A01" w:rsidRDefault="00083A01" w:rsidP="00477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A01">
              <w:rPr>
                <w:rFonts w:ascii="Times New Roman" w:hAnsi="Times New Roman" w:cs="Times New Roman"/>
                <w:sz w:val="24"/>
                <w:szCs w:val="24"/>
              </w:rPr>
              <w:t>- Экран настенный</w:t>
            </w:r>
          </w:p>
          <w:p w:rsidR="00083A01" w:rsidRPr="00083A01" w:rsidRDefault="00083A01" w:rsidP="00477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A01">
              <w:rPr>
                <w:rFonts w:ascii="Times New Roman" w:hAnsi="Times New Roman" w:cs="Times New Roman"/>
                <w:sz w:val="24"/>
                <w:szCs w:val="24"/>
              </w:rPr>
              <w:t>- Принтер — сканер — копир НР</w:t>
            </w:r>
          </w:p>
          <w:p w:rsidR="00083A01" w:rsidRPr="00083A01" w:rsidRDefault="00083A01" w:rsidP="004776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83A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3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 </w:t>
            </w:r>
            <w:r w:rsidRPr="00083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G</w:t>
            </w:r>
          </w:p>
        </w:tc>
      </w:tr>
      <w:tr w:rsidR="006F245D" w:rsidRPr="00083A01" w:rsidTr="00F57DE3">
        <w:trPr>
          <w:trHeight w:val="1562"/>
        </w:trPr>
        <w:tc>
          <w:tcPr>
            <w:tcW w:w="1950" w:type="dxa"/>
          </w:tcPr>
          <w:p w:rsidR="006F245D" w:rsidRDefault="006F245D" w:rsidP="006F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  <w:p w:rsidR="006F245D" w:rsidRPr="00D45DDD" w:rsidRDefault="006F245D" w:rsidP="006F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5D"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7796" w:type="dxa"/>
          </w:tcPr>
          <w:p w:rsidR="006F245D" w:rsidRPr="00083A01" w:rsidRDefault="006F245D" w:rsidP="006F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83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 </w:t>
            </w:r>
            <w:proofErr w:type="spellStart"/>
            <w:r w:rsidRPr="00083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Laser</w:t>
            </w:r>
            <w:proofErr w:type="spellEnd"/>
          </w:p>
          <w:p w:rsidR="006F245D" w:rsidRPr="00083A01" w:rsidRDefault="006F245D" w:rsidP="006F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рудование для детей с нарушением ОДА</w:t>
            </w:r>
          </w:p>
          <w:p w:rsidR="006F245D" w:rsidRPr="00083A01" w:rsidRDefault="006F245D" w:rsidP="006F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 звукового поля на класс</w:t>
            </w:r>
          </w:p>
          <w:p w:rsidR="006F245D" w:rsidRPr="00083A01" w:rsidRDefault="006F245D" w:rsidP="006F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терактивная доска </w:t>
            </w:r>
            <w:proofErr w:type="spellStart"/>
            <w:r w:rsidRPr="00083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ssicSolution</w:t>
            </w:r>
            <w:proofErr w:type="spellEnd"/>
            <w:r w:rsidRPr="00083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тическая сенсорная светодиодная технология</w:t>
            </w:r>
          </w:p>
          <w:p w:rsidR="006F245D" w:rsidRPr="00083A01" w:rsidRDefault="006F245D" w:rsidP="006F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3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083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Pr="006F2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83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а</w:t>
            </w:r>
            <w:r w:rsidRPr="00083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over Bock Centro A620</w:t>
            </w:r>
          </w:p>
          <w:p w:rsidR="006F245D" w:rsidRPr="00083A01" w:rsidRDefault="006F245D" w:rsidP="006F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3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083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</w:t>
            </w:r>
            <w:r w:rsidRPr="006F2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83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зерный</w:t>
            </w:r>
            <w:proofErr w:type="spellEnd"/>
            <w:r w:rsidRPr="00083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P Color Laser Jet</w:t>
            </w:r>
          </w:p>
          <w:p w:rsidR="006F245D" w:rsidRPr="00083A01" w:rsidRDefault="006F245D" w:rsidP="006F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ектор </w:t>
            </w:r>
            <w:proofErr w:type="spellStart"/>
            <w:r w:rsidRPr="00083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ngMS</w:t>
            </w:r>
            <w:proofErr w:type="spellEnd"/>
            <w:r w:rsidRPr="00083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6</w:t>
            </w:r>
          </w:p>
          <w:p w:rsidR="006F245D" w:rsidRPr="00083A01" w:rsidRDefault="006F245D" w:rsidP="006F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енка комбинированная (гардероб, 3 шкафа, пенал, тумбы)</w:t>
            </w:r>
          </w:p>
          <w:p w:rsidR="006F245D" w:rsidRPr="00083A01" w:rsidRDefault="006F245D" w:rsidP="006F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паратно-программный комплекс для детей с нарушением ОДА (включая ДЦ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F245D" w:rsidRPr="00083A01" w:rsidRDefault="006F245D" w:rsidP="006F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паратно-программный комплекс для слабовидящих детей</w:t>
            </w:r>
          </w:p>
          <w:p w:rsidR="006F245D" w:rsidRPr="00083A01" w:rsidRDefault="006F245D" w:rsidP="006F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паратно-программный комплекс для слабослышащих детей и детей с нарушением речи</w:t>
            </w:r>
          </w:p>
          <w:p w:rsidR="006F245D" w:rsidRPr="006F245D" w:rsidRDefault="006F245D" w:rsidP="006F245D">
            <w:pPr>
              <w:pStyle w:val="a3"/>
              <w:numPr>
                <w:ilvl w:val="0"/>
                <w:numId w:val="6"/>
              </w:numPr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интерактивный </w:t>
            </w:r>
            <w:proofErr w:type="spellStart"/>
            <w:r w:rsidRPr="00083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sistaint</w:t>
            </w:r>
            <w:proofErr w:type="spellEnd"/>
          </w:p>
          <w:p w:rsidR="006F245D" w:rsidRPr="006F245D" w:rsidRDefault="006F245D" w:rsidP="006F245D">
            <w:pPr>
              <w:pStyle w:val="a3"/>
              <w:numPr>
                <w:ilvl w:val="0"/>
                <w:numId w:val="6"/>
              </w:numPr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45D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-программный комплекс для детей с нарушениями ОДА (включая </w:t>
            </w:r>
            <w:proofErr w:type="gramStart"/>
            <w:r w:rsidRPr="006F245D">
              <w:rPr>
                <w:rFonts w:ascii="Times New Roman" w:hAnsi="Times New Roman" w:cs="Times New Roman"/>
                <w:sz w:val="24"/>
                <w:szCs w:val="24"/>
              </w:rPr>
              <w:t>ДЦП)  -</w:t>
            </w:r>
            <w:proofErr w:type="gramEnd"/>
            <w:r w:rsidRPr="006F245D">
              <w:rPr>
                <w:rFonts w:ascii="Times New Roman" w:hAnsi="Times New Roman" w:cs="Times New Roman"/>
                <w:sz w:val="24"/>
                <w:szCs w:val="24"/>
              </w:rPr>
              <w:t xml:space="preserve"> 1компл.</w:t>
            </w:r>
          </w:p>
          <w:p w:rsidR="006F245D" w:rsidRPr="006F245D" w:rsidRDefault="006F245D" w:rsidP="006F245D">
            <w:pPr>
              <w:pStyle w:val="a3"/>
              <w:numPr>
                <w:ilvl w:val="0"/>
                <w:numId w:val="6"/>
              </w:numPr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45D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-программный комплекс для слабовидящих </w:t>
            </w:r>
            <w:proofErr w:type="gramStart"/>
            <w:r w:rsidRPr="006F245D">
              <w:rPr>
                <w:rFonts w:ascii="Times New Roman" w:hAnsi="Times New Roman" w:cs="Times New Roman"/>
                <w:sz w:val="24"/>
                <w:szCs w:val="24"/>
              </w:rPr>
              <w:t>детей  -</w:t>
            </w:r>
            <w:proofErr w:type="gramEnd"/>
            <w:r w:rsidRPr="006F245D">
              <w:rPr>
                <w:rFonts w:ascii="Times New Roman" w:hAnsi="Times New Roman" w:cs="Times New Roman"/>
                <w:sz w:val="24"/>
                <w:szCs w:val="24"/>
              </w:rPr>
              <w:t xml:space="preserve"> 1компл.</w:t>
            </w:r>
          </w:p>
          <w:p w:rsidR="006F245D" w:rsidRPr="006F245D" w:rsidRDefault="006F245D" w:rsidP="006F245D">
            <w:pPr>
              <w:pStyle w:val="a3"/>
              <w:numPr>
                <w:ilvl w:val="0"/>
                <w:numId w:val="6"/>
              </w:numPr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45D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-программный комплекс для слабослышащих детей и детей с нарушением </w:t>
            </w:r>
            <w:proofErr w:type="gramStart"/>
            <w:r w:rsidRPr="006F245D">
              <w:rPr>
                <w:rFonts w:ascii="Times New Roman" w:hAnsi="Times New Roman" w:cs="Times New Roman"/>
                <w:sz w:val="24"/>
                <w:szCs w:val="24"/>
              </w:rPr>
              <w:t>речи  -</w:t>
            </w:r>
            <w:proofErr w:type="gramEnd"/>
            <w:r w:rsidRPr="006F245D">
              <w:rPr>
                <w:rFonts w:ascii="Times New Roman" w:hAnsi="Times New Roman" w:cs="Times New Roman"/>
                <w:sz w:val="24"/>
                <w:szCs w:val="24"/>
              </w:rPr>
              <w:t xml:space="preserve"> 1компл.</w:t>
            </w:r>
          </w:p>
          <w:p w:rsidR="006F245D" w:rsidRPr="006F245D" w:rsidRDefault="006F245D" w:rsidP="006F245D">
            <w:pPr>
              <w:pStyle w:val="a3"/>
              <w:numPr>
                <w:ilvl w:val="0"/>
                <w:numId w:val="6"/>
              </w:numPr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45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детей с нарушениями ОДА (включая </w:t>
            </w:r>
            <w:proofErr w:type="gramStart"/>
            <w:r w:rsidRPr="006F245D">
              <w:rPr>
                <w:rFonts w:ascii="Times New Roman" w:hAnsi="Times New Roman" w:cs="Times New Roman"/>
                <w:sz w:val="24"/>
                <w:szCs w:val="24"/>
              </w:rPr>
              <w:t>ДЦП)  -</w:t>
            </w:r>
            <w:proofErr w:type="gramEnd"/>
            <w:r w:rsidRPr="006F245D">
              <w:rPr>
                <w:rFonts w:ascii="Times New Roman" w:hAnsi="Times New Roman" w:cs="Times New Roman"/>
                <w:sz w:val="24"/>
                <w:szCs w:val="24"/>
              </w:rPr>
              <w:t xml:space="preserve"> 1компл.</w:t>
            </w:r>
          </w:p>
          <w:p w:rsidR="006F245D" w:rsidRPr="006F245D" w:rsidRDefault="006F245D" w:rsidP="006F245D">
            <w:pPr>
              <w:pStyle w:val="a3"/>
              <w:numPr>
                <w:ilvl w:val="0"/>
                <w:numId w:val="6"/>
              </w:numPr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45D">
              <w:rPr>
                <w:rFonts w:ascii="Times New Roman" w:hAnsi="Times New Roman" w:cs="Times New Roman"/>
                <w:sz w:val="24"/>
                <w:szCs w:val="24"/>
              </w:rPr>
              <w:t xml:space="preserve">Система звукового поля на класс для слабослышащих </w:t>
            </w:r>
            <w:proofErr w:type="gramStart"/>
            <w:r w:rsidRPr="006F245D">
              <w:rPr>
                <w:rFonts w:ascii="Times New Roman" w:hAnsi="Times New Roman" w:cs="Times New Roman"/>
                <w:sz w:val="24"/>
                <w:szCs w:val="24"/>
              </w:rPr>
              <w:t>детей  -</w:t>
            </w:r>
            <w:proofErr w:type="gramEnd"/>
            <w:r w:rsidRPr="006F245D">
              <w:rPr>
                <w:rFonts w:ascii="Times New Roman" w:hAnsi="Times New Roman" w:cs="Times New Roman"/>
                <w:sz w:val="24"/>
                <w:szCs w:val="24"/>
              </w:rPr>
              <w:t xml:space="preserve"> 1компл.</w:t>
            </w:r>
          </w:p>
          <w:p w:rsidR="006F245D" w:rsidRPr="006F245D" w:rsidRDefault="006F245D" w:rsidP="006F245D">
            <w:pPr>
              <w:pStyle w:val="a3"/>
              <w:numPr>
                <w:ilvl w:val="0"/>
                <w:numId w:val="6"/>
              </w:numPr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45D">
              <w:rPr>
                <w:rFonts w:ascii="Times New Roman" w:hAnsi="Times New Roman" w:cs="Times New Roman"/>
                <w:sz w:val="24"/>
                <w:szCs w:val="24"/>
              </w:rPr>
              <w:t xml:space="preserve">Сенсорная комната для слабослышащих </w:t>
            </w:r>
            <w:proofErr w:type="gramStart"/>
            <w:r w:rsidRPr="006F245D">
              <w:rPr>
                <w:rFonts w:ascii="Times New Roman" w:hAnsi="Times New Roman" w:cs="Times New Roman"/>
                <w:sz w:val="24"/>
                <w:szCs w:val="24"/>
              </w:rPr>
              <w:t>детей  -</w:t>
            </w:r>
            <w:proofErr w:type="gramEnd"/>
            <w:r w:rsidRPr="006F245D">
              <w:rPr>
                <w:rFonts w:ascii="Times New Roman" w:hAnsi="Times New Roman" w:cs="Times New Roman"/>
                <w:sz w:val="24"/>
                <w:szCs w:val="24"/>
              </w:rPr>
              <w:t xml:space="preserve"> 1компл.</w:t>
            </w:r>
          </w:p>
          <w:p w:rsidR="006F245D" w:rsidRPr="00D45DDD" w:rsidRDefault="006F245D" w:rsidP="006F245D">
            <w:pPr>
              <w:pStyle w:val="a3"/>
              <w:tabs>
                <w:tab w:val="left" w:pos="709"/>
                <w:tab w:val="left" w:pos="9242"/>
                <w:tab w:val="left" w:pos="10518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44B02" w:rsidRPr="00083A01" w:rsidRDefault="00C44B02"/>
    <w:p w:rsidR="007C4A19" w:rsidRPr="00083A01" w:rsidRDefault="007C4A19"/>
    <w:p w:rsidR="007C4A19" w:rsidRPr="00083A01" w:rsidRDefault="007C4A19"/>
    <w:p w:rsidR="007C4A19" w:rsidRPr="00083A01" w:rsidRDefault="007C4A19"/>
    <w:sectPr w:rsidR="007C4A19" w:rsidRPr="00083A01" w:rsidSect="00AF3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6BA"/>
    <w:multiLevelType w:val="hybridMultilevel"/>
    <w:tmpl w:val="9B6C0A82"/>
    <w:lvl w:ilvl="0" w:tplc="69207B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846FB"/>
    <w:multiLevelType w:val="hybridMultilevel"/>
    <w:tmpl w:val="9378081E"/>
    <w:lvl w:ilvl="0" w:tplc="69207B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754C8"/>
    <w:multiLevelType w:val="hybridMultilevel"/>
    <w:tmpl w:val="FAE8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550C"/>
    <w:multiLevelType w:val="hybridMultilevel"/>
    <w:tmpl w:val="FEDA74EE"/>
    <w:lvl w:ilvl="0" w:tplc="69207B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3F2522"/>
    <w:multiLevelType w:val="hybridMultilevel"/>
    <w:tmpl w:val="F2BE01EA"/>
    <w:lvl w:ilvl="0" w:tplc="69207B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855F04"/>
    <w:multiLevelType w:val="hybridMultilevel"/>
    <w:tmpl w:val="E9088B2C"/>
    <w:lvl w:ilvl="0" w:tplc="69207B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A53712"/>
    <w:multiLevelType w:val="hybridMultilevel"/>
    <w:tmpl w:val="E4402932"/>
    <w:lvl w:ilvl="0" w:tplc="69207B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43B24"/>
    <w:multiLevelType w:val="hybridMultilevel"/>
    <w:tmpl w:val="0C38275E"/>
    <w:lvl w:ilvl="0" w:tplc="69207B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AF29F5"/>
    <w:multiLevelType w:val="hybridMultilevel"/>
    <w:tmpl w:val="B41E5880"/>
    <w:lvl w:ilvl="0" w:tplc="69207B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E0A14"/>
    <w:multiLevelType w:val="hybridMultilevel"/>
    <w:tmpl w:val="8AAC762C"/>
    <w:lvl w:ilvl="0" w:tplc="69207B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C648CD"/>
    <w:multiLevelType w:val="hybridMultilevel"/>
    <w:tmpl w:val="689E11E8"/>
    <w:lvl w:ilvl="0" w:tplc="69207B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A549C7"/>
    <w:multiLevelType w:val="hybridMultilevel"/>
    <w:tmpl w:val="2F868E24"/>
    <w:lvl w:ilvl="0" w:tplc="69207B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992DB7"/>
    <w:multiLevelType w:val="hybridMultilevel"/>
    <w:tmpl w:val="1B946272"/>
    <w:lvl w:ilvl="0" w:tplc="69207B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784FA6"/>
    <w:multiLevelType w:val="hybridMultilevel"/>
    <w:tmpl w:val="9076A44C"/>
    <w:lvl w:ilvl="0" w:tplc="69207B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A6153A"/>
    <w:multiLevelType w:val="hybridMultilevel"/>
    <w:tmpl w:val="0838C3CC"/>
    <w:lvl w:ilvl="0" w:tplc="DFB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711311"/>
    <w:multiLevelType w:val="hybridMultilevel"/>
    <w:tmpl w:val="63C4D9B2"/>
    <w:lvl w:ilvl="0" w:tplc="69207B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5"/>
  </w:num>
  <w:num w:numId="7">
    <w:abstractNumId w:val="15"/>
  </w:num>
  <w:num w:numId="8">
    <w:abstractNumId w:val="7"/>
  </w:num>
  <w:num w:numId="9">
    <w:abstractNumId w:val="2"/>
  </w:num>
  <w:num w:numId="10">
    <w:abstractNumId w:val="12"/>
  </w:num>
  <w:num w:numId="11">
    <w:abstractNumId w:val="4"/>
  </w:num>
  <w:num w:numId="12">
    <w:abstractNumId w:val="8"/>
  </w:num>
  <w:num w:numId="13">
    <w:abstractNumId w:val="6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4B02"/>
    <w:rsid w:val="00055B27"/>
    <w:rsid w:val="00083A01"/>
    <w:rsid w:val="001514F1"/>
    <w:rsid w:val="00174AC3"/>
    <w:rsid w:val="001A2AE6"/>
    <w:rsid w:val="001A54C7"/>
    <w:rsid w:val="0021288F"/>
    <w:rsid w:val="002154BC"/>
    <w:rsid w:val="002D5C6B"/>
    <w:rsid w:val="002F095E"/>
    <w:rsid w:val="00345600"/>
    <w:rsid w:val="00413C7D"/>
    <w:rsid w:val="0047767E"/>
    <w:rsid w:val="004F7035"/>
    <w:rsid w:val="00543EAD"/>
    <w:rsid w:val="005521F9"/>
    <w:rsid w:val="005732B4"/>
    <w:rsid w:val="005B7653"/>
    <w:rsid w:val="005D7F37"/>
    <w:rsid w:val="00605BFF"/>
    <w:rsid w:val="00612018"/>
    <w:rsid w:val="0063243A"/>
    <w:rsid w:val="006F245D"/>
    <w:rsid w:val="00702B73"/>
    <w:rsid w:val="007135BC"/>
    <w:rsid w:val="0076092A"/>
    <w:rsid w:val="00770862"/>
    <w:rsid w:val="00784A90"/>
    <w:rsid w:val="007C4A19"/>
    <w:rsid w:val="00814122"/>
    <w:rsid w:val="008244F3"/>
    <w:rsid w:val="008316BA"/>
    <w:rsid w:val="00862C25"/>
    <w:rsid w:val="008647F0"/>
    <w:rsid w:val="00867748"/>
    <w:rsid w:val="00907BDE"/>
    <w:rsid w:val="00976C31"/>
    <w:rsid w:val="009A0D5D"/>
    <w:rsid w:val="009F63F3"/>
    <w:rsid w:val="00A00639"/>
    <w:rsid w:val="00A02586"/>
    <w:rsid w:val="00AC1904"/>
    <w:rsid w:val="00AF32FD"/>
    <w:rsid w:val="00B00752"/>
    <w:rsid w:val="00B35650"/>
    <w:rsid w:val="00B35D34"/>
    <w:rsid w:val="00B64C56"/>
    <w:rsid w:val="00BC70D3"/>
    <w:rsid w:val="00BD4CB2"/>
    <w:rsid w:val="00BE7F4B"/>
    <w:rsid w:val="00C44B02"/>
    <w:rsid w:val="00C6046C"/>
    <w:rsid w:val="00CD1B1D"/>
    <w:rsid w:val="00D45DDD"/>
    <w:rsid w:val="00DA2350"/>
    <w:rsid w:val="00E121C5"/>
    <w:rsid w:val="00E15F85"/>
    <w:rsid w:val="00E52A1A"/>
    <w:rsid w:val="00E745F2"/>
    <w:rsid w:val="00ED1187"/>
    <w:rsid w:val="00ED6D64"/>
    <w:rsid w:val="00F57DE3"/>
    <w:rsid w:val="00F66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9E32B"/>
  <w15:docId w15:val="{6412045A-EA6F-4159-8065-FDBF1606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B02"/>
    <w:pPr>
      <w:ind w:left="720"/>
      <w:contextualSpacing/>
    </w:pPr>
  </w:style>
  <w:style w:type="character" w:customStyle="1" w:styleId="2Tahoma">
    <w:name w:val="Основной текст (2) + Tahoma"/>
    <w:aliases w:val="7,5 pt"/>
    <w:basedOn w:val="a0"/>
    <w:rsid w:val="005521F9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632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11ED-C76D-4FB2-AE7F-EAB6DBF6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0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Cabinet21</cp:lastModifiedBy>
  <cp:revision>50</cp:revision>
  <cp:lastPrinted>2015-02-17T15:56:00Z</cp:lastPrinted>
  <dcterms:created xsi:type="dcterms:W3CDTF">2020-02-11T07:13:00Z</dcterms:created>
  <dcterms:modified xsi:type="dcterms:W3CDTF">2020-02-27T10:37:00Z</dcterms:modified>
</cp:coreProperties>
</file>